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3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0AF2" w14:textId="77777777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Статистическая информация о проведении </w:t>
      </w:r>
    </w:p>
    <w:p w14:paraId="5575C047" w14:textId="0012CC50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>Всероссийских проверочных работ в 202</w:t>
      </w:r>
      <w:r w:rsidR="00F0799C">
        <w:rPr>
          <w:rFonts w:ascii="Times New Roman" w:hAnsi="Times New Roman"/>
          <w:b/>
          <w:sz w:val="28"/>
          <w:szCs w:val="28"/>
        </w:rPr>
        <w:t>3</w:t>
      </w:r>
      <w:r w:rsidRPr="00330289">
        <w:rPr>
          <w:rFonts w:ascii="Times New Roman" w:hAnsi="Times New Roman"/>
          <w:b/>
          <w:sz w:val="28"/>
          <w:szCs w:val="28"/>
        </w:rPr>
        <w:t xml:space="preserve"> году, </w:t>
      </w:r>
      <w:r w:rsidR="004B7B13">
        <w:rPr>
          <w:rFonts w:ascii="Times New Roman" w:hAnsi="Times New Roman"/>
          <w:b/>
          <w:sz w:val="28"/>
          <w:szCs w:val="28"/>
          <w:u w:val="single"/>
        </w:rPr>
        <w:t>6</w:t>
      </w:r>
      <w:r w:rsidRPr="00330289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  <w:r w:rsidRPr="00330289">
        <w:rPr>
          <w:rFonts w:ascii="Times New Roman" w:hAnsi="Times New Roman"/>
          <w:b/>
          <w:sz w:val="28"/>
          <w:szCs w:val="28"/>
        </w:rPr>
        <w:t xml:space="preserve"> </w:t>
      </w:r>
    </w:p>
    <w:p w14:paraId="215E3FE2" w14:textId="77777777" w:rsidR="00C8170B" w:rsidRDefault="00C8170B" w:rsidP="00C8170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EB4B9A" w14:textId="77777777" w:rsidR="00211D19" w:rsidRDefault="00211D19" w:rsidP="00211D19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с приказом Рособрнадзора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приказом Министерства образования и науки Республики Адыгея от 27.01.2023 №102 «О проведении Всероссийских проверочных работ в Республике Адыгея в 2023 году» </w:t>
      </w:r>
      <w:r w:rsidRPr="0009427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было организовано проведение Всероссийских проверочных работ (далее - ВПР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образовательным программам 4, 5, 6, 7 и 8</w:t>
      </w:r>
      <w:r w:rsidRPr="004E1921">
        <w:rPr>
          <w:rFonts w:ascii="Times New Roman" w:hAnsi="Times New Roman"/>
          <w:sz w:val="28"/>
          <w:szCs w:val="28"/>
        </w:rPr>
        <w:t xml:space="preserve"> классов в штатном режиме</w:t>
      </w:r>
      <w:r>
        <w:rPr>
          <w:rFonts w:ascii="Times New Roman" w:hAnsi="Times New Roman"/>
          <w:sz w:val="28"/>
          <w:szCs w:val="28"/>
        </w:rPr>
        <w:t xml:space="preserve"> и по образовательным программам 11 класса в режиме апробации </w:t>
      </w:r>
      <w:r w:rsidRPr="004E192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осуществления мониторинга уровня подготовки обучающихся в соответствии с 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 предметов и повышения качества образования в образовательных организациях.</w:t>
      </w:r>
    </w:p>
    <w:p w14:paraId="2E71F3CA" w14:textId="77777777" w:rsidR="00EE1606" w:rsidRDefault="00EE1606" w:rsidP="00C8170B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 w:bidi="ar-SA"/>
        </w:rPr>
      </w:pPr>
    </w:p>
    <w:p w14:paraId="64A265D8" w14:textId="52761CCF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68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Русский язы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37B6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щеобразователь</w:t>
      </w:r>
      <w:r w:rsidR="00215D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ых организаций; </w:t>
      </w:r>
      <w:r w:rsidR="00B67A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452</w:t>
      </w:r>
      <w:r w:rsidR="00215D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а.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5670"/>
        <w:gridCol w:w="1116"/>
        <w:gridCol w:w="1274"/>
        <w:gridCol w:w="1500"/>
      </w:tblGrid>
      <w:tr w:rsidR="00B67A80" w:rsidRPr="00B67A80" w14:paraId="51E408BC" w14:textId="77777777" w:rsidTr="00B67A80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96D19A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9F3E067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7BF4B8FD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669BF7D" w14:textId="05CD2218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67A80" w:rsidRPr="00B67A80" w14:paraId="51BA1F0A" w14:textId="77777777" w:rsidTr="00B67A80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2FE48C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5F96F1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сский язы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2E6B59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D92055" w14:textId="37A5B28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67A80" w:rsidRPr="00B67A80" w14:paraId="400B90CE" w14:textId="77777777" w:rsidTr="00B67A80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45AB61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CCA5E5" w14:textId="77777777" w:rsidR="00B67A80" w:rsidRPr="00B67A80" w:rsidRDefault="00B67A80" w:rsidP="00B67A80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050D33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D80A30" w14:textId="33B06A23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67A80" w:rsidRPr="00B67A80" w14:paraId="10E2335E" w14:textId="77777777" w:rsidTr="00B67A80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BEFF9D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60D62B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0508EF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34A672" w14:textId="0621B844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67A80" w:rsidRPr="00B67A80" w14:paraId="723DE687" w14:textId="77777777" w:rsidTr="00B67A80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D9495B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E00858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ACDB1B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5E6B0E" w14:textId="57B029CF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67A80" w:rsidRPr="00B67A80" w14:paraId="2BFD88E4" w14:textId="77777777" w:rsidTr="00B67A80">
        <w:trPr>
          <w:trHeight w:val="7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BF34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18F6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84DD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D08D" w14:textId="7F005F05" w:rsidR="00B67A80" w:rsidRPr="00B67A80" w:rsidRDefault="00B67A80" w:rsidP="00B67A80">
            <w:pPr>
              <w:suppressAutoHyphens w:val="0"/>
              <w:ind w:right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B67A80" w:rsidRPr="00B67A80" w14:paraId="2A7FDE88" w14:textId="77777777" w:rsidTr="00B67A80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5A3C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8D9C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5D08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52 у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E10F" w14:textId="59139BE3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36258 уч.</w:t>
            </w:r>
          </w:p>
        </w:tc>
      </w:tr>
      <w:tr w:rsidR="00B67A80" w:rsidRPr="00B67A80" w14:paraId="23506F39" w14:textId="77777777" w:rsidTr="00B67A80">
        <w:trPr>
          <w:trHeight w:val="13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D855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K1. Списывать текст с пропусками орфограмм и </w:t>
            </w:r>
            <w:proofErr w:type="spellStart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нктограмм</w:t>
            </w:r>
            <w:proofErr w:type="spellEnd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EEF3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B15A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91B3" w14:textId="029890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52</w:t>
            </w:r>
          </w:p>
        </w:tc>
      </w:tr>
      <w:tr w:rsidR="00B67A80" w:rsidRPr="00B67A80" w14:paraId="1D7AABDE" w14:textId="77777777" w:rsidTr="00B67A80">
        <w:trPr>
          <w:trHeight w:val="13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A676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K2. Списывать текст с пропусками орфограмм и </w:t>
            </w:r>
            <w:proofErr w:type="spellStart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нктограмм</w:t>
            </w:r>
            <w:proofErr w:type="spellEnd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E505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B6B9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C31B" w14:textId="178020D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12</w:t>
            </w:r>
          </w:p>
        </w:tc>
      </w:tr>
      <w:tr w:rsidR="00B67A80" w:rsidRPr="00B67A80" w14:paraId="4FDFF7A4" w14:textId="77777777" w:rsidTr="00B67A80">
        <w:trPr>
          <w:trHeight w:val="11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1AF3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K3. Списывать текст с пропусками орфограмм и </w:t>
            </w:r>
            <w:proofErr w:type="spellStart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нктограмм</w:t>
            </w:r>
            <w:proofErr w:type="spellEnd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91B4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6D6D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1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A991" w14:textId="10BDA2BC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2,51</w:t>
            </w:r>
          </w:p>
        </w:tc>
      </w:tr>
      <w:tr w:rsidR="00B67A80" w:rsidRPr="00B67A80" w14:paraId="54AE5B8C" w14:textId="77777777" w:rsidTr="00B67A80">
        <w:trPr>
          <w:trHeight w:val="11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31DB" w14:textId="591C1B32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K1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923F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661B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173E" w14:textId="0F2860C2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7,72</w:t>
            </w:r>
          </w:p>
        </w:tc>
      </w:tr>
      <w:tr w:rsidR="00B67A80" w:rsidRPr="00B67A80" w14:paraId="67B53CE5" w14:textId="77777777" w:rsidTr="00B67A80">
        <w:trPr>
          <w:trHeight w:val="11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E246" w14:textId="45409189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K2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7E29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9F7E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923E" w14:textId="0320C874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81</w:t>
            </w:r>
          </w:p>
        </w:tc>
      </w:tr>
      <w:tr w:rsidR="00B67A80" w:rsidRPr="00B67A80" w14:paraId="6BD8EEA9" w14:textId="77777777" w:rsidTr="00B67A80">
        <w:trPr>
          <w:trHeight w:val="12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EE1E5F" w14:textId="3EE729EF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K3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0FDBB0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6B92C0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E9C935" w14:textId="4C616A66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85</w:t>
            </w:r>
          </w:p>
        </w:tc>
      </w:tr>
      <w:tr w:rsidR="00B67A80" w:rsidRPr="00B67A80" w14:paraId="4E0FE759" w14:textId="77777777" w:rsidTr="00B67A80">
        <w:trPr>
          <w:trHeight w:val="12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C59F" w14:textId="5C1F7C0F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K4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6B43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9E9D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CC7F" w14:textId="1E313456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25</w:t>
            </w:r>
          </w:p>
        </w:tc>
      </w:tr>
      <w:tr w:rsidR="00B67A80" w:rsidRPr="00B67A80" w14:paraId="11F6BFB5" w14:textId="77777777" w:rsidTr="00B67A80">
        <w:trPr>
          <w:trHeight w:val="11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188C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9D2F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E440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2C5D" w14:textId="1581023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17</w:t>
            </w:r>
          </w:p>
        </w:tc>
      </w:tr>
      <w:tr w:rsidR="00B67A80" w:rsidRPr="00B67A80" w14:paraId="5323C485" w14:textId="77777777" w:rsidTr="00B67A80">
        <w:trPr>
          <w:trHeight w:val="12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4704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2A23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57B5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902D" w14:textId="2CF99108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59</w:t>
            </w:r>
          </w:p>
        </w:tc>
      </w:tr>
      <w:tr w:rsidR="00B67A80" w:rsidRPr="00B67A80" w14:paraId="1698C1FB" w14:textId="77777777" w:rsidTr="00B67A80">
        <w:trPr>
          <w:trHeight w:val="169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08AC" w14:textId="151B873A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Проводить орфоэпический анализ слова; определять место ударного слога. 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ии соответствия языковым нормам / осуществлять речевой самоконтрол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669B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2406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BA3E" w14:textId="3F90B9A9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55</w:t>
            </w:r>
          </w:p>
        </w:tc>
      </w:tr>
      <w:tr w:rsidR="00B67A80" w:rsidRPr="00B67A80" w14:paraId="393398D2" w14:textId="77777777" w:rsidTr="00B67A80">
        <w:trPr>
          <w:trHeight w:val="6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76DF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4E28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4C32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D0CA" w14:textId="69FDF34C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07</w:t>
            </w:r>
          </w:p>
        </w:tc>
      </w:tr>
      <w:tr w:rsidR="00B67A80" w:rsidRPr="00B67A80" w14:paraId="4933C39E" w14:textId="77777777" w:rsidTr="00B67A80">
        <w:trPr>
          <w:trHeight w:val="99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760D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8851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8317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BFFB" w14:textId="0EA5375D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89</w:t>
            </w:r>
          </w:p>
        </w:tc>
      </w:tr>
      <w:tr w:rsidR="00B67A80" w:rsidRPr="00B67A80" w14:paraId="5D1D0F88" w14:textId="77777777" w:rsidTr="00B67A80">
        <w:trPr>
          <w:trHeight w:val="25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7085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Cоблюдать</w:t>
            </w:r>
            <w:proofErr w:type="spellEnd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7C48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8117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2C44" w14:textId="6DCA19A9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92</w:t>
            </w:r>
          </w:p>
        </w:tc>
      </w:tr>
      <w:tr w:rsidR="00B67A80" w:rsidRPr="00B67A80" w14:paraId="0F727477" w14:textId="77777777" w:rsidTr="00B67A80">
        <w:trPr>
          <w:trHeight w:val="24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C4A6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Cоблюдать</w:t>
            </w:r>
            <w:proofErr w:type="spellEnd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F1E4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8CA6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8776" w14:textId="348229FD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78</w:t>
            </w:r>
          </w:p>
        </w:tc>
      </w:tr>
      <w:tr w:rsidR="00B67A80" w:rsidRPr="00B67A80" w14:paraId="3A5AA397" w14:textId="77777777" w:rsidTr="00B67A80">
        <w:trPr>
          <w:trHeight w:val="2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AE5B" w14:textId="543EAEFD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Cоблюдать</w:t>
            </w:r>
            <w:proofErr w:type="spellEnd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AA95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E196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E798" w14:textId="6ECA2201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46</w:t>
            </w:r>
          </w:p>
        </w:tc>
      </w:tr>
      <w:tr w:rsidR="00B67A80" w:rsidRPr="00B67A80" w14:paraId="238CF9CC" w14:textId="77777777" w:rsidTr="00B67A80">
        <w:trPr>
          <w:trHeight w:val="222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9B84" w14:textId="452A560C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Cоблюдать</w:t>
            </w:r>
            <w:proofErr w:type="spellEnd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F19F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0BFF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080F" w14:textId="79254EE8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82</w:t>
            </w:r>
          </w:p>
        </w:tc>
      </w:tr>
      <w:tr w:rsidR="00B67A80" w:rsidRPr="00B67A80" w14:paraId="2478C5C3" w14:textId="77777777" w:rsidTr="00B67A80">
        <w:trPr>
          <w:trHeight w:val="231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57D27C" w14:textId="58194F6D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9. </w:t>
            </w:r>
            <w:bookmarkStart w:id="0" w:name="_Hlk143253034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Владеть навыками изучающего чтения и информационной переработки прочитанного материала; </w:t>
            </w:r>
            <w:proofErr w:type="spellStart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кватно</w:t>
            </w:r>
            <w:proofErr w:type="spellEnd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нимать тексты различных функционально-смысловых типов речи и функциональных разновидностей </w:t>
            </w:r>
            <w:proofErr w:type="gramStart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языка;  анализировать</w:t>
            </w:r>
            <w:proofErr w:type="gramEnd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кст с точки зрения его основной мысли, адекватно формулировать основную мысль текста в письменной форме.  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  <w:bookmarkEnd w:id="0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32D4E9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1EBDD7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65E116" w14:textId="6B4711D3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63</w:t>
            </w:r>
          </w:p>
        </w:tc>
      </w:tr>
      <w:tr w:rsidR="00B67A80" w:rsidRPr="00B67A80" w14:paraId="6EA2F892" w14:textId="77777777" w:rsidTr="00B67A80">
        <w:trPr>
          <w:trHeight w:val="24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893B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0. Осуществлять информационную переработку прочитанного текста, передавать его содержание в виде плана в письменной форме.  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</w:t>
            </w:r>
            <w:proofErr w:type="gramStart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ефератов;   </w:t>
            </w:r>
            <w:proofErr w:type="gramEnd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блюдать культуру чтения, говорения, аудирования и пись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6988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8316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C66C" w14:textId="7BABFCD1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39</w:t>
            </w:r>
          </w:p>
        </w:tc>
      </w:tr>
      <w:tr w:rsidR="00B67A80" w:rsidRPr="00B67A80" w14:paraId="5672EA05" w14:textId="77777777" w:rsidTr="00B67A80">
        <w:trPr>
          <w:trHeight w:val="24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E2FC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1. Понимать целостный смысл текста, находить в тексте требуемую информацию с целью подтверждения выдвинутых </w:t>
            </w:r>
            <w:proofErr w:type="gramStart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езисов,  на</w:t>
            </w:r>
            <w:proofErr w:type="gramEnd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снове которых необходимо построить речевое высказывание в письменной форме.  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D7C1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EAD8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313E" w14:textId="23E29B88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37</w:t>
            </w:r>
          </w:p>
        </w:tc>
      </w:tr>
      <w:tr w:rsidR="00B67A80" w:rsidRPr="00B67A80" w14:paraId="42161745" w14:textId="77777777" w:rsidTr="00B67A80">
        <w:trPr>
          <w:trHeight w:val="170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9B22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2E9C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E68B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5475" w14:textId="7DEA423E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87</w:t>
            </w:r>
          </w:p>
        </w:tc>
      </w:tr>
      <w:tr w:rsidR="00B67A80" w:rsidRPr="00B67A80" w14:paraId="35737E61" w14:textId="77777777" w:rsidTr="00B67A80">
        <w:trPr>
          <w:trHeight w:val="21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879B30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2.2. </w:t>
            </w:r>
            <w:bookmarkStart w:id="1" w:name="_Hlk143253133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  <w:bookmarkEnd w:id="1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597A92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C00FBA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282080" w14:textId="5035B61C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37</w:t>
            </w:r>
          </w:p>
        </w:tc>
      </w:tr>
      <w:tr w:rsidR="00B67A80" w:rsidRPr="00B67A80" w14:paraId="60028430" w14:textId="77777777" w:rsidTr="00B67A80">
        <w:trPr>
          <w:trHeight w:val="18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2BB4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3.1. Распознавать стилистическую принадлежность слова и </w:t>
            </w:r>
            <w:proofErr w:type="gramStart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бирать к слову</w:t>
            </w:r>
            <w:proofErr w:type="gramEnd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лизкие по значению слова (синонимы). 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686A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840C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9C85" w14:textId="65FA8AF4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,7</w:t>
            </w:r>
          </w:p>
        </w:tc>
      </w:tr>
      <w:tr w:rsidR="00B67A80" w:rsidRPr="00B67A80" w14:paraId="2D9ACC17" w14:textId="77777777" w:rsidTr="00B67A80">
        <w:trPr>
          <w:trHeight w:val="16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1887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3.2. Распознавать стилистическую принадлежность слова и </w:t>
            </w:r>
            <w:proofErr w:type="gramStart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бирать к слову</w:t>
            </w:r>
            <w:proofErr w:type="gramEnd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CCE2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CBC5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4451" w14:textId="5688C141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85</w:t>
            </w:r>
          </w:p>
        </w:tc>
      </w:tr>
      <w:tr w:rsidR="00B67A80" w:rsidRPr="00B67A80" w14:paraId="2EF9918A" w14:textId="77777777" w:rsidTr="00B67A80">
        <w:trPr>
          <w:trHeight w:val="20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6114" w14:textId="1A366292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1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0420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FA84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9151" w14:textId="33013EAB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07</w:t>
            </w:r>
          </w:p>
        </w:tc>
      </w:tr>
      <w:tr w:rsidR="00B67A80" w:rsidRPr="00B67A80" w14:paraId="5DEE46D5" w14:textId="77777777" w:rsidTr="00B67A80">
        <w:trPr>
          <w:trHeight w:val="225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512F0E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4.2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proofErr w:type="gramStart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мение  строить</w:t>
            </w:r>
            <w:proofErr w:type="gramEnd"/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86F059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BF4C05" w14:textId="77777777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D40C72" w14:textId="650CC71E" w:rsidR="00B67A80" w:rsidRPr="00B67A80" w:rsidRDefault="00B67A80" w:rsidP="00B67A8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67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93</w:t>
            </w:r>
          </w:p>
        </w:tc>
      </w:tr>
    </w:tbl>
    <w:p w14:paraId="452A0B07" w14:textId="77777777" w:rsidR="00ED7E23" w:rsidRDefault="00ED7E23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AD8B1BA" w14:textId="0F81C046" w:rsidR="00105920" w:rsidRDefault="00105920" w:rsidP="00105920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7FB9FDB7" wp14:editId="1D474FD7">
            <wp:extent cx="4599781" cy="2743200"/>
            <wp:effectExtent l="0" t="0" r="10795" b="0"/>
            <wp:docPr id="152991580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2230BC-5E21-861A-2C5A-41F213FCC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B74965" w14:textId="77777777" w:rsidR="004B7B13" w:rsidRDefault="004B7B13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C877ACA" w14:textId="7777777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447E5BB8" w14:textId="38095A71" w:rsidR="00AC2357" w:rsidRDefault="007B2BC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8B60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мение </w:t>
      </w:r>
      <w:r w:rsidR="0010592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105920" w:rsidRPr="0010592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E916E7F" w14:textId="21F74977" w:rsidR="007B2BCB" w:rsidRDefault="007B2BC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10592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е</w:t>
      </w:r>
      <w:r w:rsidR="00105920" w:rsidRPr="00B67A8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 w:bidi="ar-SA"/>
        </w:rPr>
        <w:t xml:space="preserve"> </w:t>
      </w:r>
      <w:r w:rsidR="0010592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105920" w:rsidRPr="0010592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адеть навыками изучающего чтения и информационной переработки прочитанного материала; </w:t>
      </w:r>
      <w:r w:rsidR="0010592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105920" w:rsidRPr="0010592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.  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E24FFAD" w14:textId="4BEC2985" w:rsidR="00105920" w:rsidRDefault="00105920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умение р</w:t>
      </w:r>
      <w:r w:rsidRPr="0010592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6C48D101" w14:textId="65171C89" w:rsidR="007B2BCB" w:rsidRDefault="007B2BC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8B60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м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</w:r>
      <w:r w:rsidR="005B57FA"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е строить</w:t>
      </w:r>
      <w:r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онологическое контекстное </w:t>
      </w:r>
      <w:r w:rsidR="005B57FA"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сказывание в</w:t>
      </w:r>
      <w:r w:rsidRPr="007B2B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0870F85" w14:textId="77777777" w:rsidR="007B2BCB" w:rsidRDefault="007B2BC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D8371F3" w14:textId="14A6B69E" w:rsidR="009E5060" w:rsidRPr="00AC2357" w:rsidRDefault="009E5060" w:rsidP="009E5060">
      <w:pPr>
        <w:widowControl w:val="0"/>
        <w:suppressAutoHyphens w:val="0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5AB876A1" wp14:editId="71ABF745">
            <wp:extent cx="4588669" cy="2743200"/>
            <wp:effectExtent l="0" t="0" r="2540" b="0"/>
            <wp:docPr id="12388508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305F2F4-D46A-7D2B-515A-C24CBB0BFF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6B3A69" w14:textId="67F59539" w:rsidR="00C8170B" w:rsidRDefault="00C8170B" w:rsidP="00C610B8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4AC807F" w14:textId="77777777" w:rsidR="00C8170B" w:rsidRDefault="00C8170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48CA6460" w14:textId="1AD5944E" w:rsidR="00C610B8" w:rsidRDefault="00C610B8" w:rsidP="00173A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Наибольшее затруднение</w:t>
      </w:r>
      <w:r w:rsidR="00173A40" w:rsidRPr="005B57FA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5B57FA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AC2357" w:rsidRPr="005B57FA">
        <w:rPr>
          <w:rFonts w:ascii="Times New Roman" w:hAnsi="Times New Roman" w:cs="Times New Roman"/>
          <w:sz w:val="28"/>
          <w:szCs w:val="28"/>
        </w:rPr>
        <w:t xml:space="preserve">баллов «2, 3» </w:t>
      </w:r>
      <w:r w:rsidR="00173A40" w:rsidRPr="005B57FA">
        <w:rPr>
          <w:rFonts w:ascii="Times New Roman" w:hAnsi="Times New Roman" w:cs="Times New Roman"/>
          <w:sz w:val="28"/>
          <w:szCs w:val="28"/>
        </w:rPr>
        <w:t>у</w:t>
      </w:r>
      <w:r w:rsidR="00AC2357"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Pr="005B57FA">
        <w:rPr>
          <w:rFonts w:ascii="Times New Roman" w:hAnsi="Times New Roman" w:cs="Times New Roman"/>
          <w:sz w:val="28"/>
          <w:szCs w:val="28"/>
        </w:rPr>
        <w:t>обучающихся, выполнявших ВПР 202</w:t>
      </w:r>
      <w:r w:rsidR="009E5060">
        <w:rPr>
          <w:rFonts w:ascii="Times New Roman" w:hAnsi="Times New Roman" w:cs="Times New Roman"/>
          <w:sz w:val="28"/>
          <w:szCs w:val="28"/>
        </w:rPr>
        <w:t>3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русскому языку по программе </w:t>
      </w:r>
      <w:r w:rsidR="007B2BCB" w:rsidRPr="005B57FA">
        <w:rPr>
          <w:rFonts w:ascii="Times New Roman" w:hAnsi="Times New Roman" w:cs="Times New Roman"/>
          <w:sz w:val="28"/>
          <w:szCs w:val="28"/>
        </w:rPr>
        <w:t>6</w:t>
      </w:r>
      <w:r w:rsidR="00AC2357" w:rsidRPr="005B57FA">
        <w:rPr>
          <w:rFonts w:ascii="Times New Roman" w:hAnsi="Times New Roman" w:cs="Times New Roman"/>
          <w:sz w:val="28"/>
          <w:szCs w:val="28"/>
        </w:rPr>
        <w:t xml:space="preserve"> класса, вызвал ряд заданий</w:t>
      </w:r>
      <w:r w:rsidRPr="005B57FA">
        <w:rPr>
          <w:rFonts w:ascii="Times New Roman" w:hAnsi="Times New Roman" w:cs="Times New Roman"/>
          <w:sz w:val="28"/>
          <w:szCs w:val="28"/>
        </w:rPr>
        <w:t>:</w:t>
      </w:r>
      <w:r w:rsidR="00AC2357"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AC2357" w:rsidRPr="005B57FA">
        <w:rPr>
          <w:rFonts w:ascii="Times New Roman" w:hAnsi="Times New Roman" w:cs="Times New Roman"/>
          <w:b/>
          <w:sz w:val="28"/>
          <w:szCs w:val="28"/>
        </w:rPr>
        <w:t>2K3, 7.2, 8</w:t>
      </w:r>
      <w:r w:rsidR="007B2BCB" w:rsidRPr="005B57FA">
        <w:rPr>
          <w:rFonts w:ascii="Times New Roman" w:hAnsi="Times New Roman" w:cs="Times New Roman"/>
          <w:b/>
          <w:sz w:val="28"/>
          <w:szCs w:val="28"/>
        </w:rPr>
        <w:t>.2</w:t>
      </w:r>
      <w:r w:rsidR="00AC2357" w:rsidRPr="005B57FA">
        <w:rPr>
          <w:rFonts w:ascii="Times New Roman" w:hAnsi="Times New Roman" w:cs="Times New Roman"/>
          <w:b/>
          <w:sz w:val="28"/>
          <w:szCs w:val="28"/>
        </w:rPr>
        <w:t>, 9, 10</w:t>
      </w:r>
      <w:r w:rsidR="007B2BCB" w:rsidRPr="005B57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E5060">
        <w:rPr>
          <w:rFonts w:ascii="Times New Roman" w:hAnsi="Times New Roman" w:cs="Times New Roman"/>
          <w:b/>
          <w:sz w:val="28"/>
          <w:szCs w:val="28"/>
        </w:rPr>
        <w:t xml:space="preserve">11, </w:t>
      </w:r>
      <w:r w:rsidR="007B2BCB" w:rsidRPr="005B57FA">
        <w:rPr>
          <w:rFonts w:ascii="Times New Roman" w:hAnsi="Times New Roman" w:cs="Times New Roman"/>
          <w:b/>
          <w:sz w:val="28"/>
          <w:szCs w:val="28"/>
        </w:rPr>
        <w:t>12, 13.1, 14.2</w:t>
      </w:r>
      <w:r w:rsidR="007B2BCB" w:rsidRPr="005B57FA">
        <w:rPr>
          <w:rFonts w:ascii="Times New Roman" w:hAnsi="Times New Roman" w:cs="Times New Roman"/>
          <w:sz w:val="28"/>
          <w:szCs w:val="28"/>
        </w:rPr>
        <w:t>.</w:t>
      </w:r>
      <w:r w:rsidR="00AC2357" w:rsidRPr="005B57FA">
        <w:rPr>
          <w:rFonts w:ascii="Times New Roman" w:hAnsi="Times New Roman" w:cs="Times New Roman"/>
          <w:sz w:val="28"/>
          <w:szCs w:val="28"/>
        </w:rPr>
        <w:t xml:space="preserve"> С ними справились менее 50% обучающихся. Среди групп баллов «4, 5» </w:t>
      </w:r>
      <w:r w:rsidR="00173A40" w:rsidRPr="005B57FA">
        <w:rPr>
          <w:rFonts w:ascii="Times New Roman" w:hAnsi="Times New Roman" w:cs="Times New Roman"/>
          <w:sz w:val="28"/>
          <w:szCs w:val="28"/>
        </w:rPr>
        <w:t xml:space="preserve">со всеми заданиями справились более 50 % </w:t>
      </w:r>
      <w:r w:rsidR="009E5060">
        <w:rPr>
          <w:rFonts w:ascii="Times New Roman" w:hAnsi="Times New Roman" w:cs="Times New Roman"/>
          <w:sz w:val="28"/>
          <w:szCs w:val="28"/>
        </w:rPr>
        <w:t>участников</w:t>
      </w:r>
      <w:r w:rsidR="00173A40" w:rsidRPr="005B57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B03EF5" w14:textId="77777777" w:rsidR="00270CDE" w:rsidRDefault="00270CDE" w:rsidP="00173A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9C28DA" w14:textId="3AC3EE57" w:rsidR="00270CDE" w:rsidRPr="005B57FA" w:rsidRDefault="00EE47FA" w:rsidP="00EE47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9B65BD" wp14:editId="299AA6E1">
            <wp:extent cx="4551484" cy="2743200"/>
            <wp:effectExtent l="0" t="0" r="1905" b="0"/>
            <wp:docPr id="168327475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736349-6620-5CB7-1B27-5C542508E3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79815B" w14:textId="77777777" w:rsidR="00C8170B" w:rsidRDefault="00C8170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2B6448AA" w14:textId="63D18501" w:rsidR="00565C19" w:rsidRDefault="00EE47FA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77E85552" wp14:editId="271E2DEA">
            <wp:extent cx="4572000" cy="2743200"/>
            <wp:effectExtent l="0" t="0" r="0" b="0"/>
            <wp:docPr id="116131041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C2CC679-0926-A0FE-314E-ACF4E2F20F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447BF9" w14:textId="77777777" w:rsidR="00565C19" w:rsidRDefault="00565C19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38ABBEC1" w14:textId="0CEF5A03" w:rsidR="00805BBE" w:rsidRDefault="008B6096" w:rsidP="00805BBE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46CFB" w:rsidRPr="005B57FA">
        <w:rPr>
          <w:rFonts w:ascii="Times New Roman" w:hAnsi="Times New Roman" w:cs="Times New Roman"/>
          <w:sz w:val="28"/>
          <w:szCs w:val="28"/>
        </w:rPr>
        <w:t xml:space="preserve">Из </w:t>
      </w:r>
      <w:r w:rsidR="00EE47FA">
        <w:rPr>
          <w:rFonts w:ascii="Times New Roman" w:hAnsi="Times New Roman" w:cs="Times New Roman"/>
          <w:sz w:val="28"/>
          <w:szCs w:val="28"/>
        </w:rPr>
        <w:t>54</w:t>
      </w:r>
      <w:r w:rsidR="007E2FA4" w:rsidRPr="005B57FA">
        <w:rPr>
          <w:rFonts w:ascii="Times New Roman" w:hAnsi="Times New Roman" w:cs="Times New Roman"/>
          <w:sz w:val="28"/>
          <w:szCs w:val="28"/>
        </w:rPr>
        <w:t>52</w:t>
      </w:r>
      <w:r w:rsidR="00805BBE" w:rsidRPr="005B57FA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EE47FA">
        <w:rPr>
          <w:rFonts w:ascii="Times New Roman" w:hAnsi="Times New Roman" w:cs="Times New Roman"/>
          <w:sz w:val="28"/>
          <w:szCs w:val="28"/>
        </w:rPr>
        <w:t>3</w:t>
      </w:r>
      <w:r w:rsidR="00805BBE" w:rsidRPr="005B57FA">
        <w:rPr>
          <w:rFonts w:ascii="Times New Roman" w:hAnsi="Times New Roman" w:cs="Times New Roman"/>
          <w:sz w:val="28"/>
          <w:szCs w:val="28"/>
        </w:rPr>
        <w:t xml:space="preserve"> по русскому языку по программе </w:t>
      </w:r>
      <w:r w:rsidR="007E2FA4" w:rsidRPr="005B57FA">
        <w:rPr>
          <w:rFonts w:ascii="Times New Roman" w:hAnsi="Times New Roman" w:cs="Times New Roman"/>
          <w:sz w:val="28"/>
          <w:szCs w:val="28"/>
        </w:rPr>
        <w:t>6</w:t>
      </w:r>
      <w:r w:rsidR="00805BBE" w:rsidRPr="005B57FA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7E2FA4" w:rsidRPr="005B57FA">
        <w:rPr>
          <w:rFonts w:ascii="Times New Roman" w:hAnsi="Times New Roman" w:cs="Times New Roman"/>
          <w:sz w:val="28"/>
          <w:szCs w:val="28"/>
        </w:rPr>
        <w:t>1</w:t>
      </w:r>
      <w:r w:rsidR="00EE47FA">
        <w:rPr>
          <w:rFonts w:ascii="Times New Roman" w:hAnsi="Times New Roman" w:cs="Times New Roman"/>
          <w:sz w:val="28"/>
          <w:szCs w:val="28"/>
        </w:rPr>
        <w:t>70</w:t>
      </w:r>
      <w:r w:rsidR="007E2FA4" w:rsidRPr="005B57FA">
        <w:rPr>
          <w:rFonts w:ascii="Times New Roman" w:hAnsi="Times New Roman" w:cs="Times New Roman"/>
          <w:sz w:val="28"/>
          <w:szCs w:val="28"/>
        </w:rPr>
        <w:t>7</w:t>
      </w:r>
      <w:r w:rsidR="00A46CFB"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EE47FA">
        <w:rPr>
          <w:rFonts w:ascii="Times New Roman" w:hAnsi="Times New Roman" w:cs="Times New Roman"/>
          <w:sz w:val="28"/>
          <w:szCs w:val="28"/>
        </w:rPr>
        <w:t>участников</w:t>
      </w:r>
      <w:r w:rsidR="00805BBE"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7E2FA4" w:rsidRPr="005B57FA">
        <w:rPr>
          <w:rFonts w:ascii="Times New Roman" w:hAnsi="Times New Roman" w:cs="Times New Roman"/>
          <w:sz w:val="28"/>
          <w:szCs w:val="28"/>
        </w:rPr>
        <w:t>3</w:t>
      </w:r>
      <w:r w:rsidR="00EE47FA">
        <w:rPr>
          <w:rFonts w:ascii="Times New Roman" w:hAnsi="Times New Roman" w:cs="Times New Roman"/>
          <w:sz w:val="28"/>
          <w:szCs w:val="28"/>
        </w:rPr>
        <w:t>1</w:t>
      </w:r>
      <w:r w:rsidR="007E2FA4" w:rsidRPr="005B57FA">
        <w:rPr>
          <w:rFonts w:ascii="Times New Roman" w:hAnsi="Times New Roman" w:cs="Times New Roman"/>
          <w:sz w:val="28"/>
          <w:szCs w:val="28"/>
        </w:rPr>
        <w:t>,</w:t>
      </w:r>
      <w:r w:rsidR="00EE47FA">
        <w:rPr>
          <w:rFonts w:ascii="Times New Roman" w:hAnsi="Times New Roman" w:cs="Times New Roman"/>
          <w:sz w:val="28"/>
          <w:szCs w:val="28"/>
        </w:rPr>
        <w:t>3</w:t>
      </w:r>
      <w:r w:rsidR="007E2FA4" w:rsidRPr="005B57FA">
        <w:rPr>
          <w:rFonts w:ascii="Times New Roman" w:hAnsi="Times New Roman" w:cs="Times New Roman"/>
          <w:sz w:val="28"/>
          <w:szCs w:val="28"/>
        </w:rPr>
        <w:t>1</w:t>
      </w:r>
      <w:r w:rsidR="00805BBE" w:rsidRPr="005B57FA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EE47FA">
        <w:rPr>
          <w:rFonts w:ascii="Times New Roman" w:hAnsi="Times New Roman" w:cs="Times New Roman"/>
          <w:sz w:val="28"/>
          <w:szCs w:val="28"/>
        </w:rPr>
        <w:t>3450</w:t>
      </w:r>
      <w:r w:rsidR="00637B6F"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EE47FA">
        <w:rPr>
          <w:rFonts w:ascii="Times New Roman" w:hAnsi="Times New Roman" w:cs="Times New Roman"/>
          <w:sz w:val="28"/>
          <w:szCs w:val="28"/>
        </w:rPr>
        <w:t>участников</w:t>
      </w:r>
      <w:r w:rsidR="00805BBE"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7E2FA4" w:rsidRPr="005B57FA">
        <w:rPr>
          <w:rFonts w:ascii="Times New Roman" w:hAnsi="Times New Roman" w:cs="Times New Roman"/>
          <w:sz w:val="28"/>
          <w:szCs w:val="28"/>
        </w:rPr>
        <w:t>6</w:t>
      </w:r>
      <w:r w:rsidR="00EE47FA">
        <w:rPr>
          <w:rFonts w:ascii="Times New Roman" w:hAnsi="Times New Roman" w:cs="Times New Roman"/>
          <w:sz w:val="28"/>
          <w:szCs w:val="28"/>
        </w:rPr>
        <w:t>3,28</w:t>
      </w:r>
      <w:r w:rsidR="00805BBE" w:rsidRPr="005B57FA">
        <w:rPr>
          <w:rFonts w:ascii="Times New Roman" w:hAnsi="Times New Roman" w:cs="Times New Roman"/>
          <w:sz w:val="28"/>
          <w:szCs w:val="28"/>
        </w:rPr>
        <w:t>%) и по</w:t>
      </w:r>
      <w:r w:rsidR="00A46CFB" w:rsidRPr="005B57FA">
        <w:rPr>
          <w:rFonts w:ascii="Times New Roman" w:hAnsi="Times New Roman" w:cs="Times New Roman"/>
          <w:sz w:val="28"/>
          <w:szCs w:val="28"/>
        </w:rPr>
        <w:t>высили</w:t>
      </w:r>
      <w:r w:rsidR="00805BBE" w:rsidRPr="005B57FA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7E2FA4" w:rsidRPr="005B57FA">
        <w:rPr>
          <w:rFonts w:ascii="Times New Roman" w:hAnsi="Times New Roman" w:cs="Times New Roman"/>
          <w:sz w:val="28"/>
          <w:szCs w:val="28"/>
        </w:rPr>
        <w:t>2</w:t>
      </w:r>
      <w:r w:rsidR="00EE47FA">
        <w:rPr>
          <w:rFonts w:ascii="Times New Roman" w:hAnsi="Times New Roman" w:cs="Times New Roman"/>
          <w:sz w:val="28"/>
          <w:szCs w:val="28"/>
        </w:rPr>
        <w:t>95</w:t>
      </w:r>
      <w:r w:rsidR="007E2FA4"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EE47FA">
        <w:rPr>
          <w:rFonts w:ascii="Times New Roman" w:hAnsi="Times New Roman" w:cs="Times New Roman"/>
          <w:sz w:val="28"/>
          <w:szCs w:val="28"/>
        </w:rPr>
        <w:t>участников</w:t>
      </w:r>
      <w:r w:rsidR="007E2FA4" w:rsidRPr="005B57FA">
        <w:rPr>
          <w:rFonts w:ascii="Times New Roman" w:hAnsi="Times New Roman" w:cs="Times New Roman"/>
          <w:sz w:val="28"/>
          <w:szCs w:val="28"/>
        </w:rPr>
        <w:t xml:space="preserve"> (5,</w:t>
      </w:r>
      <w:r w:rsidR="00EE47FA">
        <w:rPr>
          <w:rFonts w:ascii="Times New Roman" w:hAnsi="Times New Roman" w:cs="Times New Roman"/>
          <w:sz w:val="28"/>
          <w:szCs w:val="28"/>
        </w:rPr>
        <w:t>41</w:t>
      </w:r>
      <w:r w:rsidR="00805BBE" w:rsidRPr="005B57FA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43FD4B99" w14:textId="77777777" w:rsidR="00693683" w:rsidRDefault="00693683" w:rsidP="00805BBE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621F9C" w14:textId="0CE5258F" w:rsidR="00EE47FA" w:rsidRDefault="00693683" w:rsidP="00523832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DEA1C9" wp14:editId="70F176C1">
            <wp:extent cx="4572000" cy="2743200"/>
            <wp:effectExtent l="0" t="0" r="0" b="0"/>
            <wp:docPr id="46824429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9E4C104-2B2F-56EB-A359-D260087D9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F9F4FA" w14:textId="77777777" w:rsidR="00693683" w:rsidRDefault="00693683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0D6807AA" w14:textId="77777777" w:rsidR="00FD4497" w:rsidRDefault="00FD4497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2EEDCDCF" w14:textId="77777777" w:rsidR="00FD4497" w:rsidRDefault="00FD4497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54DD3AB5" w14:textId="77777777" w:rsidR="00FD4497" w:rsidRDefault="00FD4497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23461657" w14:textId="77777777" w:rsidR="00FD4497" w:rsidRDefault="00FD4497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23C1F801" w14:textId="77777777" w:rsidR="00FD4497" w:rsidRDefault="00FD4497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297F739A" w14:textId="77777777" w:rsidR="00FD4497" w:rsidRDefault="00FD4497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450B23F4" w14:textId="77777777" w:rsidR="00FD4497" w:rsidRDefault="00FD4497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5B75D399" w14:textId="77777777" w:rsidR="00FD4497" w:rsidRDefault="00FD4497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029C1821" w14:textId="77777777" w:rsidR="00FD4497" w:rsidRDefault="00FD4497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43B953F8" w14:textId="77777777" w:rsidR="00FD4497" w:rsidRDefault="00FD4497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56CD2B05" w14:textId="77777777" w:rsidR="00FD4497" w:rsidRDefault="00FD4497" w:rsidP="00523832">
      <w:pPr>
        <w:tabs>
          <w:tab w:val="left" w:pos="1114"/>
        </w:tabs>
        <w:jc w:val="center"/>
        <w:rPr>
          <w:sz w:val="28"/>
          <w:szCs w:val="28"/>
        </w:rPr>
      </w:pPr>
    </w:p>
    <w:p w14:paraId="52D471D1" w14:textId="566685DD" w:rsidR="007E2FA4" w:rsidRDefault="007E2FA4" w:rsidP="007E2FA4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lastRenderedPageBreak/>
        <w:t>Математика</w:t>
      </w:r>
      <w:r w:rsidR="00637B6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щеобразовательных организаций; 5</w:t>
      </w:r>
      <w:r w:rsidR="00FD44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0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.</w:t>
      </w:r>
    </w:p>
    <w:p w14:paraId="3B1F47FA" w14:textId="77777777" w:rsidR="007E2FA4" w:rsidRDefault="007E2FA4" w:rsidP="007E2FA4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260"/>
        <w:gridCol w:w="1255"/>
        <w:gridCol w:w="1274"/>
        <w:gridCol w:w="1709"/>
      </w:tblGrid>
      <w:tr w:rsidR="00FD4497" w:rsidRPr="00FD4497" w14:paraId="17B06C26" w14:textId="77777777" w:rsidTr="00FD449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816E95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07C1103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72A5737B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504C3C41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D4497" w:rsidRPr="00FD4497" w14:paraId="2FDF888B" w14:textId="77777777" w:rsidTr="00FD449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319BCF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334246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тематика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822464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BAC334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D4497" w:rsidRPr="00FD4497" w14:paraId="3B4914F4" w14:textId="77777777" w:rsidTr="00FD449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861C08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EE2917" w14:textId="77777777" w:rsidR="00FD4497" w:rsidRPr="00FD4497" w:rsidRDefault="00FD4497" w:rsidP="00FD4497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AB0417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C8AAB0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D4497" w:rsidRPr="00FD4497" w14:paraId="75936AB0" w14:textId="77777777" w:rsidTr="00FD449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B5A782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E82262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7BE2B1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B47905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D4497" w:rsidRPr="00FD4497" w14:paraId="78C593D9" w14:textId="77777777" w:rsidTr="00FD449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70D2C8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530B6A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E9A34C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2A6084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D4497" w:rsidRPr="00FD4497" w14:paraId="26117E98" w14:textId="77777777" w:rsidTr="00FD4497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DB40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03FD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BD4E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1C40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FD4497" w:rsidRPr="00FD4497" w14:paraId="0D14E861" w14:textId="77777777" w:rsidTr="00FD449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61AB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8570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C286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00 уч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684C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34441 уч.</w:t>
            </w:r>
          </w:p>
        </w:tc>
      </w:tr>
      <w:tr w:rsidR="00FD4497" w:rsidRPr="00FD4497" w14:paraId="044576AA" w14:textId="77777777" w:rsidTr="00FD449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90A0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3D97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A03F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9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7B48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11</w:t>
            </w:r>
          </w:p>
        </w:tc>
      </w:tr>
      <w:tr w:rsidR="00FD4497" w:rsidRPr="00FD4497" w14:paraId="6F39E06F" w14:textId="77777777" w:rsidTr="00FD449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14BF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DE0B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332D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8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FD66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03</w:t>
            </w:r>
          </w:p>
        </w:tc>
      </w:tr>
      <w:tr w:rsidR="00FD4497" w:rsidRPr="00FD4497" w14:paraId="30642EC1" w14:textId="77777777" w:rsidTr="00FD449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ECE0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0C3E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6935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9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096C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11</w:t>
            </w:r>
          </w:p>
        </w:tc>
      </w:tr>
      <w:tr w:rsidR="00FD4497" w:rsidRPr="00FD4497" w14:paraId="0084B173" w14:textId="77777777" w:rsidTr="00FD449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76A3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FA7E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A538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091F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63</w:t>
            </w:r>
          </w:p>
        </w:tc>
      </w:tr>
      <w:tr w:rsidR="00FD4497" w:rsidRPr="00FD4497" w14:paraId="1F7ABF62" w14:textId="77777777" w:rsidTr="00FD449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39B4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9FAF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D42A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8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3610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35</w:t>
            </w:r>
          </w:p>
        </w:tc>
      </w:tr>
      <w:tr w:rsidR="00FD4497" w:rsidRPr="00FD4497" w14:paraId="033E5D58" w14:textId="77777777" w:rsidTr="00FD4497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D597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D28D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5D1D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8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FEF9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9</w:t>
            </w:r>
          </w:p>
        </w:tc>
      </w:tr>
      <w:tr w:rsidR="00FD4497" w:rsidRPr="00FD4497" w14:paraId="7BE0B747" w14:textId="77777777" w:rsidTr="00FD449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A601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2E36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A0C8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D4AD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04</w:t>
            </w:r>
          </w:p>
        </w:tc>
      </w:tr>
      <w:tr w:rsidR="00FD4497" w:rsidRPr="00FD4497" w14:paraId="470DE344" w14:textId="77777777" w:rsidTr="00FD449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151A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7F75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6C77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FD94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46</w:t>
            </w:r>
          </w:p>
        </w:tc>
      </w:tr>
      <w:tr w:rsidR="00FD4497" w:rsidRPr="00FD4497" w14:paraId="5D7B6D0B" w14:textId="77777777" w:rsidTr="00FD449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D492FF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184509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1D429C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,4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913A6F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,04</w:t>
            </w:r>
          </w:p>
        </w:tc>
      </w:tr>
      <w:tr w:rsidR="00FD4497" w:rsidRPr="00FD4497" w14:paraId="6F27A4FB" w14:textId="77777777" w:rsidTr="00FD449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2C17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5A2D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58CD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2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6C0B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66</w:t>
            </w:r>
          </w:p>
        </w:tc>
      </w:tr>
      <w:tr w:rsidR="00FD4497" w:rsidRPr="00FD4497" w14:paraId="31E8DB2A" w14:textId="77777777" w:rsidTr="00FD4497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F119DC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79E8DB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E714E3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,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1947EB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4,22</w:t>
            </w:r>
          </w:p>
        </w:tc>
      </w:tr>
      <w:tr w:rsidR="00FD4497" w:rsidRPr="00FD4497" w14:paraId="00C3D250" w14:textId="77777777" w:rsidTr="00FD4497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D2C9719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AD86CE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1955D2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,5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FE099E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88</w:t>
            </w:r>
          </w:p>
        </w:tc>
      </w:tr>
      <w:tr w:rsidR="00FD4497" w:rsidRPr="00FD4497" w14:paraId="69CC93EE" w14:textId="77777777" w:rsidTr="00FD449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67E75B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2372E9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FC4CC2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,8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19688D" w14:textId="77777777" w:rsidR="00FD4497" w:rsidRPr="00FD4497" w:rsidRDefault="00FD4497" w:rsidP="00FD449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D44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,45</w:t>
            </w:r>
          </w:p>
        </w:tc>
      </w:tr>
    </w:tbl>
    <w:p w14:paraId="2BB345FD" w14:textId="77777777" w:rsidR="00FD4497" w:rsidRDefault="00FD4497" w:rsidP="007E2FA4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5259623" w14:textId="3D712644" w:rsidR="00FD4497" w:rsidRDefault="00FD4497" w:rsidP="00FD4497">
      <w:pPr>
        <w:widowControl w:val="0"/>
        <w:suppressAutoHyphens w:val="0"/>
        <w:ind w:firstLine="70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8D5D219" wp14:editId="7DE9E949">
            <wp:extent cx="4572000" cy="2743200"/>
            <wp:effectExtent l="0" t="0" r="0" b="0"/>
            <wp:docPr id="56749265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4ED0B86-076D-1A70-7C52-2F9A61DCCD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21274B" w14:textId="77777777" w:rsidR="00FD4497" w:rsidRDefault="00FD4497" w:rsidP="007E2FA4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CCFA338" w14:textId="77777777" w:rsidR="007E2FA4" w:rsidRPr="005B57FA" w:rsidRDefault="007E2FA4" w:rsidP="007E2FA4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24B57FAD" w14:textId="592A95CA" w:rsidR="00251A05" w:rsidRPr="005B57FA" w:rsidRDefault="00251A05" w:rsidP="008B6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–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 w:rsidR="00FD4497">
        <w:rPr>
          <w:rFonts w:ascii="Times New Roman" w:hAnsi="Times New Roman" w:cs="Times New Roman"/>
          <w:sz w:val="28"/>
          <w:szCs w:val="28"/>
        </w:rPr>
        <w:t>;</w:t>
      </w:r>
    </w:p>
    <w:p w14:paraId="61EFCBA4" w14:textId="51C14C22" w:rsidR="00251A05" w:rsidRPr="005B57FA" w:rsidRDefault="00251A05" w:rsidP="008B6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–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="00FD4497">
        <w:rPr>
          <w:rFonts w:ascii="Times New Roman" w:hAnsi="Times New Roman" w:cs="Times New Roman"/>
          <w:sz w:val="28"/>
          <w:szCs w:val="28"/>
        </w:rPr>
        <w:t>;</w:t>
      </w:r>
    </w:p>
    <w:p w14:paraId="47642A78" w14:textId="7F92A7D0" w:rsidR="00251A05" w:rsidRPr="005B57FA" w:rsidRDefault="00251A05" w:rsidP="008B6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 xml:space="preserve">–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</w:t>
      </w:r>
      <w:r w:rsidRPr="005B57FA">
        <w:rPr>
          <w:rFonts w:ascii="Times New Roman" w:hAnsi="Times New Roman" w:cs="Times New Roman"/>
          <w:sz w:val="28"/>
          <w:szCs w:val="28"/>
        </w:rPr>
        <w:lastRenderedPageBreak/>
        <w:t>квадрат, окружность и круг, прямоугольный параллелепипед, куб, шар. Изображать изучаемые фигуры от руки и с помощью линейки</w:t>
      </w:r>
      <w:r w:rsidR="00FD4497">
        <w:rPr>
          <w:rFonts w:ascii="Times New Roman" w:hAnsi="Times New Roman" w:cs="Times New Roman"/>
          <w:sz w:val="28"/>
          <w:szCs w:val="28"/>
        </w:rPr>
        <w:t>;</w:t>
      </w:r>
    </w:p>
    <w:p w14:paraId="68BE19E7" w14:textId="383CD33E" w:rsidR="007E2FA4" w:rsidRPr="005B57FA" w:rsidRDefault="00251A05" w:rsidP="008B6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–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  <w:r w:rsidR="00FD4497">
        <w:rPr>
          <w:rFonts w:ascii="Times New Roman" w:hAnsi="Times New Roman" w:cs="Times New Roman"/>
          <w:sz w:val="28"/>
          <w:szCs w:val="28"/>
        </w:rPr>
        <w:t>.</w:t>
      </w:r>
    </w:p>
    <w:p w14:paraId="5FF4AABA" w14:textId="77777777" w:rsidR="007E2FA4" w:rsidRDefault="007E2FA4" w:rsidP="007E2FA4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9766FE7" w14:textId="68DC0527" w:rsidR="00FD4497" w:rsidRDefault="00FD4497" w:rsidP="00FD4497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BBEA818" wp14:editId="3C439562">
            <wp:extent cx="4572000" cy="2743200"/>
            <wp:effectExtent l="0" t="0" r="0" b="0"/>
            <wp:docPr id="12525995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710E7F8-879A-FD47-F435-18B42DCF4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60F65E" w14:textId="77777777" w:rsidR="00FD4497" w:rsidRPr="00C41ADB" w:rsidRDefault="00FD4497" w:rsidP="007E2FA4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02DCAAD" w14:textId="34B45A17" w:rsidR="007E2FA4" w:rsidRPr="005B57FA" w:rsidRDefault="007E2FA4" w:rsidP="007E2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Наибольшее затруднение у всех групп обучающихся, выполнявших ВПР 202</w:t>
      </w:r>
      <w:r w:rsidR="009A715B">
        <w:rPr>
          <w:rFonts w:ascii="Times New Roman" w:hAnsi="Times New Roman" w:cs="Times New Roman"/>
          <w:sz w:val="28"/>
          <w:szCs w:val="28"/>
        </w:rPr>
        <w:t>3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</w:t>
      </w:r>
      <w:r w:rsidR="00251A05" w:rsidRPr="005B57FA">
        <w:rPr>
          <w:rFonts w:ascii="Times New Roman" w:hAnsi="Times New Roman" w:cs="Times New Roman"/>
          <w:sz w:val="28"/>
          <w:szCs w:val="28"/>
        </w:rPr>
        <w:t>математике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про</w:t>
      </w:r>
      <w:r w:rsidR="008B6096" w:rsidRPr="005B57FA">
        <w:rPr>
          <w:rFonts w:ascii="Times New Roman" w:hAnsi="Times New Roman" w:cs="Times New Roman"/>
          <w:sz w:val="28"/>
          <w:szCs w:val="28"/>
        </w:rPr>
        <w:t>грамме 6</w:t>
      </w:r>
      <w:r w:rsidR="00251A05" w:rsidRPr="005B57FA">
        <w:rPr>
          <w:rFonts w:ascii="Times New Roman" w:hAnsi="Times New Roman" w:cs="Times New Roman"/>
          <w:sz w:val="28"/>
          <w:szCs w:val="28"/>
        </w:rPr>
        <w:t xml:space="preserve"> класса вызвало задание</w:t>
      </w:r>
      <w:r w:rsidR="009A715B">
        <w:rPr>
          <w:rFonts w:ascii="Times New Roman" w:hAnsi="Times New Roman" w:cs="Times New Roman"/>
          <w:sz w:val="28"/>
          <w:szCs w:val="28"/>
        </w:rPr>
        <w:t xml:space="preserve"> </w:t>
      </w:r>
      <w:r w:rsidR="00251A05" w:rsidRPr="005B57FA">
        <w:rPr>
          <w:rFonts w:ascii="Times New Roman" w:hAnsi="Times New Roman" w:cs="Times New Roman"/>
          <w:b/>
          <w:sz w:val="28"/>
          <w:szCs w:val="28"/>
        </w:rPr>
        <w:t>13</w:t>
      </w:r>
      <w:r w:rsidR="009A715B">
        <w:rPr>
          <w:rFonts w:ascii="Times New Roman" w:hAnsi="Times New Roman" w:cs="Times New Roman"/>
          <w:b/>
          <w:sz w:val="28"/>
          <w:szCs w:val="28"/>
        </w:rPr>
        <w:t>,</w:t>
      </w:r>
      <w:r w:rsidR="00251A05" w:rsidRPr="005B5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A05" w:rsidRPr="005B57FA">
        <w:rPr>
          <w:rFonts w:ascii="Times New Roman" w:hAnsi="Times New Roman" w:cs="Times New Roman"/>
          <w:sz w:val="28"/>
          <w:szCs w:val="28"/>
        </w:rPr>
        <w:t xml:space="preserve">направленное на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 </w:t>
      </w:r>
    </w:p>
    <w:p w14:paraId="57C5472E" w14:textId="23E1E3D5" w:rsidR="007E2FA4" w:rsidRDefault="007E2FA4" w:rsidP="007E2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 xml:space="preserve">С ним из каждой группы баллов справилось наименьшее количество обучающихся в сравнении с остальными заданиями. В группе баллов «2» справились </w:t>
      </w:r>
      <w:r w:rsidR="00A3410E" w:rsidRPr="005B57FA">
        <w:rPr>
          <w:rFonts w:ascii="Times New Roman" w:hAnsi="Times New Roman" w:cs="Times New Roman"/>
          <w:sz w:val="28"/>
          <w:szCs w:val="28"/>
        </w:rPr>
        <w:t>менее</w:t>
      </w:r>
      <w:r w:rsidRPr="005B57FA">
        <w:rPr>
          <w:rFonts w:ascii="Times New Roman" w:hAnsi="Times New Roman" w:cs="Times New Roman"/>
          <w:sz w:val="28"/>
          <w:szCs w:val="28"/>
        </w:rPr>
        <w:t xml:space="preserve"> 1% уч</w:t>
      </w:r>
      <w:r w:rsidR="009A715B">
        <w:rPr>
          <w:rFonts w:ascii="Times New Roman" w:hAnsi="Times New Roman" w:cs="Times New Roman"/>
          <w:sz w:val="28"/>
          <w:szCs w:val="28"/>
        </w:rPr>
        <w:t>астников</w:t>
      </w:r>
      <w:r w:rsidRPr="005B57FA">
        <w:rPr>
          <w:rFonts w:ascii="Times New Roman" w:hAnsi="Times New Roman" w:cs="Times New Roman"/>
          <w:sz w:val="28"/>
          <w:szCs w:val="28"/>
        </w:rPr>
        <w:t>, в г</w:t>
      </w:r>
      <w:r w:rsidR="00A3410E" w:rsidRPr="005B57FA">
        <w:rPr>
          <w:rFonts w:ascii="Times New Roman" w:hAnsi="Times New Roman" w:cs="Times New Roman"/>
          <w:sz w:val="28"/>
          <w:szCs w:val="28"/>
        </w:rPr>
        <w:t>руппе «3» – 3%, в группе «4» – 1</w:t>
      </w:r>
      <w:r w:rsidR="009A715B">
        <w:rPr>
          <w:rFonts w:ascii="Times New Roman" w:hAnsi="Times New Roman" w:cs="Times New Roman"/>
          <w:sz w:val="28"/>
          <w:szCs w:val="28"/>
        </w:rPr>
        <w:t>1</w:t>
      </w:r>
      <w:r w:rsidRPr="005B57FA">
        <w:rPr>
          <w:rFonts w:ascii="Times New Roman" w:hAnsi="Times New Roman" w:cs="Times New Roman"/>
          <w:sz w:val="28"/>
          <w:szCs w:val="28"/>
        </w:rPr>
        <w:t xml:space="preserve">%. В группе баллов «5» это также худший результат, с данным заданием справились </w:t>
      </w:r>
      <w:r w:rsidR="009A715B">
        <w:rPr>
          <w:rFonts w:ascii="Times New Roman" w:hAnsi="Times New Roman" w:cs="Times New Roman"/>
          <w:sz w:val="28"/>
          <w:szCs w:val="28"/>
        </w:rPr>
        <w:t>48</w:t>
      </w:r>
      <w:r w:rsidRPr="005B57FA">
        <w:rPr>
          <w:rFonts w:ascii="Times New Roman" w:hAnsi="Times New Roman" w:cs="Times New Roman"/>
          <w:sz w:val="28"/>
          <w:szCs w:val="28"/>
        </w:rPr>
        <w:t xml:space="preserve">% </w:t>
      </w:r>
      <w:r w:rsidR="009A715B">
        <w:rPr>
          <w:rFonts w:ascii="Times New Roman" w:hAnsi="Times New Roman" w:cs="Times New Roman"/>
          <w:sz w:val="28"/>
          <w:szCs w:val="28"/>
        </w:rPr>
        <w:t>участников</w:t>
      </w:r>
      <w:r w:rsidRPr="005B57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E9CD8A" w14:textId="77777777" w:rsidR="00823041" w:rsidRPr="005B57FA" w:rsidRDefault="00823041" w:rsidP="0082304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648A4F9" w14:textId="2BC22BE1" w:rsidR="007E2FA4" w:rsidRPr="00C41ADB" w:rsidRDefault="00823041" w:rsidP="00823041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1A27CF" wp14:editId="777F2B3A">
            <wp:extent cx="4572000" cy="2743200"/>
            <wp:effectExtent l="0" t="0" r="0" b="0"/>
            <wp:docPr id="170284988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13C2DCE-9AD0-7EE0-A828-23471E7136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EDC88F" w14:textId="51991557" w:rsidR="007E2FA4" w:rsidRDefault="00823041" w:rsidP="007E2FA4">
      <w:pPr>
        <w:tabs>
          <w:tab w:val="left" w:pos="1565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D47DEC" wp14:editId="0AEFC657">
            <wp:extent cx="4572000" cy="2743200"/>
            <wp:effectExtent l="0" t="0" r="0" b="0"/>
            <wp:docPr id="12771225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CF439D2-6416-AFB9-7D29-2F35544A07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340991" w14:textId="77777777" w:rsidR="007E2FA4" w:rsidRDefault="007E2FA4" w:rsidP="007E2FA4">
      <w:pPr>
        <w:tabs>
          <w:tab w:val="left" w:pos="1565"/>
        </w:tabs>
        <w:rPr>
          <w:sz w:val="28"/>
          <w:szCs w:val="28"/>
        </w:rPr>
      </w:pPr>
    </w:p>
    <w:p w14:paraId="45E30FC0" w14:textId="196A0BEB" w:rsidR="007E2FA4" w:rsidRDefault="007E2FA4" w:rsidP="007E2FA4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B57FA">
        <w:rPr>
          <w:rFonts w:ascii="Times New Roman" w:hAnsi="Times New Roman" w:cs="Times New Roman"/>
          <w:sz w:val="28"/>
          <w:szCs w:val="28"/>
        </w:rPr>
        <w:t xml:space="preserve">Из </w:t>
      </w:r>
      <w:r w:rsidR="00A3410E" w:rsidRPr="005B57FA">
        <w:rPr>
          <w:rFonts w:ascii="Times New Roman" w:hAnsi="Times New Roman" w:cs="Times New Roman"/>
          <w:sz w:val="28"/>
          <w:szCs w:val="28"/>
        </w:rPr>
        <w:t>5</w:t>
      </w:r>
      <w:r w:rsidR="00823041">
        <w:rPr>
          <w:rFonts w:ascii="Times New Roman" w:hAnsi="Times New Roman" w:cs="Times New Roman"/>
          <w:sz w:val="28"/>
          <w:szCs w:val="28"/>
        </w:rPr>
        <w:t>387</w:t>
      </w:r>
      <w:r w:rsidRPr="005B57FA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823041">
        <w:rPr>
          <w:rFonts w:ascii="Times New Roman" w:hAnsi="Times New Roman" w:cs="Times New Roman"/>
          <w:sz w:val="28"/>
          <w:szCs w:val="28"/>
        </w:rPr>
        <w:t>3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A3410E" w:rsidRPr="005B57FA">
        <w:rPr>
          <w:rFonts w:ascii="Times New Roman" w:hAnsi="Times New Roman" w:cs="Times New Roman"/>
          <w:sz w:val="28"/>
          <w:szCs w:val="28"/>
        </w:rPr>
        <w:t xml:space="preserve"> по программе 6</w:t>
      </w:r>
      <w:r w:rsidRPr="005B57FA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823041">
        <w:rPr>
          <w:rFonts w:ascii="Times New Roman" w:hAnsi="Times New Roman" w:cs="Times New Roman"/>
          <w:sz w:val="28"/>
          <w:szCs w:val="28"/>
        </w:rPr>
        <w:t>1884</w:t>
      </w:r>
      <w:r w:rsidR="00A3410E"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823041">
        <w:rPr>
          <w:rFonts w:ascii="Times New Roman" w:hAnsi="Times New Roman" w:cs="Times New Roman"/>
          <w:sz w:val="28"/>
          <w:szCs w:val="28"/>
        </w:rPr>
        <w:t>участника</w:t>
      </w:r>
      <w:r w:rsidR="00A3410E" w:rsidRPr="005B57FA">
        <w:rPr>
          <w:rFonts w:ascii="Times New Roman" w:hAnsi="Times New Roman" w:cs="Times New Roman"/>
          <w:sz w:val="28"/>
          <w:szCs w:val="28"/>
        </w:rPr>
        <w:t xml:space="preserve"> (3</w:t>
      </w:r>
      <w:r w:rsidR="00823041">
        <w:rPr>
          <w:rFonts w:ascii="Times New Roman" w:hAnsi="Times New Roman" w:cs="Times New Roman"/>
          <w:sz w:val="28"/>
          <w:szCs w:val="28"/>
        </w:rPr>
        <w:t>4,98</w:t>
      </w:r>
      <w:r w:rsidRPr="005B57FA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A3410E" w:rsidRPr="005B57FA">
        <w:rPr>
          <w:rFonts w:ascii="Times New Roman" w:hAnsi="Times New Roman" w:cs="Times New Roman"/>
          <w:sz w:val="28"/>
          <w:szCs w:val="28"/>
        </w:rPr>
        <w:t>3</w:t>
      </w:r>
      <w:r w:rsidR="00823041">
        <w:rPr>
          <w:rFonts w:ascii="Times New Roman" w:hAnsi="Times New Roman" w:cs="Times New Roman"/>
          <w:sz w:val="28"/>
          <w:szCs w:val="28"/>
        </w:rPr>
        <w:t>264</w:t>
      </w:r>
      <w:r w:rsidR="00A3410E"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823041">
        <w:rPr>
          <w:rFonts w:ascii="Times New Roman" w:hAnsi="Times New Roman" w:cs="Times New Roman"/>
          <w:sz w:val="28"/>
          <w:szCs w:val="28"/>
        </w:rPr>
        <w:t>участника</w:t>
      </w:r>
      <w:r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A3410E" w:rsidRPr="005B57FA">
        <w:rPr>
          <w:rFonts w:ascii="Times New Roman" w:hAnsi="Times New Roman" w:cs="Times New Roman"/>
          <w:sz w:val="28"/>
          <w:szCs w:val="28"/>
        </w:rPr>
        <w:t>60,</w:t>
      </w:r>
      <w:r w:rsidR="00823041">
        <w:rPr>
          <w:rFonts w:ascii="Times New Roman" w:hAnsi="Times New Roman" w:cs="Times New Roman"/>
          <w:sz w:val="28"/>
          <w:szCs w:val="28"/>
        </w:rPr>
        <w:t>6</w:t>
      </w:r>
      <w:r w:rsidRPr="005B57FA">
        <w:rPr>
          <w:rFonts w:ascii="Times New Roman" w:hAnsi="Times New Roman" w:cs="Times New Roman"/>
          <w:sz w:val="28"/>
          <w:szCs w:val="28"/>
        </w:rPr>
        <w:t xml:space="preserve"> %) и повысили результат </w:t>
      </w:r>
      <w:r w:rsidR="00637B6F" w:rsidRPr="005B57FA">
        <w:rPr>
          <w:rFonts w:ascii="Times New Roman" w:hAnsi="Times New Roman" w:cs="Times New Roman"/>
          <w:sz w:val="28"/>
          <w:szCs w:val="28"/>
        </w:rPr>
        <w:t>2</w:t>
      </w:r>
      <w:r w:rsidR="00823041">
        <w:rPr>
          <w:rFonts w:ascii="Times New Roman" w:hAnsi="Times New Roman" w:cs="Times New Roman"/>
          <w:sz w:val="28"/>
          <w:szCs w:val="28"/>
        </w:rPr>
        <w:t>38 участников</w:t>
      </w:r>
      <w:r w:rsidR="00A3410E" w:rsidRPr="005B57FA">
        <w:rPr>
          <w:rFonts w:ascii="Times New Roman" w:hAnsi="Times New Roman" w:cs="Times New Roman"/>
          <w:sz w:val="28"/>
          <w:szCs w:val="28"/>
        </w:rPr>
        <w:t xml:space="preserve"> (4</w:t>
      </w:r>
      <w:r w:rsidRPr="005B57FA">
        <w:rPr>
          <w:rFonts w:ascii="Times New Roman" w:hAnsi="Times New Roman" w:cs="Times New Roman"/>
          <w:sz w:val="28"/>
          <w:szCs w:val="28"/>
        </w:rPr>
        <w:t>,</w:t>
      </w:r>
      <w:r w:rsidR="00823041">
        <w:rPr>
          <w:rFonts w:ascii="Times New Roman" w:hAnsi="Times New Roman" w:cs="Times New Roman"/>
          <w:sz w:val="28"/>
          <w:szCs w:val="28"/>
        </w:rPr>
        <w:t>42</w:t>
      </w:r>
      <w:r w:rsidRPr="005B57FA">
        <w:rPr>
          <w:rFonts w:ascii="Times New Roman" w:hAnsi="Times New Roman" w:cs="Times New Roman"/>
          <w:sz w:val="28"/>
          <w:szCs w:val="28"/>
        </w:rPr>
        <w:t xml:space="preserve"> %).  </w:t>
      </w:r>
    </w:p>
    <w:p w14:paraId="30CA1A84" w14:textId="77777777" w:rsidR="00823041" w:rsidRDefault="00823041" w:rsidP="007E2FA4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282048" w14:textId="28A6A92C" w:rsidR="00823041" w:rsidRDefault="003D7C00" w:rsidP="003D7C00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B4C67E" wp14:editId="5E2F8A84">
            <wp:extent cx="4572000" cy="2743200"/>
            <wp:effectExtent l="0" t="0" r="0" b="0"/>
            <wp:docPr id="10467844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00D07E7-BAE2-A9EB-7CDB-99FF8DA6CF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7F40B03" w14:textId="77777777" w:rsidR="007E2FA4" w:rsidRDefault="007E2FA4" w:rsidP="007E2FA4">
      <w:pPr>
        <w:rPr>
          <w:sz w:val="28"/>
          <w:szCs w:val="28"/>
        </w:rPr>
      </w:pPr>
    </w:p>
    <w:p w14:paraId="2D179AC9" w14:textId="77777777" w:rsidR="001C4B47" w:rsidRDefault="001C4B47" w:rsidP="007E2FA4">
      <w:pPr>
        <w:rPr>
          <w:sz w:val="28"/>
          <w:szCs w:val="28"/>
        </w:rPr>
      </w:pPr>
    </w:p>
    <w:p w14:paraId="104A7FD8" w14:textId="77777777" w:rsidR="001C4B47" w:rsidRDefault="001C4B47" w:rsidP="007E2FA4">
      <w:pPr>
        <w:rPr>
          <w:sz w:val="28"/>
          <w:szCs w:val="28"/>
        </w:rPr>
      </w:pPr>
    </w:p>
    <w:p w14:paraId="3895DFB9" w14:textId="77777777" w:rsidR="001C4B47" w:rsidRDefault="001C4B47" w:rsidP="007E2FA4">
      <w:pPr>
        <w:rPr>
          <w:sz w:val="28"/>
          <w:szCs w:val="28"/>
        </w:rPr>
      </w:pPr>
    </w:p>
    <w:p w14:paraId="7012FCE1" w14:textId="77777777" w:rsidR="001C4B47" w:rsidRDefault="001C4B47" w:rsidP="007E2FA4">
      <w:pPr>
        <w:rPr>
          <w:sz w:val="28"/>
          <w:szCs w:val="28"/>
        </w:rPr>
      </w:pPr>
    </w:p>
    <w:p w14:paraId="6D19F668" w14:textId="77777777" w:rsidR="001C4B47" w:rsidRDefault="001C4B47" w:rsidP="007E2FA4">
      <w:pPr>
        <w:rPr>
          <w:sz w:val="28"/>
          <w:szCs w:val="28"/>
        </w:rPr>
      </w:pPr>
    </w:p>
    <w:p w14:paraId="0BB3B5EC" w14:textId="77777777" w:rsidR="001C4B47" w:rsidRDefault="001C4B47" w:rsidP="007E2FA4">
      <w:pPr>
        <w:rPr>
          <w:sz w:val="28"/>
          <w:szCs w:val="28"/>
        </w:rPr>
      </w:pPr>
    </w:p>
    <w:p w14:paraId="06AE4913" w14:textId="77777777" w:rsidR="001C4B47" w:rsidRDefault="001C4B47" w:rsidP="007E2FA4">
      <w:pPr>
        <w:rPr>
          <w:sz w:val="28"/>
          <w:szCs w:val="28"/>
        </w:rPr>
      </w:pPr>
    </w:p>
    <w:p w14:paraId="232846AD" w14:textId="77777777" w:rsidR="001C4B47" w:rsidRDefault="001C4B47" w:rsidP="007E2FA4">
      <w:pPr>
        <w:rPr>
          <w:sz w:val="28"/>
          <w:szCs w:val="28"/>
        </w:rPr>
      </w:pPr>
    </w:p>
    <w:p w14:paraId="465EDE9B" w14:textId="77777777" w:rsidR="001C4B47" w:rsidRDefault="001C4B47" w:rsidP="007E2FA4">
      <w:pPr>
        <w:rPr>
          <w:sz w:val="28"/>
          <w:szCs w:val="28"/>
        </w:rPr>
      </w:pPr>
    </w:p>
    <w:p w14:paraId="3EC472C3" w14:textId="77777777" w:rsidR="001C4B47" w:rsidRDefault="001C4B47" w:rsidP="007E2FA4">
      <w:pPr>
        <w:rPr>
          <w:sz w:val="28"/>
          <w:szCs w:val="28"/>
        </w:rPr>
      </w:pPr>
    </w:p>
    <w:p w14:paraId="14F9229A" w14:textId="77777777" w:rsidR="001C4B47" w:rsidRDefault="001C4B47" w:rsidP="007E2FA4">
      <w:pPr>
        <w:rPr>
          <w:sz w:val="28"/>
          <w:szCs w:val="28"/>
        </w:rPr>
      </w:pPr>
    </w:p>
    <w:p w14:paraId="48574CAE" w14:textId="2A5A64EB" w:rsidR="006359C7" w:rsidRDefault="00E3132C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lastRenderedPageBreak/>
        <w:t>Биология</w:t>
      </w:r>
      <w:r w:rsidR="006359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C4B4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линейная) </w:t>
      </w:r>
      <w:r w:rsidR="006359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1C4B4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2</w:t>
      </w:r>
      <w:r w:rsidR="006359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</w:t>
      </w:r>
      <w:r w:rsidR="00637B6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е 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; </w:t>
      </w:r>
      <w:r w:rsidR="000219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1C4B4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6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</w:t>
      </w:r>
      <w:r w:rsidR="00F35A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82579D7" w14:textId="77777777" w:rsidR="00F35ADA" w:rsidRDefault="00F35ADA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260"/>
        <w:gridCol w:w="1116"/>
        <w:gridCol w:w="1600"/>
        <w:gridCol w:w="1522"/>
      </w:tblGrid>
      <w:tr w:rsidR="001C4B47" w:rsidRPr="001C4B47" w14:paraId="0D0724E5" w14:textId="77777777" w:rsidTr="001C4B4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50ECB0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A94E5AC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D3BA0C6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439382A1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C4B47" w:rsidRPr="001C4B47" w14:paraId="5A43400B" w14:textId="77777777" w:rsidTr="001C4B4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1F26D4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217159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иология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065779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568543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C4B47" w:rsidRPr="001C4B47" w14:paraId="1DD1DE07" w14:textId="77777777" w:rsidTr="001C4B4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FCC4A1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103E23" w14:textId="77777777" w:rsidR="001C4B47" w:rsidRPr="001C4B47" w:rsidRDefault="001C4B47" w:rsidP="001C4B47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2CA2E6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237C2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C4B47" w:rsidRPr="001C4B47" w14:paraId="57142E98" w14:textId="77777777" w:rsidTr="001C4B4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3F7023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BDAE07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CA2F0A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7B6D12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C4B47" w:rsidRPr="001C4B47" w14:paraId="1885F14D" w14:textId="77777777" w:rsidTr="001C4B4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4C5C01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726396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634770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B85446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C4B47" w:rsidRPr="001C4B47" w14:paraId="18465C1E" w14:textId="77777777" w:rsidTr="001C4B47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D1CA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22C8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F174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BBB9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1C4B47" w:rsidRPr="001C4B47" w14:paraId="63B99092" w14:textId="77777777" w:rsidTr="001C4B4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A185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551E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25A9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65 уч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7BFD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0289 уч.</w:t>
            </w:r>
          </w:p>
        </w:tc>
      </w:tr>
      <w:tr w:rsidR="001C4B47" w:rsidRPr="001C4B47" w14:paraId="346D0CE3" w14:textId="77777777" w:rsidTr="001C4B4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0E06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1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E5FA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93F1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6283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38</w:t>
            </w:r>
          </w:p>
        </w:tc>
      </w:tr>
      <w:tr w:rsidR="001C4B47" w:rsidRPr="001C4B47" w14:paraId="434FC895" w14:textId="77777777" w:rsidTr="001C4B4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3D60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2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6EB5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DFA1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2771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33</w:t>
            </w:r>
          </w:p>
        </w:tc>
      </w:tr>
      <w:tr w:rsidR="001C4B47" w:rsidRPr="001C4B47" w14:paraId="17911F2A" w14:textId="77777777" w:rsidTr="001C4B4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CE40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3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4A17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09DA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E490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31</w:t>
            </w:r>
          </w:p>
        </w:tc>
      </w:tr>
      <w:tr w:rsidR="001C4B47" w:rsidRPr="001C4B47" w14:paraId="2660C9CE" w14:textId="77777777" w:rsidTr="001C4B4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403C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1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1D8F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AFAC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2038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15</w:t>
            </w:r>
          </w:p>
        </w:tc>
      </w:tr>
      <w:tr w:rsidR="001C4B47" w:rsidRPr="001C4B47" w14:paraId="0E7F1F78" w14:textId="77777777" w:rsidTr="001C4B4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A5EC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2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3085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135E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C7B4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47</w:t>
            </w:r>
          </w:p>
        </w:tc>
      </w:tr>
      <w:tr w:rsidR="001C4B47" w:rsidRPr="001C4B47" w14:paraId="1DCC60A4" w14:textId="77777777" w:rsidTr="001C4B4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FCF9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Царство Растения. Органы цветкового растения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AB64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1610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3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2B84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78</w:t>
            </w:r>
          </w:p>
        </w:tc>
      </w:tr>
      <w:tr w:rsidR="001C4B47" w:rsidRPr="001C4B47" w14:paraId="39C8182D" w14:textId="77777777" w:rsidTr="001C4B4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2674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1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16CA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3DBD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3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6D41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72</w:t>
            </w:r>
          </w:p>
        </w:tc>
      </w:tr>
      <w:tr w:rsidR="001C4B47" w:rsidRPr="001C4B47" w14:paraId="20B152B6" w14:textId="77777777" w:rsidTr="001C4B4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4DB7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2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3760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4C2C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4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F5D9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55</w:t>
            </w:r>
          </w:p>
        </w:tc>
      </w:tr>
      <w:tr w:rsidR="001C4B47" w:rsidRPr="001C4B47" w14:paraId="29A0A06D" w14:textId="77777777" w:rsidTr="001C4B4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D187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4.3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17D6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46E2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1349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19</w:t>
            </w:r>
          </w:p>
        </w:tc>
      </w:tr>
      <w:tr w:rsidR="001C4B47" w:rsidRPr="001C4B47" w14:paraId="67A6660F" w14:textId="77777777" w:rsidTr="001C4B4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4553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3ED1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C492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6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D90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77</w:t>
            </w:r>
          </w:p>
        </w:tc>
      </w:tr>
      <w:tr w:rsidR="001C4B47" w:rsidRPr="001C4B47" w14:paraId="655B4A7D" w14:textId="77777777" w:rsidTr="001C4B47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4B1A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Царство Растения. Органы цветкового растения. Жизнедеятельность цветковых растений. Многообразие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15BE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BFB7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90F7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56</w:t>
            </w:r>
          </w:p>
        </w:tc>
      </w:tr>
      <w:tr w:rsidR="001C4B47" w:rsidRPr="001C4B47" w14:paraId="644A166C" w14:textId="77777777" w:rsidTr="001C4B47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4599DD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Органы цветкового растения. 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2CA82C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3C879C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,7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2B4D87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</w:tr>
      <w:tr w:rsidR="001C4B47" w:rsidRPr="001C4B47" w14:paraId="27429291" w14:textId="77777777" w:rsidTr="001C4B47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4B1A09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1. 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3274DB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B9C822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,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3F7A46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,29</w:t>
            </w:r>
          </w:p>
        </w:tc>
      </w:tr>
      <w:tr w:rsidR="001C4B47" w:rsidRPr="001C4B47" w14:paraId="0B41051B" w14:textId="77777777" w:rsidTr="001C4B47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FD94ED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2. 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47102D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448483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,5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9C5A4C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6,14</w:t>
            </w:r>
          </w:p>
        </w:tc>
      </w:tr>
      <w:tr w:rsidR="001C4B47" w:rsidRPr="001C4B47" w14:paraId="26F07E4E" w14:textId="77777777" w:rsidTr="001C4B4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9B13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Царство Растения. Органы цветкового растения. Многообразие цветковых растений.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FF91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4B72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324C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75</w:t>
            </w:r>
          </w:p>
        </w:tc>
      </w:tr>
      <w:tr w:rsidR="001C4B47" w:rsidRPr="001C4B47" w14:paraId="1770B8DE" w14:textId="77777777" w:rsidTr="001C4B4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3101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Приемы выращивания, размножения растений и ухода за ними.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D5D2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A6D6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5FDE" w14:textId="77777777" w:rsidR="001C4B47" w:rsidRPr="001C4B47" w:rsidRDefault="001C4B47" w:rsidP="001C4B4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4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37</w:t>
            </w:r>
          </w:p>
        </w:tc>
      </w:tr>
    </w:tbl>
    <w:p w14:paraId="1D569B61" w14:textId="77777777" w:rsidR="001C4B47" w:rsidRDefault="001C4B47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E6F1121" w14:textId="5EF5CF86" w:rsidR="001C4B47" w:rsidRDefault="00A53455" w:rsidP="00A53455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17272D96" wp14:editId="550C882A">
            <wp:extent cx="4572000" cy="2743200"/>
            <wp:effectExtent l="0" t="0" r="0" b="0"/>
            <wp:docPr id="153825111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E0A81EB-C94C-819F-9401-6833821292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2B3105" w14:textId="77777777" w:rsidR="006359C7" w:rsidRDefault="006359C7" w:rsidP="006359C7"/>
    <w:p w14:paraId="1A02EF0A" w14:textId="77777777" w:rsidR="00B35A4D" w:rsidRDefault="00B35A4D" w:rsidP="00B35A4D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35A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7D991E4F" w14:textId="33429293" w:rsidR="009609D2" w:rsidRPr="009609D2" w:rsidRDefault="009609D2" w:rsidP="009609D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A534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на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9609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ган</w:t>
      </w:r>
      <w:r w:rsidR="00A534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 w:rsidRPr="009609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цветкового растени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609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A534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умение выполнять р</w:t>
      </w:r>
      <w:r w:rsidRPr="009609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бот</w:t>
      </w:r>
      <w:r w:rsidR="00A534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9609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биологическим рисунком и микрофотографи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762CA812" w14:textId="72D5A371" w:rsidR="009609D2" w:rsidRDefault="009609D2" w:rsidP="009609D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A534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ание м</w:t>
      </w:r>
      <w:r w:rsidRPr="009609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тод</w:t>
      </w:r>
      <w:r w:rsidR="00A534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 w:rsidRPr="009609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A5345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150FF78" w14:textId="77777777" w:rsidR="00A53455" w:rsidRPr="009609D2" w:rsidRDefault="00A53455" w:rsidP="009609D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9504B96" w14:textId="556EFEA1" w:rsidR="00E3132C" w:rsidRPr="00E3132C" w:rsidRDefault="00A53455" w:rsidP="00A53455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2B3F21" wp14:editId="7C21AA41">
            <wp:extent cx="4572000" cy="2743200"/>
            <wp:effectExtent l="0" t="0" r="0" b="0"/>
            <wp:docPr id="76669432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35952CA-1646-D285-2832-37E7B220FC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709580" w14:textId="0B65761D" w:rsidR="00B32B87" w:rsidRDefault="00B32B87" w:rsidP="00F15190">
      <w:pPr>
        <w:jc w:val="center"/>
      </w:pPr>
    </w:p>
    <w:p w14:paraId="122451CE" w14:textId="77777777" w:rsidR="00B32B87" w:rsidRPr="00B32B87" w:rsidRDefault="00B32B87" w:rsidP="00B32B87"/>
    <w:p w14:paraId="6E317A02" w14:textId="66EED2F3" w:rsidR="009609D2" w:rsidRPr="005B57FA" w:rsidRDefault="00523832" w:rsidP="009609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Наибольш</w:t>
      </w:r>
      <w:r w:rsidR="00A53455">
        <w:rPr>
          <w:rFonts w:ascii="Times New Roman" w:hAnsi="Times New Roman" w:cs="Times New Roman"/>
          <w:sz w:val="28"/>
          <w:szCs w:val="28"/>
        </w:rPr>
        <w:t>и</w:t>
      </w:r>
      <w:r w:rsidRPr="005B57FA">
        <w:rPr>
          <w:rFonts w:ascii="Times New Roman" w:hAnsi="Times New Roman" w:cs="Times New Roman"/>
          <w:sz w:val="28"/>
          <w:szCs w:val="28"/>
        </w:rPr>
        <w:t>е затруднени</w:t>
      </w:r>
      <w:r w:rsidR="00A53455">
        <w:rPr>
          <w:rFonts w:ascii="Times New Roman" w:hAnsi="Times New Roman" w:cs="Times New Roman"/>
          <w:sz w:val="28"/>
          <w:szCs w:val="28"/>
        </w:rPr>
        <w:t>я</w:t>
      </w:r>
      <w:r w:rsidRPr="005B57FA">
        <w:rPr>
          <w:rFonts w:ascii="Times New Roman" w:hAnsi="Times New Roman" w:cs="Times New Roman"/>
          <w:sz w:val="28"/>
          <w:szCs w:val="28"/>
        </w:rPr>
        <w:t xml:space="preserve"> у всех групп обучающихся, выполнявших ВПР 202</w:t>
      </w:r>
      <w:r w:rsidR="00A53455">
        <w:rPr>
          <w:rFonts w:ascii="Times New Roman" w:hAnsi="Times New Roman" w:cs="Times New Roman"/>
          <w:sz w:val="28"/>
          <w:szCs w:val="28"/>
        </w:rPr>
        <w:t>3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</w:t>
      </w:r>
      <w:r w:rsidR="008B6096" w:rsidRPr="005B57FA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="00A53455">
        <w:rPr>
          <w:rFonts w:ascii="Times New Roman" w:hAnsi="Times New Roman" w:cs="Times New Roman"/>
          <w:sz w:val="28"/>
          <w:szCs w:val="28"/>
        </w:rPr>
        <w:t xml:space="preserve">(линейной) </w:t>
      </w:r>
      <w:r w:rsidR="008B6096" w:rsidRPr="005B57FA">
        <w:rPr>
          <w:rFonts w:ascii="Times New Roman" w:hAnsi="Times New Roman" w:cs="Times New Roman"/>
          <w:sz w:val="28"/>
          <w:szCs w:val="28"/>
        </w:rPr>
        <w:t>по программе 6</w:t>
      </w:r>
      <w:r w:rsidRPr="005B57FA">
        <w:rPr>
          <w:rFonts w:ascii="Times New Roman" w:hAnsi="Times New Roman" w:cs="Times New Roman"/>
          <w:sz w:val="28"/>
          <w:szCs w:val="28"/>
        </w:rPr>
        <w:t xml:space="preserve"> класса, вызвал</w:t>
      </w:r>
      <w:r w:rsidR="00A53455">
        <w:rPr>
          <w:rFonts w:ascii="Times New Roman" w:hAnsi="Times New Roman" w:cs="Times New Roman"/>
          <w:sz w:val="28"/>
          <w:szCs w:val="28"/>
        </w:rPr>
        <w:t>о</w:t>
      </w:r>
      <w:r w:rsidRPr="005B57F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53455">
        <w:rPr>
          <w:rFonts w:ascii="Times New Roman" w:hAnsi="Times New Roman" w:cs="Times New Roman"/>
          <w:sz w:val="28"/>
          <w:szCs w:val="28"/>
        </w:rPr>
        <w:t xml:space="preserve">е </w:t>
      </w:r>
      <w:r w:rsidR="009609D2" w:rsidRPr="005B57FA">
        <w:rPr>
          <w:rFonts w:ascii="Times New Roman" w:hAnsi="Times New Roman" w:cs="Times New Roman"/>
          <w:b/>
          <w:sz w:val="28"/>
          <w:szCs w:val="28"/>
        </w:rPr>
        <w:t>8</w:t>
      </w:r>
      <w:r w:rsidR="00A534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548C" w:rsidRPr="005B57FA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е на </w:t>
      </w:r>
      <w:r w:rsidR="00A53455">
        <w:rPr>
          <w:rFonts w:ascii="Times New Roman" w:hAnsi="Times New Roman" w:cs="Times New Roman"/>
          <w:sz w:val="28"/>
          <w:szCs w:val="28"/>
        </w:rPr>
        <w:t xml:space="preserve">проверку знания </w:t>
      </w:r>
      <w:r w:rsidR="0058548C" w:rsidRPr="005B57FA">
        <w:rPr>
          <w:rFonts w:ascii="Times New Roman" w:hAnsi="Times New Roman" w:cs="Times New Roman"/>
          <w:sz w:val="28"/>
          <w:szCs w:val="28"/>
        </w:rPr>
        <w:t>м</w:t>
      </w:r>
      <w:r w:rsidR="009609D2" w:rsidRPr="005B57FA">
        <w:rPr>
          <w:rFonts w:ascii="Times New Roman" w:hAnsi="Times New Roman" w:cs="Times New Roman"/>
          <w:sz w:val="28"/>
          <w:szCs w:val="28"/>
        </w:rPr>
        <w:t>етод</w:t>
      </w:r>
      <w:r w:rsidR="00A53455">
        <w:rPr>
          <w:rFonts w:ascii="Times New Roman" w:hAnsi="Times New Roman" w:cs="Times New Roman"/>
          <w:sz w:val="28"/>
          <w:szCs w:val="28"/>
        </w:rPr>
        <w:t>ов</w:t>
      </w:r>
      <w:r w:rsidR="009609D2" w:rsidRPr="005B57FA">
        <w:rPr>
          <w:rFonts w:ascii="Times New Roman" w:hAnsi="Times New Roman" w:cs="Times New Roman"/>
          <w:sz w:val="28"/>
          <w:szCs w:val="28"/>
        </w:rPr>
        <w:t xml:space="preserve"> изучения живых организмов. Свойства живых организмов. У</w:t>
      </w:r>
      <w:r w:rsidR="00A53455">
        <w:rPr>
          <w:rFonts w:ascii="Times New Roman" w:hAnsi="Times New Roman" w:cs="Times New Roman"/>
          <w:sz w:val="28"/>
          <w:szCs w:val="28"/>
        </w:rPr>
        <w:t>мения у</w:t>
      </w:r>
      <w:r w:rsidR="009609D2" w:rsidRPr="005B57FA">
        <w:rPr>
          <w:rFonts w:ascii="Times New Roman" w:hAnsi="Times New Roman" w:cs="Times New Roman"/>
          <w:sz w:val="28"/>
          <w:szCs w:val="28"/>
        </w:rPr>
        <w:t>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58548C" w:rsidRPr="005B57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299AE" w14:textId="02ACB9EA" w:rsidR="0058548C" w:rsidRPr="005B57FA" w:rsidRDefault="0058548C" w:rsidP="00585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 xml:space="preserve">С ним из каждой группы баллов «2, 3, 4» не справились более 50 % участников. В группе баллов «5» с ним справились </w:t>
      </w:r>
      <w:r w:rsidR="002B7C2C">
        <w:rPr>
          <w:rFonts w:ascii="Times New Roman" w:hAnsi="Times New Roman" w:cs="Times New Roman"/>
          <w:sz w:val="28"/>
          <w:szCs w:val="28"/>
        </w:rPr>
        <w:t>67</w:t>
      </w:r>
      <w:r w:rsidRPr="005B57FA">
        <w:rPr>
          <w:rFonts w:ascii="Times New Roman" w:hAnsi="Times New Roman" w:cs="Times New Roman"/>
          <w:sz w:val="28"/>
          <w:szCs w:val="28"/>
        </w:rPr>
        <w:t xml:space="preserve"> %, что ниже процента выполнения большинства заданий</w:t>
      </w:r>
      <w:r w:rsidR="002B7C2C">
        <w:rPr>
          <w:rFonts w:ascii="Times New Roman" w:hAnsi="Times New Roman" w:cs="Times New Roman"/>
          <w:sz w:val="28"/>
          <w:szCs w:val="28"/>
        </w:rPr>
        <w:t xml:space="preserve"> этой группы участников</w:t>
      </w:r>
      <w:r w:rsidRPr="005B57FA">
        <w:rPr>
          <w:rFonts w:ascii="Times New Roman" w:hAnsi="Times New Roman" w:cs="Times New Roman"/>
          <w:sz w:val="28"/>
          <w:szCs w:val="28"/>
        </w:rPr>
        <w:t>.</w:t>
      </w:r>
    </w:p>
    <w:p w14:paraId="7799A1E3" w14:textId="77777777" w:rsidR="0058548C" w:rsidRDefault="0058548C" w:rsidP="009609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5C2D6" w14:textId="3D71D812" w:rsidR="002B7C2C" w:rsidRPr="005B57FA" w:rsidRDefault="002B7C2C" w:rsidP="002B7C2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7AFA43" wp14:editId="2FDFC05F">
            <wp:extent cx="4593431" cy="2743200"/>
            <wp:effectExtent l="0" t="0" r="17145" b="0"/>
            <wp:docPr id="15994839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9558047-A60B-206D-DBF2-BB5B249B07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BE48723" w14:textId="77777777" w:rsidR="00354C41" w:rsidRPr="005B57FA" w:rsidRDefault="00354C41" w:rsidP="00EE03F6">
      <w:pPr>
        <w:ind w:firstLine="708"/>
        <w:jc w:val="both"/>
        <w:rPr>
          <w:rFonts w:ascii="Times New Roman" w:hAnsi="Times New Roman" w:cs="Times New Roman"/>
        </w:rPr>
      </w:pPr>
    </w:p>
    <w:p w14:paraId="37A2CD28" w14:textId="60D8D42B" w:rsidR="00DD256E" w:rsidRDefault="00356643" w:rsidP="00356643">
      <w:pPr>
        <w:jc w:val="center"/>
      </w:pPr>
      <w:r>
        <w:rPr>
          <w:noProof/>
        </w:rPr>
        <w:drawing>
          <wp:inline distT="0" distB="0" distL="0" distR="0" wp14:anchorId="79506197" wp14:editId="1BBCD43F">
            <wp:extent cx="4572000" cy="2743200"/>
            <wp:effectExtent l="0" t="0" r="0" b="0"/>
            <wp:docPr id="113377887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A717CF4-767F-40AA-D73B-8FE4FA8120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2225BD" w14:textId="77777777" w:rsidR="00356643" w:rsidRDefault="00356643" w:rsidP="00356643">
      <w:pPr>
        <w:jc w:val="center"/>
      </w:pPr>
    </w:p>
    <w:p w14:paraId="7184A87B" w14:textId="51D92A66" w:rsidR="00EE03F6" w:rsidRDefault="00EE03F6" w:rsidP="00EE03F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B57FA">
        <w:rPr>
          <w:rFonts w:ascii="Times New Roman" w:hAnsi="Times New Roman" w:cs="Times New Roman"/>
          <w:sz w:val="28"/>
          <w:szCs w:val="28"/>
        </w:rPr>
        <w:t xml:space="preserve">Из </w:t>
      </w:r>
      <w:r w:rsidR="00021996" w:rsidRPr="005B57FA">
        <w:rPr>
          <w:rFonts w:ascii="Times New Roman" w:hAnsi="Times New Roman" w:cs="Times New Roman"/>
          <w:sz w:val="28"/>
          <w:szCs w:val="28"/>
        </w:rPr>
        <w:t>1</w:t>
      </w:r>
      <w:r w:rsidR="00356643">
        <w:rPr>
          <w:rFonts w:ascii="Times New Roman" w:hAnsi="Times New Roman" w:cs="Times New Roman"/>
          <w:sz w:val="28"/>
          <w:szCs w:val="28"/>
        </w:rPr>
        <w:t>365</w:t>
      </w:r>
      <w:r w:rsidRPr="005B57FA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356643">
        <w:rPr>
          <w:rFonts w:ascii="Times New Roman" w:hAnsi="Times New Roman" w:cs="Times New Roman"/>
          <w:sz w:val="28"/>
          <w:szCs w:val="28"/>
        </w:rPr>
        <w:t>3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="00356643">
        <w:rPr>
          <w:rFonts w:ascii="Times New Roman" w:hAnsi="Times New Roman" w:cs="Times New Roman"/>
          <w:sz w:val="28"/>
          <w:szCs w:val="28"/>
        </w:rPr>
        <w:t xml:space="preserve">(линейной) </w:t>
      </w:r>
      <w:r w:rsidR="00021996" w:rsidRPr="005B57FA">
        <w:rPr>
          <w:rFonts w:ascii="Times New Roman" w:hAnsi="Times New Roman" w:cs="Times New Roman"/>
          <w:sz w:val="28"/>
          <w:szCs w:val="28"/>
        </w:rPr>
        <w:t>по программе 6</w:t>
      </w:r>
      <w:r w:rsidRPr="005B57FA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356643">
        <w:rPr>
          <w:rFonts w:ascii="Times New Roman" w:hAnsi="Times New Roman" w:cs="Times New Roman"/>
          <w:sz w:val="28"/>
          <w:szCs w:val="28"/>
        </w:rPr>
        <w:t>399</w:t>
      </w:r>
      <w:r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356643">
        <w:rPr>
          <w:rFonts w:ascii="Times New Roman" w:hAnsi="Times New Roman" w:cs="Times New Roman"/>
          <w:sz w:val="28"/>
          <w:szCs w:val="28"/>
        </w:rPr>
        <w:t>участников</w:t>
      </w:r>
      <w:r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356643">
        <w:rPr>
          <w:rFonts w:ascii="Times New Roman" w:hAnsi="Times New Roman" w:cs="Times New Roman"/>
          <w:sz w:val="28"/>
          <w:szCs w:val="28"/>
        </w:rPr>
        <w:t>29,27</w:t>
      </w:r>
      <w:r w:rsidRPr="005B57FA">
        <w:rPr>
          <w:rFonts w:ascii="Times New Roman" w:hAnsi="Times New Roman" w:cs="Times New Roman"/>
          <w:sz w:val="28"/>
          <w:szCs w:val="28"/>
        </w:rPr>
        <w:t xml:space="preserve"> %), подтвердили </w:t>
      </w:r>
      <w:r w:rsidR="00356643">
        <w:rPr>
          <w:rFonts w:ascii="Times New Roman" w:hAnsi="Times New Roman" w:cs="Times New Roman"/>
          <w:sz w:val="28"/>
          <w:szCs w:val="28"/>
        </w:rPr>
        <w:t>896</w:t>
      </w:r>
      <w:r w:rsidRPr="005B57FA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56643">
        <w:rPr>
          <w:rFonts w:ascii="Times New Roman" w:hAnsi="Times New Roman" w:cs="Times New Roman"/>
          <w:sz w:val="28"/>
          <w:szCs w:val="28"/>
        </w:rPr>
        <w:t>65,74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%) и повысили</w:t>
      </w:r>
      <w:r w:rsidRPr="005B57FA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356643">
        <w:rPr>
          <w:rFonts w:ascii="Times New Roman" w:hAnsi="Times New Roman" w:cs="Times New Roman"/>
          <w:sz w:val="28"/>
          <w:szCs w:val="28"/>
        </w:rPr>
        <w:t>68 участников</w:t>
      </w:r>
      <w:r w:rsidR="00EE1606"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356643">
        <w:rPr>
          <w:rFonts w:ascii="Times New Roman" w:hAnsi="Times New Roman" w:cs="Times New Roman"/>
          <w:sz w:val="28"/>
          <w:szCs w:val="28"/>
        </w:rPr>
        <w:t>4,99</w:t>
      </w:r>
      <w:r w:rsidR="00EE1606"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Pr="005B57FA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47E23C15" w14:textId="1D6D8DF8" w:rsidR="00356643" w:rsidRPr="005B57FA" w:rsidRDefault="00356643" w:rsidP="00EE03F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9406D39" w14:textId="7F51CB75" w:rsidR="002D5A9B" w:rsidRDefault="00356643" w:rsidP="00DD256E">
      <w:pPr>
        <w:jc w:val="center"/>
      </w:pPr>
      <w:r>
        <w:rPr>
          <w:noProof/>
        </w:rPr>
        <w:lastRenderedPageBreak/>
        <w:drawing>
          <wp:inline distT="0" distB="0" distL="0" distR="0" wp14:anchorId="7FF756D7" wp14:editId="4ECB6260">
            <wp:extent cx="4572000" cy="2743200"/>
            <wp:effectExtent l="0" t="0" r="0" b="0"/>
            <wp:docPr id="156243414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E8B1617-7D9B-B43F-2A9D-257A593CE9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7AAE4F9" w14:textId="7DB35FC7" w:rsidR="00EE1606" w:rsidRDefault="00EE1606" w:rsidP="00DD256E">
      <w:pPr>
        <w:jc w:val="center"/>
      </w:pPr>
    </w:p>
    <w:p w14:paraId="421EDFF3" w14:textId="77777777" w:rsidR="002D5A9B" w:rsidRDefault="002D5A9B" w:rsidP="00DD256E">
      <w:pPr>
        <w:jc w:val="center"/>
      </w:pPr>
    </w:p>
    <w:p w14:paraId="35824FA9" w14:textId="45AE4518" w:rsidR="00021996" w:rsidRDefault="00021996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Биология (профильная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4</w:t>
      </w:r>
      <w:r w:rsidR="00AC5C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</w:t>
      </w:r>
      <w:r w:rsidR="00AC5C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рганизаци</w:t>
      </w:r>
      <w:r w:rsidR="00AC5C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 1</w:t>
      </w:r>
      <w:r w:rsidR="00AC5C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1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.</w:t>
      </w:r>
    </w:p>
    <w:p w14:paraId="6336CCD3" w14:textId="77777777" w:rsidR="00021996" w:rsidRDefault="00021996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1119" w:type="dxa"/>
        <w:tblLook w:val="04A0" w:firstRow="1" w:lastRow="0" w:firstColumn="1" w:lastColumn="0" w:noHBand="0" w:noVBand="1"/>
      </w:tblPr>
      <w:tblGrid>
        <w:gridCol w:w="5260"/>
        <w:gridCol w:w="977"/>
        <w:gridCol w:w="1062"/>
        <w:gridCol w:w="658"/>
        <w:gridCol w:w="1062"/>
        <w:gridCol w:w="479"/>
        <w:gridCol w:w="1621"/>
      </w:tblGrid>
      <w:tr w:rsidR="00AC5CF1" w:rsidRPr="00AC5CF1" w14:paraId="204A47F7" w14:textId="77777777" w:rsidTr="00AC5CF1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294F14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2039" w:type="dxa"/>
            <w:gridSpan w:val="2"/>
            <w:shd w:val="clear" w:color="auto" w:fill="auto"/>
            <w:noWrap/>
            <w:vAlign w:val="bottom"/>
            <w:hideMark/>
          </w:tcPr>
          <w:p w14:paraId="04CB775A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bottom"/>
            <w:hideMark/>
          </w:tcPr>
          <w:p w14:paraId="0CAE7D4F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100" w:type="dxa"/>
            <w:gridSpan w:val="2"/>
            <w:shd w:val="clear" w:color="auto" w:fill="auto"/>
            <w:noWrap/>
            <w:vAlign w:val="bottom"/>
            <w:hideMark/>
          </w:tcPr>
          <w:p w14:paraId="1D09E95D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C5CF1" w:rsidRPr="00AC5CF1" w14:paraId="4E230368" w14:textId="77777777" w:rsidTr="00AC5CF1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B78487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203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6418EC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иология (профильная)</w:t>
            </w:r>
          </w:p>
        </w:tc>
        <w:tc>
          <w:tcPr>
            <w:tcW w:w="17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1CBC19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68E4EC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C5CF1" w:rsidRPr="00AC5CF1" w14:paraId="4DAD234B" w14:textId="77777777" w:rsidTr="00AC5CF1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46862C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203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961436" w14:textId="77777777" w:rsidR="00AC5CF1" w:rsidRPr="00AC5CF1" w:rsidRDefault="00AC5CF1" w:rsidP="00AC5CF1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7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92275F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FD337D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C5CF1" w:rsidRPr="00AC5CF1" w14:paraId="70706D33" w14:textId="77777777" w:rsidTr="00AC5CF1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2FC8C5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203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5DCD8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7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663BEA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533C8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C5CF1" w:rsidRPr="00AC5CF1" w14:paraId="6EC5202C" w14:textId="77777777" w:rsidTr="00AC5CF1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1A2CCC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3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355DE9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607847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F32452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AC5CF1" w:rsidRPr="00AC5CF1" w14:paraId="6D7D339D" w14:textId="77777777" w:rsidTr="00AC5CF1">
        <w:trPr>
          <w:gridAfter w:val="1"/>
          <w:wAfter w:w="1621" w:type="dxa"/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35A4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9F95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EA26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9789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AC5CF1" w:rsidRPr="00AC5CF1" w14:paraId="05C74EF4" w14:textId="77777777" w:rsidTr="00AC5CF1">
        <w:trPr>
          <w:gridAfter w:val="1"/>
          <w:wAfter w:w="1621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0DDC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ACA1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7223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11 уч.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4D6E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4865 уч.</w:t>
            </w:r>
          </w:p>
        </w:tc>
      </w:tr>
      <w:tr w:rsidR="00AC5CF1" w:rsidRPr="00AC5CF1" w14:paraId="41E0FA9A" w14:textId="77777777" w:rsidTr="00AC5CF1">
        <w:trPr>
          <w:gridAfter w:val="1"/>
          <w:wAfter w:w="1621" w:type="dxa"/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9FE3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1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989D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8E03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6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CDCD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23</w:t>
            </w:r>
          </w:p>
        </w:tc>
      </w:tr>
      <w:tr w:rsidR="00AC5CF1" w:rsidRPr="00AC5CF1" w14:paraId="6ADAB9B6" w14:textId="77777777" w:rsidTr="00AC5CF1">
        <w:trPr>
          <w:gridAfter w:val="1"/>
          <w:wAfter w:w="1621" w:type="dxa"/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FACA92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2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3A4112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DF1719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3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85DF77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29</w:t>
            </w:r>
          </w:p>
        </w:tc>
      </w:tr>
      <w:tr w:rsidR="00AC5CF1" w:rsidRPr="00AC5CF1" w14:paraId="5792B020" w14:textId="77777777" w:rsidTr="00AC5CF1">
        <w:trPr>
          <w:gridAfter w:val="1"/>
          <w:wAfter w:w="1621" w:type="dxa"/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6105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3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D7DA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BAA3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9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BD07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14</w:t>
            </w:r>
          </w:p>
        </w:tc>
      </w:tr>
      <w:tr w:rsidR="00AC5CF1" w:rsidRPr="00AC5CF1" w14:paraId="7E85C0CA" w14:textId="77777777" w:rsidTr="00AC5CF1">
        <w:trPr>
          <w:gridAfter w:val="1"/>
          <w:wAfter w:w="162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9BC2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1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3D09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811F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1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7008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91</w:t>
            </w:r>
          </w:p>
        </w:tc>
      </w:tr>
      <w:tr w:rsidR="00AC5CF1" w:rsidRPr="00AC5CF1" w14:paraId="32727CAC" w14:textId="77777777" w:rsidTr="00AC5CF1">
        <w:trPr>
          <w:gridAfter w:val="1"/>
          <w:wAfter w:w="162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F613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.2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17EF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0E5C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8D6D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68</w:t>
            </w:r>
          </w:p>
        </w:tc>
      </w:tr>
      <w:tr w:rsidR="00AC5CF1" w:rsidRPr="00AC5CF1" w14:paraId="2D628F7F" w14:textId="77777777" w:rsidTr="00AC5CF1">
        <w:trPr>
          <w:gridAfter w:val="1"/>
          <w:wAfter w:w="1621" w:type="dxa"/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9671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Царство Растения. Органы цветкового растения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6396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591E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5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B5C2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65</w:t>
            </w:r>
          </w:p>
        </w:tc>
      </w:tr>
      <w:tr w:rsidR="00AC5CF1" w:rsidRPr="00AC5CF1" w14:paraId="280FE03B" w14:textId="77777777" w:rsidTr="00AC5CF1">
        <w:trPr>
          <w:gridAfter w:val="1"/>
          <w:wAfter w:w="162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C192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1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CDFD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357B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8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8FF7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08</w:t>
            </w:r>
          </w:p>
        </w:tc>
      </w:tr>
      <w:tr w:rsidR="00AC5CF1" w:rsidRPr="00AC5CF1" w14:paraId="01E6C391" w14:textId="77777777" w:rsidTr="00AC5CF1">
        <w:trPr>
          <w:gridAfter w:val="1"/>
          <w:wAfter w:w="162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07B0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2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8CA7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D8D4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2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2817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95</w:t>
            </w:r>
          </w:p>
        </w:tc>
      </w:tr>
      <w:tr w:rsidR="00AC5CF1" w:rsidRPr="00AC5CF1" w14:paraId="77D8354E" w14:textId="77777777" w:rsidTr="00AC5CF1">
        <w:trPr>
          <w:gridAfter w:val="1"/>
          <w:wAfter w:w="162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308D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3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3E68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FA8F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2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01E3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13</w:t>
            </w:r>
          </w:p>
        </w:tc>
      </w:tr>
      <w:tr w:rsidR="00AC5CF1" w:rsidRPr="00AC5CF1" w14:paraId="1FBFDC1C" w14:textId="77777777" w:rsidTr="00AC5CF1">
        <w:trPr>
          <w:gridAfter w:val="1"/>
          <w:wAfter w:w="162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FB5B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9C03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03A5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2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A1A4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75</w:t>
            </w:r>
          </w:p>
        </w:tc>
      </w:tr>
      <w:tr w:rsidR="00AC5CF1" w:rsidRPr="00AC5CF1" w14:paraId="2D9CA2EF" w14:textId="77777777" w:rsidTr="00AC5CF1">
        <w:trPr>
          <w:gridAfter w:val="1"/>
          <w:wAfter w:w="1621" w:type="dxa"/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D53F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Царство Растения. Органы цветкового растения. Жизнедеятельность цветковых растений. Многообразие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98C5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90F7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9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0D93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5</w:t>
            </w:r>
          </w:p>
        </w:tc>
      </w:tr>
      <w:tr w:rsidR="00AC5CF1" w:rsidRPr="00AC5CF1" w14:paraId="695D0370" w14:textId="77777777" w:rsidTr="00AC5CF1">
        <w:trPr>
          <w:gridAfter w:val="1"/>
          <w:wAfter w:w="1621" w:type="dxa"/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7F31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Классификация организмов. Принципы классификации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68E0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0669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1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A3FE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61</w:t>
            </w:r>
          </w:p>
        </w:tc>
      </w:tr>
      <w:tr w:rsidR="00AC5CF1" w:rsidRPr="00AC5CF1" w14:paraId="2D6B80E8" w14:textId="77777777" w:rsidTr="00AC5CF1">
        <w:trPr>
          <w:gridAfter w:val="1"/>
          <w:wAfter w:w="162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DA6C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1. 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28F2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78DF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6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DC41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07</w:t>
            </w:r>
          </w:p>
        </w:tc>
      </w:tr>
      <w:tr w:rsidR="00AC5CF1" w:rsidRPr="00AC5CF1" w14:paraId="0DB0F494" w14:textId="77777777" w:rsidTr="00AC5CF1">
        <w:trPr>
          <w:gridAfter w:val="1"/>
          <w:wAfter w:w="162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3D0F36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2. 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7D56AC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72C5FA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,7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21B1DC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,86</w:t>
            </w:r>
          </w:p>
        </w:tc>
      </w:tr>
      <w:tr w:rsidR="00AC5CF1" w:rsidRPr="00AC5CF1" w14:paraId="4F917F35" w14:textId="77777777" w:rsidTr="00AC5CF1">
        <w:trPr>
          <w:gridAfter w:val="1"/>
          <w:wAfter w:w="162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9952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Царство Растения. Царство Бактерии. Царство Грибы. Объяснять общность происхождения и эволюции систематических групп растений и животных на примерах сопоставления биологических объект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CA8A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CB41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9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3C26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99</w:t>
            </w:r>
          </w:p>
        </w:tc>
      </w:tr>
      <w:tr w:rsidR="00AC5CF1" w:rsidRPr="00AC5CF1" w14:paraId="13F81ABB" w14:textId="77777777" w:rsidTr="00AC5CF1">
        <w:trPr>
          <w:gridAfter w:val="1"/>
          <w:wAfter w:w="1621" w:type="dxa"/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C9E268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Царство Растения. Царство Бактерии. Царство Грибы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AFF7491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27AEC7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,6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68C26F" w14:textId="77777777" w:rsidR="00AC5CF1" w:rsidRPr="00AC5CF1" w:rsidRDefault="00AC5CF1" w:rsidP="00AC5CF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5C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,21</w:t>
            </w:r>
          </w:p>
        </w:tc>
      </w:tr>
    </w:tbl>
    <w:p w14:paraId="684EACD6" w14:textId="77777777" w:rsidR="00AC5CF1" w:rsidRDefault="00AC5CF1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1BFE37CD" w14:textId="130E0078" w:rsidR="00021996" w:rsidRDefault="00AC5CF1" w:rsidP="00AC5CF1">
      <w:pPr>
        <w:jc w:val="center"/>
      </w:pPr>
      <w:r>
        <w:rPr>
          <w:noProof/>
        </w:rPr>
        <w:lastRenderedPageBreak/>
        <w:drawing>
          <wp:inline distT="0" distB="0" distL="0" distR="0" wp14:anchorId="1B34B4EB" wp14:editId="500D4D1F">
            <wp:extent cx="4572000" cy="2743200"/>
            <wp:effectExtent l="0" t="0" r="0" b="0"/>
            <wp:docPr id="6863653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8BB1390-A9C3-3CDB-8D3D-9D53DA4574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83A9FB4" w14:textId="77777777" w:rsidR="00AC5CF1" w:rsidRDefault="00AC5CF1" w:rsidP="00021996"/>
    <w:p w14:paraId="1F7779A8" w14:textId="6A3FDE04" w:rsidR="00021996" w:rsidRDefault="00021996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35A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</w:t>
      </w:r>
      <w:r w:rsidR="00AC5C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нание следующих разделов биологии</w:t>
      </w:r>
      <w:r w:rsidRPr="00B35A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4582E6E5" w14:textId="42AAE033" w:rsidR="000B7C2A" w:rsidRPr="000B7C2A" w:rsidRDefault="000B7C2A" w:rsidP="000B7C2A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AC5C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="00AC5CF1" w:rsidRPr="00AC5C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ойства живых организмов, их проявление у растений. Жизнедеятельность цветковых растений. </w:t>
      </w:r>
      <w:r w:rsidR="00AC5C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е в</w:t>
      </w:r>
      <w:r w:rsidR="00AC5CF1" w:rsidRPr="00AC5C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9E0A6E6" w14:textId="078904DD" w:rsidR="000B7C2A" w:rsidRPr="000B7C2A" w:rsidRDefault="000B7C2A" w:rsidP="000B7C2A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ц</w:t>
      </w:r>
      <w:r w:rsidRPr="000B7C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рство Растения. Царство Бактерии. Царство Грибы. Сравнивать биологические объекты (растения, животные, бактерии, грибы), процессы жизнедеятельности; </w:t>
      </w:r>
      <w:r w:rsidR="00AC5C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мение </w:t>
      </w:r>
      <w:r w:rsidRPr="000B7C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лать выводы и умозаключения на основе сравн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A6F98E0" w14:textId="42509536" w:rsidR="000B7C2A" w:rsidRDefault="000B7C2A" w:rsidP="0002199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ц</w:t>
      </w:r>
      <w:r w:rsidRPr="000B7C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рство Растения. Царство Бактерии. Царство Грибы. </w:t>
      </w:r>
      <w:r w:rsidR="00AC5C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е о</w:t>
      </w:r>
      <w:r w:rsidRPr="000B7C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41C4371" w14:textId="38EA988E" w:rsidR="000E264E" w:rsidRDefault="000E264E" w:rsidP="000E264E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AEB5562" wp14:editId="51374341">
            <wp:extent cx="4572000" cy="2743200"/>
            <wp:effectExtent l="0" t="0" r="0" b="0"/>
            <wp:docPr id="9792495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11A7134-8D16-AAFE-2539-1BEFE20CA5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648A29E" w14:textId="60B7CB8D" w:rsidR="00021996" w:rsidRDefault="00021996" w:rsidP="00021996">
      <w:pPr>
        <w:jc w:val="center"/>
      </w:pPr>
    </w:p>
    <w:p w14:paraId="7C31FEEE" w14:textId="66147580" w:rsidR="000B7C2A" w:rsidRPr="005B57FA" w:rsidRDefault="00021996" w:rsidP="00021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Наибольшее затруднение у всех групп обучающихся, выполнявших ВПР 202</w:t>
      </w:r>
      <w:r w:rsidR="000E264E">
        <w:rPr>
          <w:rFonts w:ascii="Times New Roman" w:hAnsi="Times New Roman" w:cs="Times New Roman"/>
          <w:sz w:val="28"/>
          <w:szCs w:val="28"/>
        </w:rPr>
        <w:t>3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биологи</w:t>
      </w:r>
      <w:r w:rsidR="0058622E" w:rsidRPr="005B57FA">
        <w:rPr>
          <w:rFonts w:ascii="Times New Roman" w:hAnsi="Times New Roman" w:cs="Times New Roman"/>
          <w:sz w:val="28"/>
          <w:szCs w:val="28"/>
        </w:rPr>
        <w:t xml:space="preserve">и </w:t>
      </w:r>
      <w:r w:rsidR="000E264E">
        <w:rPr>
          <w:rFonts w:ascii="Times New Roman" w:hAnsi="Times New Roman" w:cs="Times New Roman"/>
          <w:sz w:val="28"/>
          <w:szCs w:val="28"/>
        </w:rPr>
        <w:t xml:space="preserve">(концентрической) </w:t>
      </w:r>
      <w:r w:rsidR="0058622E" w:rsidRPr="005B57FA">
        <w:rPr>
          <w:rFonts w:ascii="Times New Roman" w:hAnsi="Times New Roman" w:cs="Times New Roman"/>
          <w:sz w:val="28"/>
          <w:szCs w:val="28"/>
        </w:rPr>
        <w:t>по программе 6</w:t>
      </w:r>
      <w:r w:rsidR="000B7C2A" w:rsidRPr="005B57FA">
        <w:rPr>
          <w:rFonts w:ascii="Times New Roman" w:hAnsi="Times New Roman" w:cs="Times New Roman"/>
          <w:sz w:val="28"/>
          <w:szCs w:val="28"/>
        </w:rPr>
        <w:t xml:space="preserve"> класса, вызвало</w:t>
      </w:r>
      <w:r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0B7C2A" w:rsidRPr="005B57FA">
        <w:rPr>
          <w:rFonts w:ascii="Times New Roman" w:hAnsi="Times New Roman" w:cs="Times New Roman"/>
          <w:sz w:val="28"/>
          <w:szCs w:val="28"/>
        </w:rPr>
        <w:t>задание</w:t>
      </w:r>
      <w:r w:rsidR="000E264E">
        <w:rPr>
          <w:rFonts w:ascii="Times New Roman" w:hAnsi="Times New Roman" w:cs="Times New Roman"/>
          <w:sz w:val="28"/>
          <w:szCs w:val="28"/>
        </w:rPr>
        <w:t xml:space="preserve">, </w:t>
      </w:r>
      <w:r w:rsidR="000E264E">
        <w:rPr>
          <w:rFonts w:ascii="Times New Roman" w:hAnsi="Times New Roman" w:cs="Times New Roman"/>
          <w:sz w:val="28"/>
          <w:szCs w:val="28"/>
        </w:rPr>
        <w:lastRenderedPageBreak/>
        <w:t xml:space="preserve">проверяющее знания по теме </w:t>
      </w:r>
      <w:r w:rsidR="000B7C2A" w:rsidRPr="005B57FA">
        <w:rPr>
          <w:rFonts w:ascii="Times New Roman" w:hAnsi="Times New Roman" w:cs="Times New Roman"/>
          <w:b/>
          <w:sz w:val="28"/>
          <w:szCs w:val="28"/>
        </w:rPr>
        <w:t>10.</w:t>
      </w:r>
      <w:r w:rsidR="000B7C2A" w:rsidRPr="005B57FA">
        <w:rPr>
          <w:rFonts w:ascii="Times New Roman" w:hAnsi="Times New Roman" w:cs="Times New Roman"/>
          <w:sz w:val="28"/>
          <w:szCs w:val="28"/>
        </w:rPr>
        <w:t xml:space="preserve"> Царство Растения. Царство Бактерии. Царство Грибы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. </w:t>
      </w:r>
    </w:p>
    <w:p w14:paraId="250DE20E" w14:textId="51463F32" w:rsidR="00021996" w:rsidRDefault="000B7C2A" w:rsidP="00021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 xml:space="preserve">С ним из каждой группы баллов справилось наименьшее количество участников в сравнении с остальными заданиями. В группе баллов «2» процент выполнения составил </w:t>
      </w:r>
      <w:r w:rsidR="000E264E">
        <w:rPr>
          <w:rFonts w:ascii="Times New Roman" w:hAnsi="Times New Roman" w:cs="Times New Roman"/>
          <w:sz w:val="28"/>
          <w:szCs w:val="28"/>
        </w:rPr>
        <w:t>5,8</w:t>
      </w:r>
      <w:r w:rsidRPr="005B57FA">
        <w:rPr>
          <w:rFonts w:ascii="Times New Roman" w:hAnsi="Times New Roman" w:cs="Times New Roman"/>
          <w:sz w:val="28"/>
          <w:szCs w:val="28"/>
        </w:rPr>
        <w:t xml:space="preserve"> %, в группе баллов «3» – 1</w:t>
      </w:r>
      <w:r w:rsidR="000E264E">
        <w:rPr>
          <w:rFonts w:ascii="Times New Roman" w:hAnsi="Times New Roman" w:cs="Times New Roman"/>
          <w:sz w:val="28"/>
          <w:szCs w:val="28"/>
        </w:rPr>
        <w:t>1</w:t>
      </w:r>
      <w:r w:rsidRPr="005B57FA">
        <w:rPr>
          <w:rFonts w:ascii="Times New Roman" w:hAnsi="Times New Roman" w:cs="Times New Roman"/>
          <w:sz w:val="28"/>
          <w:szCs w:val="28"/>
        </w:rPr>
        <w:t>%, «4» –</w:t>
      </w:r>
      <w:r w:rsidR="000E264E">
        <w:rPr>
          <w:rFonts w:ascii="Times New Roman" w:hAnsi="Times New Roman" w:cs="Times New Roman"/>
          <w:sz w:val="28"/>
          <w:szCs w:val="28"/>
        </w:rPr>
        <w:t xml:space="preserve"> 27</w:t>
      </w:r>
      <w:r w:rsidRPr="005B57FA">
        <w:rPr>
          <w:rFonts w:ascii="Times New Roman" w:hAnsi="Times New Roman" w:cs="Times New Roman"/>
          <w:sz w:val="28"/>
          <w:szCs w:val="28"/>
        </w:rPr>
        <w:t xml:space="preserve">%. В группе баллов «5» с данным заданием справилось также наименьшее количество обучающихся– </w:t>
      </w:r>
      <w:r w:rsidR="000E264E">
        <w:rPr>
          <w:rFonts w:ascii="Times New Roman" w:hAnsi="Times New Roman" w:cs="Times New Roman"/>
          <w:sz w:val="28"/>
          <w:szCs w:val="28"/>
        </w:rPr>
        <w:t>65</w:t>
      </w:r>
      <w:r w:rsidRPr="005B57FA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25E05361" w14:textId="77777777" w:rsidR="000E264E" w:rsidRDefault="000E264E" w:rsidP="00021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28C971" w14:textId="608910AC" w:rsidR="000E264E" w:rsidRPr="005B57FA" w:rsidRDefault="00ED6A54" w:rsidP="000E264E">
      <w:pPr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5177AC" wp14:editId="5E28B686">
            <wp:extent cx="4591844" cy="2743200"/>
            <wp:effectExtent l="0" t="0" r="18415" b="0"/>
            <wp:docPr id="17573108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2056C74-64BE-C8CC-92D0-E9FCE85A1D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0A5F4A7" w14:textId="23AE2EBA" w:rsidR="00021996" w:rsidRDefault="00021996" w:rsidP="00021996">
      <w:pPr>
        <w:tabs>
          <w:tab w:val="left" w:pos="3230"/>
        </w:tabs>
        <w:jc w:val="center"/>
        <w:rPr>
          <w:noProof/>
          <w:lang w:eastAsia="ru-RU" w:bidi="ar-SA"/>
        </w:rPr>
      </w:pPr>
    </w:p>
    <w:p w14:paraId="3836B4B3" w14:textId="4FD8D15C" w:rsidR="008C5D16" w:rsidRDefault="008C5D16" w:rsidP="00021996">
      <w:pPr>
        <w:tabs>
          <w:tab w:val="left" w:pos="3230"/>
        </w:tabs>
        <w:jc w:val="center"/>
      </w:pPr>
      <w:r>
        <w:rPr>
          <w:noProof/>
        </w:rPr>
        <w:drawing>
          <wp:inline distT="0" distB="0" distL="0" distR="0" wp14:anchorId="4BE48ACA" wp14:editId="19AD5575">
            <wp:extent cx="4572000" cy="2743200"/>
            <wp:effectExtent l="0" t="0" r="0" b="0"/>
            <wp:docPr id="8083869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A752C07-F87C-E16D-55D7-CED8DAE72C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9A75BAC" w14:textId="77777777" w:rsidR="00021996" w:rsidRDefault="00021996" w:rsidP="00021996"/>
    <w:p w14:paraId="4474A762" w14:textId="08458342" w:rsidR="00021996" w:rsidRDefault="00021996" w:rsidP="00021996">
      <w:pPr>
        <w:jc w:val="center"/>
      </w:pPr>
    </w:p>
    <w:p w14:paraId="4A462288" w14:textId="25E6221A" w:rsidR="00021996" w:rsidRPr="005B57FA" w:rsidRDefault="006F3557" w:rsidP="0002199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Из </w:t>
      </w:r>
      <w:r w:rsidR="004F7C12" w:rsidRPr="005B57FA">
        <w:rPr>
          <w:rFonts w:ascii="Times New Roman" w:hAnsi="Times New Roman" w:cs="Times New Roman"/>
          <w:sz w:val="28"/>
          <w:szCs w:val="28"/>
        </w:rPr>
        <w:t>1</w:t>
      </w:r>
      <w:r w:rsidR="008C5D16">
        <w:rPr>
          <w:rFonts w:ascii="Times New Roman" w:hAnsi="Times New Roman" w:cs="Times New Roman"/>
          <w:sz w:val="28"/>
          <w:szCs w:val="28"/>
        </w:rPr>
        <w:t>411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8C5D16">
        <w:rPr>
          <w:rFonts w:ascii="Times New Roman" w:hAnsi="Times New Roman" w:cs="Times New Roman"/>
          <w:sz w:val="28"/>
          <w:szCs w:val="28"/>
        </w:rPr>
        <w:t>3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="004F7C12"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8C5D16">
        <w:rPr>
          <w:rFonts w:ascii="Times New Roman" w:hAnsi="Times New Roman" w:cs="Times New Roman"/>
          <w:sz w:val="28"/>
          <w:szCs w:val="28"/>
        </w:rPr>
        <w:t>концентрической</w:t>
      </w:r>
      <w:r w:rsidR="004F7C12" w:rsidRPr="005B57FA">
        <w:rPr>
          <w:rFonts w:ascii="Times New Roman" w:hAnsi="Times New Roman" w:cs="Times New Roman"/>
          <w:sz w:val="28"/>
          <w:szCs w:val="28"/>
        </w:rPr>
        <w:t>)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по программе 6 класса понизили свой результат по сравнению с отметками по журналу </w:t>
      </w:r>
      <w:r w:rsidR="008C5D16">
        <w:rPr>
          <w:rFonts w:ascii="Times New Roman" w:hAnsi="Times New Roman" w:cs="Times New Roman"/>
          <w:sz w:val="28"/>
          <w:szCs w:val="28"/>
        </w:rPr>
        <w:t>532 участника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8C5D16">
        <w:rPr>
          <w:rFonts w:ascii="Times New Roman" w:hAnsi="Times New Roman" w:cs="Times New Roman"/>
          <w:sz w:val="28"/>
          <w:szCs w:val="28"/>
        </w:rPr>
        <w:t>37,76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8C5D16">
        <w:rPr>
          <w:rFonts w:ascii="Times New Roman" w:hAnsi="Times New Roman" w:cs="Times New Roman"/>
          <w:sz w:val="28"/>
          <w:szCs w:val="28"/>
        </w:rPr>
        <w:t>793 участника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8C5D16">
        <w:rPr>
          <w:rFonts w:ascii="Times New Roman" w:hAnsi="Times New Roman" w:cs="Times New Roman"/>
          <w:sz w:val="28"/>
          <w:szCs w:val="28"/>
        </w:rPr>
        <w:t>56,28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%) и повысили результат </w:t>
      </w:r>
      <w:r w:rsidR="008C5D16">
        <w:rPr>
          <w:rFonts w:ascii="Times New Roman" w:hAnsi="Times New Roman" w:cs="Times New Roman"/>
          <w:sz w:val="28"/>
          <w:szCs w:val="28"/>
        </w:rPr>
        <w:t>84 участника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8C5D16">
        <w:rPr>
          <w:rFonts w:ascii="Times New Roman" w:hAnsi="Times New Roman" w:cs="Times New Roman"/>
          <w:sz w:val="28"/>
          <w:szCs w:val="28"/>
        </w:rPr>
        <w:t>5,96</w:t>
      </w:r>
      <w:r w:rsidR="00021996" w:rsidRPr="005B57FA">
        <w:rPr>
          <w:rFonts w:ascii="Times New Roman" w:hAnsi="Times New Roman" w:cs="Times New Roman"/>
          <w:sz w:val="28"/>
          <w:szCs w:val="28"/>
        </w:rPr>
        <w:t xml:space="preserve"> %). </w:t>
      </w:r>
    </w:p>
    <w:p w14:paraId="7FA7A3A1" w14:textId="08B70C53" w:rsidR="00021996" w:rsidRDefault="00021996" w:rsidP="00021996">
      <w:pPr>
        <w:jc w:val="center"/>
      </w:pPr>
    </w:p>
    <w:p w14:paraId="2023BD1C" w14:textId="7D25E18A" w:rsidR="008C5D16" w:rsidRDefault="008C5D16" w:rsidP="00021996">
      <w:pPr>
        <w:jc w:val="center"/>
      </w:pPr>
      <w:r>
        <w:rPr>
          <w:noProof/>
        </w:rPr>
        <w:lastRenderedPageBreak/>
        <w:drawing>
          <wp:inline distT="0" distB="0" distL="0" distR="0" wp14:anchorId="314A5DED" wp14:editId="0D02169B">
            <wp:extent cx="4572000" cy="2743200"/>
            <wp:effectExtent l="0" t="0" r="0" b="0"/>
            <wp:docPr id="214501751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6804A69-9C10-FA60-DE64-F259F44D50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368A980" w14:textId="77777777" w:rsidR="00021996" w:rsidRDefault="00021996" w:rsidP="00021996">
      <w:pPr>
        <w:jc w:val="center"/>
      </w:pPr>
    </w:p>
    <w:p w14:paraId="313B4481" w14:textId="6CBEC18A" w:rsidR="004F7C12" w:rsidRDefault="004F7C1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География</w:t>
      </w:r>
      <w:r w:rsidR="005F29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5273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3</w:t>
      </w:r>
      <w:r w:rsidR="006F35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ы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рганизаци</w:t>
      </w:r>
      <w:r w:rsidR="006F35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; </w:t>
      </w:r>
      <w:r w:rsidR="005D18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D5273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6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D5273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5222"/>
        <w:gridCol w:w="1113"/>
        <w:gridCol w:w="1589"/>
        <w:gridCol w:w="1431"/>
      </w:tblGrid>
      <w:tr w:rsidR="00D52739" w:rsidRPr="00D52739" w14:paraId="182E646D" w14:textId="77777777" w:rsidTr="00D5273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A17748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9D555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229DEFE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5C8A32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52739" w:rsidRPr="00D52739" w14:paraId="1C9E5EE1" w14:textId="77777777" w:rsidTr="00D5273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CF6F48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ECF426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еография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5F2B3A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0A063E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52739" w:rsidRPr="00D52739" w14:paraId="040A4D84" w14:textId="77777777" w:rsidTr="00D5273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AA9603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49B460" w14:textId="77777777" w:rsidR="00D52739" w:rsidRPr="00D52739" w:rsidRDefault="00D52739" w:rsidP="00D52739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99A510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5E2DA8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52739" w:rsidRPr="00D52739" w14:paraId="38127260" w14:textId="77777777" w:rsidTr="00D5273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4C7F5F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BF1EC1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0B9147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D12F5B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52739" w:rsidRPr="00D52739" w14:paraId="2F291BCC" w14:textId="77777777" w:rsidTr="00D5273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BAAF2F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DF5D8A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144B34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95DC17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52739" w:rsidRPr="00D52739" w14:paraId="006385A1" w14:textId="77777777" w:rsidTr="00D52739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38D9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D191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A7BB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74BF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D52739" w:rsidRPr="00D52739" w14:paraId="02C64159" w14:textId="77777777" w:rsidTr="00D5273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147C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85DA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FC3B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65 у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5D0C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3458 уч.</w:t>
            </w:r>
          </w:p>
        </w:tc>
      </w:tr>
      <w:tr w:rsidR="00D52739" w:rsidRPr="00D52739" w14:paraId="4C9383B9" w14:textId="77777777" w:rsidTr="00D52739">
        <w:trPr>
          <w:trHeight w:val="29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985A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1. Изображения земной поверхности. Глобус и географическая карта. Развитие географических знаний о Земле. Умение определять понятия, устанавливать аналогии. 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 Сформированность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5DD5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9A80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DACC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5</w:t>
            </w:r>
          </w:p>
        </w:tc>
      </w:tr>
      <w:tr w:rsidR="00D52739" w:rsidRPr="00D52739" w14:paraId="3C5E29B7" w14:textId="77777777" w:rsidTr="00D52739">
        <w:trPr>
          <w:trHeight w:val="18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313236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2. Изображения земной поверхности. Глобус и географическая карта. Развитие географических знаний о Земле. Умение определять понятия, устанавливать аналогии. 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 Сформированность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6031EF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688261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5E93EF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,28</w:t>
            </w:r>
          </w:p>
        </w:tc>
      </w:tr>
      <w:tr w:rsidR="00D52739" w:rsidRPr="00D52739" w14:paraId="4933EC3A" w14:textId="77777777" w:rsidTr="00D52739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732EEC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.1. Изображения земной поверхности. Географическая карта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формированность представлений о географических объектах. Смысловое чтение. Умение оценивать правильность выполнения учебной зад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DBB440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9EF503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2A2E03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5</w:t>
            </w:r>
          </w:p>
        </w:tc>
      </w:tr>
      <w:tr w:rsidR="00D52739" w:rsidRPr="00D52739" w14:paraId="0F6442B1" w14:textId="77777777" w:rsidTr="00D52739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3D51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2. 2.2. Изображения земной поверхности. Географическая карта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формированность представлений о географических объектах. Смысловое чтение. Умение оценивать правильность выполнения учебной зад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3AE0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4CD0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8C33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84</w:t>
            </w:r>
          </w:p>
        </w:tc>
      </w:tr>
      <w:tr w:rsidR="00D52739" w:rsidRPr="00D52739" w14:paraId="3B4A0F98" w14:textId="77777777" w:rsidTr="00D52739">
        <w:trPr>
          <w:trHeight w:val="26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42B1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1. Изображения земной поверхности. План местности. 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Умение применять географическое мышление в познавательной практике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313B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6F5C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0ED7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42</w:t>
            </w:r>
          </w:p>
        </w:tc>
      </w:tr>
      <w:tr w:rsidR="00D52739" w:rsidRPr="00D52739" w14:paraId="6501B773" w14:textId="77777777" w:rsidTr="00D52739">
        <w:trPr>
          <w:trHeight w:val="2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0A9E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2. Изображения земной поверхности. План местности. 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Умение применять географическое мышление в познавательной практике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256B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416F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DE59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69</w:t>
            </w:r>
          </w:p>
        </w:tc>
      </w:tr>
      <w:tr w:rsidR="00D52739" w:rsidRPr="00D52739" w14:paraId="765AAA61" w14:textId="77777777" w:rsidTr="00D52739">
        <w:trPr>
          <w:trHeight w:val="28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B3B0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3. 3.3. Изображения земной поверхности. План местности. 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Умение применять географическое мышление в познавательной практике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128D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53C2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1D95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,65</w:t>
            </w:r>
          </w:p>
        </w:tc>
      </w:tr>
      <w:tr w:rsidR="00D52739" w:rsidRPr="00D52739" w14:paraId="65C230B8" w14:textId="77777777" w:rsidTr="00D52739">
        <w:trPr>
          <w:trHeight w:val="24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2F7F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4.1. Земля – часть Солнечной системы. Движения Земли и их следствия. Умение устанавливать причинно- следственные связи, строить логическое рассуждение, умозаключение и делать выводы. Навыки использования различных источников географической информации для решения учебных задач. Умение применять географическое мышление в познавательной практике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D01D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AC1F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F4F5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</w:tr>
      <w:tr w:rsidR="00D52739" w:rsidRPr="00D52739" w14:paraId="65CD211E" w14:textId="77777777" w:rsidTr="00D52739">
        <w:trPr>
          <w:trHeight w:val="24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FB40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2. Земля – часть Солнечной системы. Движения Земли и их следствия. Умение устанавливать причинно- следственные связи, строить логическое рассуждение, умозаключение и делать выводы. Навыки использования различных источников географической информации для решения учебных задач. Умение применять географическое мышление в познавательной практике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C27C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C8AC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15BF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18</w:t>
            </w:r>
          </w:p>
        </w:tc>
      </w:tr>
      <w:tr w:rsidR="00D52739" w:rsidRPr="00D52739" w14:paraId="4DABE018" w14:textId="77777777" w:rsidTr="00D52739">
        <w:trPr>
          <w:trHeight w:val="24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68D9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3. Земля – часть Солнечной системы. Движения Земли и их следствия. Умение устанавливать причинно- следственные связи, строить логическое рассуждение, умозаключение и делать выводы. Навыки использования различных источников географической информации для решения учебных задач. Умение применять географическое мышление в познавательной практике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045C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E164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73FE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7,61</w:t>
            </w:r>
          </w:p>
        </w:tc>
      </w:tr>
      <w:tr w:rsidR="00D52739" w:rsidRPr="00D52739" w14:paraId="79CDC5ED" w14:textId="77777777" w:rsidTr="00D52739">
        <w:trPr>
          <w:trHeight w:val="2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C645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1. Географическая оболочка. Природные зоны Земли. 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1ED4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9C15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AF24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44</w:t>
            </w:r>
          </w:p>
        </w:tc>
      </w:tr>
      <w:tr w:rsidR="00D52739" w:rsidRPr="00D52739" w14:paraId="6678AF03" w14:textId="77777777" w:rsidTr="00D52739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0ABC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2.  Географическая оболочка. Природные зоны Земли. 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AF08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8C7C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754B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16</w:t>
            </w:r>
          </w:p>
        </w:tc>
      </w:tr>
      <w:tr w:rsidR="00D52739" w:rsidRPr="00D52739" w14:paraId="49E0E2BE" w14:textId="77777777" w:rsidTr="00D52739">
        <w:trPr>
          <w:trHeight w:val="3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EE17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6.1. 6.1. Атмосфера – воздушная оболочка Земли. Температура воздуха. Суточный и годовой ход температур и его графическое отображение. Вода в атмосфере и атмосферные осадки. Диаграмма годового количества осадков. Ветер. Графическое отображение направления ветра. Роза ветров. Погода. 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C6B2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4213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C192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68</w:t>
            </w:r>
          </w:p>
        </w:tc>
      </w:tr>
      <w:tr w:rsidR="00D52739" w:rsidRPr="00D52739" w14:paraId="3EE6F1BD" w14:textId="77777777" w:rsidTr="00D52739">
        <w:trPr>
          <w:trHeight w:val="3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71A8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2. 6.2. Атмосфера – воздушная оболочка Земли. Температура воздуха. Суточный и годовой ход температур и его графическое отображение. Вода в атмосфере и атмосферные осадки. Диаграмма годового количества осадков. Ветер. Графическое отображение направления ветра. Роза ветров. Погода. 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23AE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A865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10E5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93</w:t>
            </w:r>
          </w:p>
        </w:tc>
      </w:tr>
      <w:tr w:rsidR="00D52739" w:rsidRPr="00D52739" w14:paraId="4F73D303" w14:textId="77777777" w:rsidTr="00D52739">
        <w:trPr>
          <w:trHeight w:val="3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D4C39D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3. Атмосфера – воздушная оболочка Земли. Температура воздуха. Суточный и годовой ход температур и его графическое отображение. Вода в атмосфере и атмосферные осадки. Диаграмма годового количества осадков. Ветер. Графическое отображение направления ветра. Роза ветров. Погода. 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6143B6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6F899D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FF2679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08</w:t>
            </w:r>
          </w:p>
        </w:tc>
      </w:tr>
      <w:tr w:rsidR="00D52739" w:rsidRPr="00D52739" w14:paraId="3189BC5C" w14:textId="77777777" w:rsidTr="00D52739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F8E0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Сформированность представлений о географических объектах, процессах, явлениях, закономерностях; владение понятийным аппаратом географии. Смыслов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7A99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1586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9CA3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41</w:t>
            </w:r>
          </w:p>
        </w:tc>
      </w:tr>
      <w:tr w:rsidR="00D52739" w:rsidRPr="00D52739" w14:paraId="4AFDA583" w14:textId="77777777" w:rsidTr="00D52739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D02C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Стихийные природные яв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пределять понятия, устанавливать аналог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DBAF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AF27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3832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67</w:t>
            </w:r>
          </w:p>
        </w:tc>
      </w:tr>
      <w:tr w:rsidR="00D52739" w:rsidRPr="00D52739" w14:paraId="4F8074EB" w14:textId="77777777" w:rsidTr="00D52739">
        <w:trPr>
          <w:trHeight w:val="2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7A23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9.1. Человечество на Земле. 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91F8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974F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7EB9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92</w:t>
            </w:r>
          </w:p>
        </w:tc>
      </w:tr>
      <w:tr w:rsidR="00D52739" w:rsidRPr="00D52739" w14:paraId="7F546E4E" w14:textId="77777777" w:rsidTr="00D52739">
        <w:trPr>
          <w:trHeight w:val="26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42ED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2. Человечество на Земле. 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329F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E443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CAC4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91</w:t>
            </w:r>
          </w:p>
        </w:tc>
      </w:tr>
      <w:tr w:rsidR="00D52739" w:rsidRPr="00D52739" w14:paraId="39D7DB3F" w14:textId="77777777" w:rsidTr="00D52739">
        <w:trPr>
          <w:trHeight w:val="27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B3E0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3. Человечество на Земле. 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76DB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B1A3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7A48" w14:textId="77777777" w:rsidR="00D52739" w:rsidRPr="00D52739" w:rsidRDefault="00D52739" w:rsidP="00D5273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527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07</w:t>
            </w:r>
          </w:p>
        </w:tc>
      </w:tr>
    </w:tbl>
    <w:p w14:paraId="49BFDAC2" w14:textId="77777777" w:rsidR="004F7C12" w:rsidRDefault="004F7C12" w:rsidP="004F7C12">
      <w:pPr>
        <w:jc w:val="both"/>
      </w:pPr>
    </w:p>
    <w:p w14:paraId="49A1FF64" w14:textId="327F28F8" w:rsidR="004F7C12" w:rsidRDefault="00D52739" w:rsidP="004F7C12">
      <w:pPr>
        <w:jc w:val="center"/>
      </w:pPr>
      <w:r>
        <w:rPr>
          <w:noProof/>
        </w:rPr>
        <w:drawing>
          <wp:inline distT="0" distB="0" distL="0" distR="0" wp14:anchorId="535377C7" wp14:editId="4426E449">
            <wp:extent cx="4572000" cy="2743200"/>
            <wp:effectExtent l="0" t="0" r="0" b="0"/>
            <wp:docPr id="6977340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E1998DC-158C-663E-81CE-F90AFAB1B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31179A5" w14:textId="77777777" w:rsidR="004F7C12" w:rsidRPr="00C41ADB" w:rsidRDefault="004F7C12" w:rsidP="004F7C12"/>
    <w:p w14:paraId="107476BA" w14:textId="5DDA4208" w:rsidR="004F7C12" w:rsidRDefault="004F7C12" w:rsidP="004F7C1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</w:t>
      </w:r>
      <w:r w:rsidR="00D5273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нания по следующим темам</w:t>
      </w: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5EFB717E" w14:textId="7FCF2EA6" w:rsidR="00577257" w:rsidRPr="00577257" w:rsidRDefault="00577257" w:rsidP="005772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и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ображения земной поверхности. Глобус и географическая карта.</w:t>
      </w:r>
      <w:r w:rsid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Развитие географических знаний о Земле.</w:t>
      </w:r>
      <w:r w:rsid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е определять понятия, устанавливать аналогии.</w:t>
      </w:r>
      <w:r w:rsid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формированность представлений о географии, ее роли в освоении планеты человеком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формированность представлений об основных этапах географического освоения Земли, открытиях великих путешественнико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формированность представлений о географических объектах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ладение основами картографической грамотности и использования географической карты для решения разнообразных зад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выки использования различных источников географической информации для решения учебных зада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6F3DEA41" w14:textId="77777777" w:rsidR="004F7C12" w:rsidRDefault="00577257" w:rsidP="005772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ображения земной поверхности. Географическая карта. Владение основами картографической грамотности и использования географической карты для решения разнообразных зад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выки использования различных источников географической информации для решения учебных зад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формированность представлений о географических объектах. Смысловое чт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е оценивать правильность выполнения учебной задач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550A6A4" w14:textId="5E8E522D" w:rsidR="00577257" w:rsidRPr="00577257" w:rsidRDefault="00577257" w:rsidP="005772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а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мосфера – воздушная оболочка Земли. Температура воздуха. Суточный и годовой ход температур и его графическое отображение.</w:t>
      </w:r>
      <w:r w:rsid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да в атмосфере и атмосферные осадк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аграмма годового количества осадков.</w:t>
      </w:r>
      <w:r w:rsidR="006F35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тер. Графическое отображение направления ветра. Роза ветро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года. Умение применять и преобразовывать знаки и символы, модели и схемы для решения учебных и познавательных зад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актические умения и навыки использования количественных и качественных характеристик компонентов географической среды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выки использования различных источников географической информации для решения учебных зад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2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мысловое чтение</w:t>
      </w:r>
      <w:r w:rsidR="00D5273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55F5994" w14:textId="1A650E0C" w:rsidR="00577257" w:rsidRDefault="00577257" w:rsidP="005772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CE1855E" w14:textId="27071707" w:rsidR="00D52739" w:rsidRPr="00C41ADB" w:rsidRDefault="003D5497" w:rsidP="00D52739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A2791">
        <w:rPr>
          <w:noProof/>
        </w:rPr>
        <w:drawing>
          <wp:inline distT="0" distB="0" distL="0" distR="0" wp14:anchorId="560B32D8" wp14:editId="06AA775E">
            <wp:extent cx="4572000" cy="2743200"/>
            <wp:effectExtent l="0" t="0" r="0" b="0"/>
            <wp:docPr id="14152866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8B9E4A2-1D52-4EDB-1024-74BC244E1F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F456349" w14:textId="77777777" w:rsidR="004F7C12" w:rsidRDefault="004F7C12" w:rsidP="004F7C12">
      <w:pPr>
        <w:rPr>
          <w:sz w:val="28"/>
          <w:szCs w:val="28"/>
        </w:rPr>
      </w:pPr>
    </w:p>
    <w:p w14:paraId="53FEE03A" w14:textId="695E0781" w:rsidR="004F7C12" w:rsidRDefault="004F7C12" w:rsidP="004F7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 xml:space="preserve">Наибольшее затруднение у групп </w:t>
      </w:r>
      <w:r w:rsidR="005D180B" w:rsidRPr="005B57FA">
        <w:rPr>
          <w:rFonts w:ascii="Times New Roman" w:hAnsi="Times New Roman" w:cs="Times New Roman"/>
          <w:sz w:val="28"/>
          <w:szCs w:val="28"/>
        </w:rPr>
        <w:t>баллов «2, 3»</w:t>
      </w:r>
      <w:r w:rsidRPr="005B57FA">
        <w:rPr>
          <w:rFonts w:ascii="Times New Roman" w:hAnsi="Times New Roman" w:cs="Times New Roman"/>
          <w:sz w:val="28"/>
          <w:szCs w:val="28"/>
        </w:rPr>
        <w:t>, выполнявших ВПР 202</w:t>
      </w:r>
      <w:r w:rsidR="000A2791">
        <w:rPr>
          <w:rFonts w:ascii="Times New Roman" w:hAnsi="Times New Roman" w:cs="Times New Roman"/>
          <w:sz w:val="28"/>
          <w:szCs w:val="28"/>
        </w:rPr>
        <w:t>3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</w:t>
      </w:r>
      <w:r w:rsidR="005D180B" w:rsidRPr="005B57FA">
        <w:rPr>
          <w:rFonts w:ascii="Times New Roman" w:hAnsi="Times New Roman" w:cs="Times New Roman"/>
          <w:sz w:val="28"/>
          <w:szCs w:val="28"/>
        </w:rPr>
        <w:t>географии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5D180B" w:rsidRPr="005B57FA">
        <w:rPr>
          <w:rFonts w:ascii="Times New Roman" w:hAnsi="Times New Roman" w:cs="Times New Roman"/>
          <w:sz w:val="28"/>
          <w:szCs w:val="28"/>
        </w:rPr>
        <w:t>6</w:t>
      </w:r>
      <w:r w:rsidRPr="005B57FA">
        <w:rPr>
          <w:rFonts w:ascii="Times New Roman" w:hAnsi="Times New Roman" w:cs="Times New Roman"/>
          <w:sz w:val="28"/>
          <w:szCs w:val="28"/>
        </w:rPr>
        <w:t xml:space="preserve"> класса вызва</w:t>
      </w:r>
      <w:r w:rsidR="005D180B" w:rsidRPr="005B57FA">
        <w:rPr>
          <w:rFonts w:ascii="Times New Roman" w:hAnsi="Times New Roman" w:cs="Times New Roman"/>
          <w:sz w:val="28"/>
          <w:szCs w:val="28"/>
        </w:rPr>
        <w:t>л ряд заданий</w:t>
      </w:r>
      <w:r w:rsidRPr="005B57FA">
        <w:rPr>
          <w:rFonts w:ascii="Times New Roman" w:hAnsi="Times New Roman" w:cs="Times New Roman"/>
          <w:sz w:val="28"/>
          <w:szCs w:val="28"/>
        </w:rPr>
        <w:t>:</w:t>
      </w:r>
      <w:r w:rsidR="005D180B"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5D180B" w:rsidRPr="005B57FA">
        <w:rPr>
          <w:rFonts w:ascii="Times New Roman" w:hAnsi="Times New Roman" w:cs="Times New Roman"/>
          <w:b/>
          <w:sz w:val="28"/>
          <w:szCs w:val="28"/>
        </w:rPr>
        <w:t xml:space="preserve">1.2, 2.1, 2.2, 5.1, </w:t>
      </w:r>
      <w:r w:rsidR="000A2791">
        <w:rPr>
          <w:rFonts w:ascii="Times New Roman" w:hAnsi="Times New Roman" w:cs="Times New Roman"/>
          <w:b/>
          <w:sz w:val="28"/>
          <w:szCs w:val="28"/>
        </w:rPr>
        <w:t xml:space="preserve">6,1, </w:t>
      </w:r>
      <w:r w:rsidR="005D180B" w:rsidRPr="005B57FA">
        <w:rPr>
          <w:rFonts w:ascii="Times New Roman" w:hAnsi="Times New Roman" w:cs="Times New Roman"/>
          <w:b/>
          <w:sz w:val="28"/>
          <w:szCs w:val="28"/>
        </w:rPr>
        <w:t>6.3, 7, 8, 9.3</w:t>
      </w:r>
      <w:r w:rsidR="005D180B" w:rsidRPr="005B57FA">
        <w:rPr>
          <w:rFonts w:ascii="Times New Roman" w:hAnsi="Times New Roman" w:cs="Times New Roman"/>
          <w:sz w:val="28"/>
          <w:szCs w:val="28"/>
        </w:rPr>
        <w:t xml:space="preserve">. </w:t>
      </w:r>
      <w:r w:rsidRPr="005B57FA">
        <w:rPr>
          <w:rFonts w:ascii="Times New Roman" w:hAnsi="Times New Roman" w:cs="Times New Roman"/>
          <w:sz w:val="28"/>
          <w:szCs w:val="28"/>
        </w:rPr>
        <w:t xml:space="preserve">С </w:t>
      </w:r>
      <w:r w:rsidR="005B57FA" w:rsidRPr="005B57FA">
        <w:rPr>
          <w:rFonts w:ascii="Times New Roman" w:hAnsi="Times New Roman" w:cs="Times New Roman"/>
          <w:sz w:val="28"/>
          <w:szCs w:val="28"/>
        </w:rPr>
        <w:t>ними справились</w:t>
      </w:r>
      <w:r w:rsidR="005D180B" w:rsidRPr="005B57FA">
        <w:rPr>
          <w:rFonts w:ascii="Times New Roman" w:hAnsi="Times New Roman" w:cs="Times New Roman"/>
          <w:sz w:val="28"/>
          <w:szCs w:val="28"/>
        </w:rPr>
        <w:t xml:space="preserve"> менее 50% </w:t>
      </w:r>
      <w:r w:rsidR="000A2791">
        <w:rPr>
          <w:rFonts w:ascii="Times New Roman" w:hAnsi="Times New Roman" w:cs="Times New Roman"/>
          <w:sz w:val="28"/>
          <w:szCs w:val="28"/>
        </w:rPr>
        <w:t>участников</w:t>
      </w:r>
      <w:r w:rsidR="005D180B" w:rsidRPr="005B57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E44EB" w14:textId="77777777" w:rsidR="003B77B5" w:rsidRDefault="003B77B5" w:rsidP="004F7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1A404B" w14:textId="5B2E0BE7" w:rsidR="003B77B5" w:rsidRPr="005B57FA" w:rsidRDefault="003B77B5" w:rsidP="003B77B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B7928" wp14:editId="51B3BE02">
            <wp:extent cx="4562928" cy="2743200"/>
            <wp:effectExtent l="0" t="0" r="9525" b="0"/>
            <wp:docPr id="83679298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53F4C0B-61BE-B5A6-A245-B883D015C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3ED02E2" w14:textId="15B712F2" w:rsidR="004F7C12" w:rsidRDefault="004F7C12" w:rsidP="005D180B">
      <w:pPr>
        <w:ind w:firstLine="708"/>
        <w:jc w:val="both"/>
        <w:rPr>
          <w:noProof/>
          <w:lang w:eastAsia="ru-RU" w:bidi="ar-SA"/>
        </w:rPr>
      </w:pPr>
      <w:r>
        <w:rPr>
          <w:sz w:val="28"/>
          <w:szCs w:val="28"/>
        </w:rPr>
        <w:t xml:space="preserve"> </w:t>
      </w:r>
    </w:p>
    <w:p w14:paraId="24BA10F0" w14:textId="7A8DB9E2" w:rsidR="00ED0E21" w:rsidRDefault="00ED0E21" w:rsidP="00ED0E21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20FCC1" wp14:editId="4E8D3016">
            <wp:extent cx="4572000" cy="2743200"/>
            <wp:effectExtent l="0" t="0" r="0" b="0"/>
            <wp:docPr id="152541679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1C826B4-37EC-409E-D9AF-D98E440F5E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69494EE" w14:textId="77777777" w:rsidR="004F7C12" w:rsidRDefault="004F7C12" w:rsidP="004F7C12">
      <w:pPr>
        <w:tabs>
          <w:tab w:val="left" w:pos="1565"/>
        </w:tabs>
        <w:rPr>
          <w:sz w:val="28"/>
          <w:szCs w:val="28"/>
        </w:rPr>
      </w:pPr>
    </w:p>
    <w:p w14:paraId="091D783E" w14:textId="49C393FE" w:rsidR="00D31253" w:rsidRDefault="004F7C12" w:rsidP="00D31253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57FA">
        <w:rPr>
          <w:rFonts w:ascii="Times New Roman" w:hAnsi="Times New Roman" w:cs="Times New Roman"/>
          <w:sz w:val="28"/>
          <w:szCs w:val="28"/>
        </w:rPr>
        <w:t xml:space="preserve">Из </w:t>
      </w:r>
      <w:r w:rsidR="005D180B" w:rsidRPr="005B57FA">
        <w:rPr>
          <w:rFonts w:ascii="Times New Roman" w:hAnsi="Times New Roman" w:cs="Times New Roman"/>
          <w:sz w:val="28"/>
          <w:szCs w:val="28"/>
        </w:rPr>
        <w:t>2</w:t>
      </w:r>
      <w:r w:rsidR="00ED0E21">
        <w:rPr>
          <w:rFonts w:ascii="Times New Roman" w:hAnsi="Times New Roman" w:cs="Times New Roman"/>
          <w:sz w:val="28"/>
          <w:szCs w:val="28"/>
        </w:rPr>
        <w:t>565</w:t>
      </w:r>
      <w:r w:rsidRPr="005B57FA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ED0E21">
        <w:rPr>
          <w:rFonts w:ascii="Times New Roman" w:hAnsi="Times New Roman" w:cs="Times New Roman"/>
          <w:sz w:val="28"/>
          <w:szCs w:val="28"/>
        </w:rPr>
        <w:t>3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</w:t>
      </w:r>
      <w:r w:rsidR="005D180B" w:rsidRPr="005B57FA">
        <w:rPr>
          <w:rFonts w:ascii="Times New Roman" w:hAnsi="Times New Roman" w:cs="Times New Roman"/>
          <w:sz w:val="28"/>
          <w:szCs w:val="28"/>
        </w:rPr>
        <w:t>географии по программе 6</w:t>
      </w:r>
      <w:r w:rsidRPr="005B57FA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ED0E21">
        <w:rPr>
          <w:rFonts w:ascii="Times New Roman" w:hAnsi="Times New Roman" w:cs="Times New Roman"/>
          <w:sz w:val="28"/>
          <w:szCs w:val="28"/>
        </w:rPr>
        <w:t>847 участников</w:t>
      </w:r>
      <w:r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5D180B" w:rsidRPr="005B57FA">
        <w:rPr>
          <w:rFonts w:ascii="Times New Roman" w:hAnsi="Times New Roman" w:cs="Times New Roman"/>
          <w:sz w:val="28"/>
          <w:szCs w:val="28"/>
        </w:rPr>
        <w:t>3</w:t>
      </w:r>
      <w:r w:rsidR="00ED0E21">
        <w:rPr>
          <w:rFonts w:ascii="Times New Roman" w:hAnsi="Times New Roman" w:cs="Times New Roman"/>
          <w:sz w:val="28"/>
          <w:szCs w:val="28"/>
        </w:rPr>
        <w:t>3,03</w:t>
      </w:r>
      <w:r w:rsidRPr="005B57FA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5D180B" w:rsidRPr="005B57FA">
        <w:rPr>
          <w:rFonts w:ascii="Times New Roman" w:hAnsi="Times New Roman" w:cs="Times New Roman"/>
          <w:sz w:val="28"/>
          <w:szCs w:val="28"/>
        </w:rPr>
        <w:t>1</w:t>
      </w:r>
      <w:r w:rsidR="00ED0E21">
        <w:rPr>
          <w:rFonts w:ascii="Times New Roman" w:hAnsi="Times New Roman" w:cs="Times New Roman"/>
          <w:sz w:val="28"/>
          <w:szCs w:val="28"/>
        </w:rPr>
        <w:t>559</w:t>
      </w:r>
      <w:r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ED0E21">
        <w:rPr>
          <w:rFonts w:ascii="Times New Roman" w:hAnsi="Times New Roman" w:cs="Times New Roman"/>
          <w:sz w:val="28"/>
          <w:szCs w:val="28"/>
        </w:rPr>
        <w:t>участников</w:t>
      </w:r>
      <w:r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ED0E21">
        <w:rPr>
          <w:rFonts w:ascii="Times New Roman" w:hAnsi="Times New Roman" w:cs="Times New Roman"/>
          <w:sz w:val="28"/>
          <w:szCs w:val="28"/>
        </w:rPr>
        <w:t>60,8</w:t>
      </w:r>
      <w:r w:rsidRPr="005B57FA">
        <w:rPr>
          <w:rFonts w:ascii="Times New Roman" w:hAnsi="Times New Roman" w:cs="Times New Roman"/>
          <w:sz w:val="28"/>
          <w:szCs w:val="28"/>
        </w:rPr>
        <w:t>%) и повысили результат</w:t>
      </w:r>
      <w:r w:rsidR="00ED0E21">
        <w:rPr>
          <w:rFonts w:ascii="Times New Roman" w:hAnsi="Times New Roman" w:cs="Times New Roman"/>
          <w:sz w:val="28"/>
          <w:szCs w:val="28"/>
        </w:rPr>
        <w:t xml:space="preserve"> 158 участников</w:t>
      </w:r>
      <w:r w:rsidR="005D180B"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ED0E21">
        <w:rPr>
          <w:rFonts w:ascii="Times New Roman" w:hAnsi="Times New Roman" w:cs="Times New Roman"/>
          <w:sz w:val="28"/>
          <w:szCs w:val="28"/>
        </w:rPr>
        <w:t>6,16</w:t>
      </w:r>
      <w:r w:rsidRPr="005B57FA">
        <w:rPr>
          <w:rFonts w:ascii="Times New Roman" w:hAnsi="Times New Roman" w:cs="Times New Roman"/>
          <w:sz w:val="28"/>
          <w:szCs w:val="28"/>
        </w:rPr>
        <w:t xml:space="preserve"> %).  </w:t>
      </w:r>
    </w:p>
    <w:p w14:paraId="2850E5F9" w14:textId="713F510D" w:rsidR="00D31253" w:rsidRDefault="00D31253" w:rsidP="00D31253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154DCB" wp14:editId="4D2EB02E">
            <wp:extent cx="4235501" cy="2472537"/>
            <wp:effectExtent l="0" t="0" r="12700" b="4445"/>
            <wp:docPr id="10631452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327CD57-DD21-2881-D89A-00F50B60B4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5CA8750" w14:textId="0ACEAFA9" w:rsidR="00EE1606" w:rsidRDefault="003F5491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lastRenderedPageBreak/>
        <w:t>История</w:t>
      </w:r>
      <w:r w:rsid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9</w:t>
      </w:r>
      <w:r w:rsidR="00D312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ых организаций;</w:t>
      </w:r>
      <w:r w:rsid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256</w:t>
      </w:r>
      <w:r w:rsidR="00D312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6F35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5B5D83D" w14:textId="77777777" w:rsidR="005914D6" w:rsidRDefault="005914D6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260"/>
        <w:gridCol w:w="1116"/>
        <w:gridCol w:w="1421"/>
        <w:gridCol w:w="1701"/>
      </w:tblGrid>
      <w:tr w:rsidR="00D31253" w:rsidRPr="00D31253" w14:paraId="2EBA8603" w14:textId="77777777" w:rsidTr="00D3125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601E20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B708300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65E5485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DD2AAA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31253" w:rsidRPr="00D31253" w14:paraId="59DC731C" w14:textId="77777777" w:rsidTr="00D3125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B3FB27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B6EDBF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тория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CB856A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CA02DB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31253" w:rsidRPr="00D31253" w14:paraId="7B4A9076" w14:textId="77777777" w:rsidTr="00D3125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38D40F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C29F4" w14:textId="77777777" w:rsidR="00D31253" w:rsidRPr="00D31253" w:rsidRDefault="00D31253" w:rsidP="00D3125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523BB2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C9157F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31253" w:rsidRPr="00D31253" w14:paraId="1638E40F" w14:textId="77777777" w:rsidTr="00D3125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94EB36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1069A2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B13ECB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C2F4E0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31253" w:rsidRPr="00D31253" w14:paraId="3FA6E4D0" w14:textId="77777777" w:rsidTr="00D3125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91CD25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77D909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CE0AE2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84470E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31253" w:rsidRPr="00D31253" w14:paraId="5894F4CF" w14:textId="77777777" w:rsidTr="00D31253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DBCE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11F3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8640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0491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D31253" w:rsidRPr="00D31253" w14:paraId="3E3F0AD0" w14:textId="77777777" w:rsidTr="00D3125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83A3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E746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20DA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67 у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1C6B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7729 уч.</w:t>
            </w:r>
          </w:p>
        </w:tc>
      </w:tr>
      <w:tr w:rsidR="00D31253" w:rsidRPr="00D31253" w14:paraId="4D78A45D" w14:textId="77777777" w:rsidTr="00D3125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B484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F575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6A9C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CC19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99</w:t>
            </w:r>
          </w:p>
        </w:tc>
      </w:tr>
      <w:tr w:rsidR="00D31253" w:rsidRPr="00D31253" w14:paraId="1F190151" w14:textId="77777777" w:rsidTr="00D3125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4FFD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6C56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E765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0AD2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25</w:t>
            </w:r>
          </w:p>
        </w:tc>
      </w:tr>
      <w:tr w:rsidR="00D31253" w:rsidRPr="00D31253" w14:paraId="171B0A76" w14:textId="77777777" w:rsidTr="00D31253">
        <w:trPr>
          <w:trHeight w:val="19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50FA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4469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55D2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45C9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,72</w:t>
            </w:r>
          </w:p>
        </w:tc>
      </w:tr>
      <w:tr w:rsidR="00D31253" w:rsidRPr="00D31253" w14:paraId="6F5BBD00" w14:textId="77777777" w:rsidTr="00D31253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6D0D90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AE05BD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1ECE84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E59A42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92</w:t>
            </w:r>
          </w:p>
        </w:tc>
      </w:tr>
      <w:tr w:rsidR="00D31253" w:rsidRPr="00D31253" w14:paraId="284FD56F" w14:textId="77777777" w:rsidTr="00D31253">
        <w:trPr>
          <w:trHeight w:val="23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9FD6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B1E2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D61D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D40D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,48</w:t>
            </w:r>
          </w:p>
        </w:tc>
      </w:tr>
      <w:tr w:rsidR="00D31253" w:rsidRPr="00D31253" w14:paraId="0040C73D" w14:textId="77777777" w:rsidTr="00D31253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CD95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80D4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2B97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333F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4,52</w:t>
            </w:r>
          </w:p>
        </w:tc>
      </w:tr>
      <w:tr w:rsidR="00D31253" w:rsidRPr="00D31253" w14:paraId="16B18A4F" w14:textId="77777777" w:rsidTr="00D3125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3059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7. Умение объединять предметы и явления в группы по определенным признакам, сравнивать, классифицировать и обобщать факты и явления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A139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D63B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7D0F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67</w:t>
            </w:r>
          </w:p>
        </w:tc>
      </w:tr>
      <w:tr w:rsidR="00D31253" w:rsidRPr="00D31253" w14:paraId="566CC25F" w14:textId="77777777" w:rsidTr="00D31253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B4B8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8. Умение создавать обобщения, классифицировать, самостоятельно выбирать основания и критерии для классификации. 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ать историческое наследие народов Росси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BD46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1CBE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77AC" w14:textId="77777777" w:rsidR="00D31253" w:rsidRPr="00D31253" w:rsidRDefault="00D31253" w:rsidP="00D3125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312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9</w:t>
            </w:r>
          </w:p>
        </w:tc>
      </w:tr>
    </w:tbl>
    <w:p w14:paraId="446742DF" w14:textId="77777777" w:rsidR="00D31253" w:rsidRDefault="00D31253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4BEA801" w14:textId="77777777" w:rsidR="00E47ECB" w:rsidRDefault="00E47ECB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70B4652" w14:textId="1AD17AE9" w:rsidR="00A70ED4" w:rsidRDefault="00D31253" w:rsidP="00DD256E">
      <w:pPr>
        <w:jc w:val="center"/>
      </w:pPr>
      <w:r>
        <w:rPr>
          <w:noProof/>
        </w:rPr>
        <w:drawing>
          <wp:inline distT="0" distB="0" distL="0" distR="0" wp14:anchorId="71650014" wp14:editId="4AC0EB63">
            <wp:extent cx="4572000" cy="2743200"/>
            <wp:effectExtent l="0" t="0" r="0" b="0"/>
            <wp:docPr id="18240871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F04B9F-2551-718F-F6CD-C3A7FC5B3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69578AE" w14:textId="24C7638B" w:rsidR="00C41ADB" w:rsidRDefault="00C41ADB" w:rsidP="00DD256E">
      <w:pPr>
        <w:jc w:val="center"/>
      </w:pPr>
    </w:p>
    <w:p w14:paraId="002E3B8D" w14:textId="77777777" w:rsidR="00E47ECB" w:rsidRDefault="00E47ECB" w:rsidP="00DD256E">
      <w:pPr>
        <w:jc w:val="center"/>
      </w:pPr>
    </w:p>
    <w:p w14:paraId="684F03B1" w14:textId="7A57E3BA" w:rsidR="005914D6" w:rsidRDefault="00C41ADB" w:rsidP="00C610B8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</w:t>
      </w:r>
      <w:r w:rsidR="00D312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роверяющ</w:t>
      </w:r>
      <w:r w:rsidR="00D312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е </w:t>
      </w:r>
      <w:r w:rsidR="005914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5914D6" w:rsidRPr="005914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</w:r>
      <w:r w:rsidR="00D312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2BCD257" w14:textId="77777777" w:rsidR="00E47ECB" w:rsidRDefault="00E47ECB" w:rsidP="00C610B8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47CD75E" w14:textId="2A886B08" w:rsidR="00E47ECB" w:rsidRDefault="00E47ECB" w:rsidP="00E47ECB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4E7ED1F8" wp14:editId="7249FC8B">
            <wp:extent cx="4572000" cy="2743200"/>
            <wp:effectExtent l="0" t="0" r="0" b="0"/>
            <wp:docPr id="29846131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EC6A0A6-7DEB-0C9E-B7A9-02341208F4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B6FD443" w14:textId="436858F8" w:rsidR="00C41ADB" w:rsidRDefault="00C41ADB" w:rsidP="00C41ADB">
      <w:pPr>
        <w:jc w:val="center"/>
        <w:rPr>
          <w:sz w:val="28"/>
          <w:szCs w:val="28"/>
        </w:rPr>
      </w:pPr>
    </w:p>
    <w:p w14:paraId="51681D89" w14:textId="7589C9DC" w:rsidR="005914D6" w:rsidRPr="005B57FA" w:rsidRDefault="00C80A54" w:rsidP="003F4F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 xml:space="preserve">Наибольшее затруднение у </w:t>
      </w:r>
      <w:r w:rsidR="003F4F49" w:rsidRPr="005B57FA">
        <w:rPr>
          <w:rFonts w:ascii="Times New Roman" w:hAnsi="Times New Roman" w:cs="Times New Roman"/>
          <w:sz w:val="28"/>
          <w:szCs w:val="28"/>
        </w:rPr>
        <w:t xml:space="preserve">всех групп </w:t>
      </w:r>
      <w:r w:rsidRPr="005B57FA">
        <w:rPr>
          <w:rFonts w:ascii="Times New Roman" w:hAnsi="Times New Roman" w:cs="Times New Roman"/>
          <w:sz w:val="28"/>
          <w:szCs w:val="28"/>
        </w:rPr>
        <w:t>обучающихся, выполнявших ВПР 202</w:t>
      </w:r>
      <w:r w:rsidR="00E47ECB">
        <w:rPr>
          <w:rFonts w:ascii="Times New Roman" w:hAnsi="Times New Roman" w:cs="Times New Roman"/>
          <w:sz w:val="28"/>
          <w:szCs w:val="28"/>
        </w:rPr>
        <w:t>3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</w:t>
      </w:r>
      <w:r w:rsidR="003F5491" w:rsidRPr="005B57FA">
        <w:rPr>
          <w:rFonts w:ascii="Times New Roman" w:hAnsi="Times New Roman" w:cs="Times New Roman"/>
          <w:sz w:val="28"/>
          <w:szCs w:val="28"/>
        </w:rPr>
        <w:t>истории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5914D6" w:rsidRPr="005B57FA">
        <w:rPr>
          <w:rFonts w:ascii="Times New Roman" w:hAnsi="Times New Roman" w:cs="Times New Roman"/>
          <w:sz w:val="28"/>
          <w:szCs w:val="28"/>
        </w:rPr>
        <w:t>6</w:t>
      </w:r>
      <w:r w:rsidR="003F5491" w:rsidRPr="005B57FA">
        <w:rPr>
          <w:rFonts w:ascii="Times New Roman" w:hAnsi="Times New Roman" w:cs="Times New Roman"/>
          <w:sz w:val="28"/>
          <w:szCs w:val="28"/>
        </w:rPr>
        <w:t xml:space="preserve"> класса вызвало задание</w:t>
      </w:r>
      <w:r w:rsidR="00E47ECB">
        <w:rPr>
          <w:rFonts w:ascii="Times New Roman" w:hAnsi="Times New Roman" w:cs="Times New Roman"/>
          <w:sz w:val="28"/>
          <w:szCs w:val="28"/>
        </w:rPr>
        <w:t xml:space="preserve"> </w:t>
      </w:r>
      <w:r w:rsidR="005914D6" w:rsidRPr="005B57FA">
        <w:rPr>
          <w:rFonts w:ascii="Times New Roman" w:hAnsi="Times New Roman" w:cs="Times New Roman"/>
          <w:b/>
          <w:sz w:val="28"/>
          <w:szCs w:val="28"/>
        </w:rPr>
        <w:t>4</w:t>
      </w:r>
      <w:r w:rsidR="00E47ECB">
        <w:rPr>
          <w:rFonts w:ascii="Times New Roman" w:hAnsi="Times New Roman" w:cs="Times New Roman"/>
          <w:b/>
          <w:sz w:val="28"/>
          <w:szCs w:val="28"/>
        </w:rPr>
        <w:t>,</w:t>
      </w:r>
      <w:r w:rsidR="005914D6" w:rsidRPr="005B57FA">
        <w:rPr>
          <w:rFonts w:ascii="Times New Roman" w:hAnsi="Times New Roman" w:cs="Times New Roman"/>
          <w:sz w:val="28"/>
          <w:szCs w:val="28"/>
        </w:rPr>
        <w:t xml:space="preserve"> направленное на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.</w:t>
      </w:r>
    </w:p>
    <w:p w14:paraId="2241DF39" w14:textId="2865B18E" w:rsidR="003F4F49" w:rsidRDefault="00C80A54" w:rsidP="003F54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С ним из каждой группы баллов</w:t>
      </w:r>
      <w:r w:rsidR="003F5491" w:rsidRPr="005B57FA">
        <w:rPr>
          <w:rFonts w:ascii="Times New Roman" w:hAnsi="Times New Roman" w:cs="Times New Roman"/>
          <w:sz w:val="28"/>
          <w:szCs w:val="28"/>
        </w:rPr>
        <w:t xml:space="preserve"> справилось наименьшее количество обучающихся в сравнении с остальными заданиями. В группе баллов «2» с</w:t>
      </w:r>
      <w:r w:rsidR="005914D6" w:rsidRPr="005B57FA">
        <w:rPr>
          <w:rFonts w:ascii="Times New Roman" w:hAnsi="Times New Roman" w:cs="Times New Roman"/>
          <w:sz w:val="28"/>
          <w:szCs w:val="28"/>
        </w:rPr>
        <w:t xml:space="preserve">правились всего </w:t>
      </w:r>
      <w:r w:rsidR="00E47ECB">
        <w:rPr>
          <w:rFonts w:ascii="Times New Roman" w:hAnsi="Times New Roman" w:cs="Times New Roman"/>
          <w:sz w:val="28"/>
          <w:szCs w:val="28"/>
        </w:rPr>
        <w:t>0,35</w:t>
      </w:r>
      <w:r w:rsidR="005914D6" w:rsidRPr="005B57FA">
        <w:rPr>
          <w:rFonts w:ascii="Times New Roman" w:hAnsi="Times New Roman" w:cs="Times New Roman"/>
          <w:sz w:val="28"/>
          <w:szCs w:val="28"/>
        </w:rPr>
        <w:t>% учеников, в группе «3» – 16%, в группе «4» – 4</w:t>
      </w:r>
      <w:r w:rsidR="00E47ECB">
        <w:rPr>
          <w:rFonts w:ascii="Times New Roman" w:hAnsi="Times New Roman" w:cs="Times New Roman"/>
          <w:sz w:val="28"/>
          <w:szCs w:val="28"/>
        </w:rPr>
        <w:t>2</w:t>
      </w:r>
      <w:r w:rsidR="005914D6" w:rsidRPr="005B57FA">
        <w:rPr>
          <w:rFonts w:ascii="Times New Roman" w:hAnsi="Times New Roman" w:cs="Times New Roman"/>
          <w:sz w:val="28"/>
          <w:szCs w:val="28"/>
        </w:rPr>
        <w:t xml:space="preserve">%, а в группе баллов «5» – </w:t>
      </w:r>
      <w:r w:rsidR="00E47ECB">
        <w:rPr>
          <w:rFonts w:ascii="Times New Roman" w:hAnsi="Times New Roman" w:cs="Times New Roman"/>
          <w:sz w:val="28"/>
          <w:szCs w:val="28"/>
        </w:rPr>
        <w:t>80</w:t>
      </w:r>
      <w:r w:rsidR="003F5491" w:rsidRPr="005B57FA">
        <w:rPr>
          <w:rFonts w:ascii="Times New Roman" w:hAnsi="Times New Roman" w:cs="Times New Roman"/>
          <w:sz w:val="28"/>
          <w:szCs w:val="28"/>
        </w:rPr>
        <w:t xml:space="preserve">%. </w:t>
      </w:r>
      <w:r w:rsidRPr="005B5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95470" w14:textId="77777777" w:rsidR="00E946B0" w:rsidRDefault="00E946B0" w:rsidP="003F54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C50553" w14:textId="379899EF" w:rsidR="00E946B0" w:rsidRPr="005B57FA" w:rsidRDefault="00E946B0" w:rsidP="00E946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64581" wp14:editId="2CB56458">
            <wp:extent cx="4572000" cy="2743200"/>
            <wp:effectExtent l="0" t="0" r="0" b="0"/>
            <wp:docPr id="13291187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1B521D1-58FA-FC37-420E-0EC619CCEC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41D4800" w14:textId="27A0CBC4" w:rsidR="006F3557" w:rsidRDefault="006F3557" w:rsidP="00E946B0">
      <w:pPr>
        <w:ind w:firstLine="708"/>
        <w:jc w:val="center"/>
        <w:rPr>
          <w:sz w:val="28"/>
          <w:szCs w:val="28"/>
        </w:rPr>
      </w:pPr>
    </w:p>
    <w:p w14:paraId="04D5D69A" w14:textId="529ABAE1" w:rsidR="00E946B0" w:rsidRDefault="00DD5CE8" w:rsidP="00DD5CE8">
      <w:pPr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001C63" wp14:editId="404DC2DA">
            <wp:extent cx="4572000" cy="2743200"/>
            <wp:effectExtent l="0" t="0" r="0" b="0"/>
            <wp:docPr id="57056361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87252FB-F706-25BB-8BAC-87545FE6C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2600DFB" w14:textId="5EB5F63E" w:rsidR="00C41ADB" w:rsidRDefault="00C41ADB" w:rsidP="00EE1606">
      <w:pPr>
        <w:tabs>
          <w:tab w:val="left" w:pos="1565"/>
        </w:tabs>
        <w:jc w:val="center"/>
        <w:rPr>
          <w:sz w:val="28"/>
          <w:szCs w:val="28"/>
        </w:rPr>
      </w:pPr>
    </w:p>
    <w:p w14:paraId="11FD14A7" w14:textId="27030D80" w:rsidR="00EF705C" w:rsidRDefault="00EF705C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B57FA">
        <w:rPr>
          <w:rFonts w:ascii="Times New Roman" w:hAnsi="Times New Roman" w:cs="Times New Roman"/>
          <w:sz w:val="28"/>
          <w:szCs w:val="28"/>
        </w:rPr>
        <w:t xml:space="preserve">Из </w:t>
      </w:r>
      <w:r w:rsidR="005914D6" w:rsidRPr="005B57FA">
        <w:rPr>
          <w:rFonts w:ascii="Times New Roman" w:hAnsi="Times New Roman" w:cs="Times New Roman"/>
          <w:sz w:val="28"/>
          <w:szCs w:val="28"/>
        </w:rPr>
        <w:t>256</w:t>
      </w:r>
      <w:r w:rsidR="00DD5CE8">
        <w:rPr>
          <w:rFonts w:ascii="Times New Roman" w:hAnsi="Times New Roman" w:cs="Times New Roman"/>
          <w:sz w:val="28"/>
          <w:szCs w:val="28"/>
        </w:rPr>
        <w:t>7</w:t>
      </w:r>
      <w:r w:rsidRPr="005B57FA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DD5CE8">
        <w:rPr>
          <w:rFonts w:ascii="Times New Roman" w:hAnsi="Times New Roman" w:cs="Times New Roman"/>
          <w:sz w:val="28"/>
          <w:szCs w:val="28"/>
        </w:rPr>
        <w:t>3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</w:t>
      </w:r>
      <w:r w:rsidR="005914D6" w:rsidRPr="005B57FA">
        <w:rPr>
          <w:rFonts w:ascii="Times New Roman" w:hAnsi="Times New Roman" w:cs="Times New Roman"/>
          <w:sz w:val="28"/>
          <w:szCs w:val="28"/>
        </w:rPr>
        <w:t>истории по программе 6</w:t>
      </w:r>
      <w:r w:rsidRPr="005B57FA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5914D6" w:rsidRPr="005B57FA">
        <w:rPr>
          <w:rFonts w:ascii="Times New Roman" w:hAnsi="Times New Roman" w:cs="Times New Roman"/>
          <w:sz w:val="28"/>
          <w:szCs w:val="28"/>
        </w:rPr>
        <w:t>7</w:t>
      </w:r>
      <w:r w:rsidR="00DD5CE8">
        <w:rPr>
          <w:rFonts w:ascii="Times New Roman" w:hAnsi="Times New Roman" w:cs="Times New Roman"/>
          <w:sz w:val="28"/>
          <w:szCs w:val="28"/>
        </w:rPr>
        <w:t>14</w:t>
      </w:r>
      <w:r w:rsidR="004B7A3C"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DD5CE8">
        <w:rPr>
          <w:rFonts w:ascii="Times New Roman" w:hAnsi="Times New Roman" w:cs="Times New Roman"/>
          <w:sz w:val="28"/>
          <w:szCs w:val="28"/>
        </w:rPr>
        <w:t>участников</w:t>
      </w:r>
      <w:r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DD5CE8">
        <w:rPr>
          <w:rFonts w:ascii="Times New Roman" w:hAnsi="Times New Roman" w:cs="Times New Roman"/>
          <w:sz w:val="28"/>
          <w:szCs w:val="28"/>
        </w:rPr>
        <w:t>27,81</w:t>
      </w:r>
      <w:r w:rsidRPr="005B57FA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="005914D6" w:rsidRPr="005B57FA">
        <w:rPr>
          <w:rFonts w:ascii="Times New Roman" w:hAnsi="Times New Roman" w:cs="Times New Roman"/>
          <w:sz w:val="28"/>
          <w:szCs w:val="28"/>
        </w:rPr>
        <w:t>16</w:t>
      </w:r>
      <w:r w:rsidR="00DD5CE8">
        <w:rPr>
          <w:rFonts w:ascii="Times New Roman" w:hAnsi="Times New Roman" w:cs="Times New Roman"/>
          <w:sz w:val="28"/>
          <w:szCs w:val="28"/>
        </w:rPr>
        <w:t>17</w:t>
      </w:r>
      <w:r w:rsidRPr="005B57FA">
        <w:rPr>
          <w:rFonts w:ascii="Times New Roman" w:hAnsi="Times New Roman" w:cs="Times New Roman"/>
          <w:sz w:val="28"/>
          <w:szCs w:val="28"/>
        </w:rPr>
        <w:t xml:space="preserve"> </w:t>
      </w:r>
      <w:r w:rsidR="00DD5CE8">
        <w:rPr>
          <w:rFonts w:ascii="Times New Roman" w:hAnsi="Times New Roman" w:cs="Times New Roman"/>
          <w:sz w:val="28"/>
          <w:szCs w:val="28"/>
        </w:rPr>
        <w:t>участников</w:t>
      </w:r>
      <w:r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5914D6" w:rsidRPr="005B57FA">
        <w:rPr>
          <w:rFonts w:ascii="Times New Roman" w:hAnsi="Times New Roman" w:cs="Times New Roman"/>
          <w:sz w:val="28"/>
          <w:szCs w:val="28"/>
        </w:rPr>
        <w:t>62,</w:t>
      </w:r>
      <w:r w:rsidR="00DD5CE8">
        <w:rPr>
          <w:rFonts w:ascii="Times New Roman" w:hAnsi="Times New Roman" w:cs="Times New Roman"/>
          <w:sz w:val="28"/>
          <w:szCs w:val="28"/>
        </w:rPr>
        <w:t>99</w:t>
      </w:r>
      <w:r w:rsidRPr="005B57FA">
        <w:rPr>
          <w:rFonts w:ascii="Times New Roman" w:hAnsi="Times New Roman" w:cs="Times New Roman"/>
          <w:sz w:val="28"/>
          <w:szCs w:val="28"/>
        </w:rPr>
        <w:t>%) и по</w:t>
      </w:r>
      <w:r w:rsidR="004B7A3C" w:rsidRPr="005B57FA">
        <w:rPr>
          <w:rFonts w:ascii="Times New Roman" w:hAnsi="Times New Roman" w:cs="Times New Roman"/>
          <w:sz w:val="28"/>
          <w:szCs w:val="28"/>
        </w:rPr>
        <w:t xml:space="preserve">высили результат </w:t>
      </w:r>
      <w:r w:rsidR="00DD5CE8">
        <w:rPr>
          <w:rFonts w:ascii="Times New Roman" w:hAnsi="Times New Roman" w:cs="Times New Roman"/>
          <w:sz w:val="28"/>
          <w:szCs w:val="28"/>
        </w:rPr>
        <w:t>23</w:t>
      </w:r>
      <w:r w:rsidR="005914D6" w:rsidRPr="005B57FA">
        <w:rPr>
          <w:rFonts w:ascii="Times New Roman" w:hAnsi="Times New Roman" w:cs="Times New Roman"/>
          <w:sz w:val="28"/>
          <w:szCs w:val="28"/>
        </w:rPr>
        <w:t>6</w:t>
      </w:r>
      <w:r w:rsidR="004B7A3C" w:rsidRPr="005B57FA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DD5CE8">
        <w:rPr>
          <w:rFonts w:ascii="Times New Roman" w:hAnsi="Times New Roman" w:cs="Times New Roman"/>
          <w:sz w:val="28"/>
          <w:szCs w:val="28"/>
        </w:rPr>
        <w:t>9,19</w:t>
      </w:r>
      <w:r w:rsidRPr="005B57FA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1F757C2A" w14:textId="77777777" w:rsidR="00D029B0" w:rsidRDefault="00D029B0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64274E" w14:textId="21642AA2" w:rsidR="00D029B0" w:rsidRDefault="00D029B0" w:rsidP="00D029B0">
      <w:pPr>
        <w:tabs>
          <w:tab w:val="left" w:pos="1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C45ECC" wp14:editId="7A7578B2">
            <wp:extent cx="4572000" cy="2743200"/>
            <wp:effectExtent l="0" t="0" r="0" b="0"/>
            <wp:docPr id="7994562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0672569-DD3D-921B-8134-D21A19F79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596E058" w14:textId="77777777" w:rsidR="00DD5CE8" w:rsidRDefault="00DD5CE8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068D65" w14:textId="77777777" w:rsidR="00D83F68" w:rsidRDefault="00D83F68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4E1DFB" w14:textId="77777777" w:rsidR="00D83F68" w:rsidRDefault="00D83F68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9FC54D" w14:textId="77777777" w:rsidR="00D83F68" w:rsidRDefault="00D83F68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A8E165F" w14:textId="77777777" w:rsidR="00D83F68" w:rsidRDefault="00D83F68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CED4B2" w14:textId="77777777" w:rsidR="00D83F68" w:rsidRDefault="00D83F68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D54DB6" w14:textId="77777777" w:rsidR="00D83F68" w:rsidRDefault="00D83F68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953002" w14:textId="77777777" w:rsidR="00D83F68" w:rsidRDefault="00D83F68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E0762D" w14:textId="77777777" w:rsidR="00D83F68" w:rsidRDefault="00D83F68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B05411" w14:textId="77777777" w:rsidR="00D83F68" w:rsidRDefault="00D83F68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4B9AA6" w14:textId="77777777" w:rsidR="00D83F68" w:rsidRDefault="00D83F68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4BA64E" w14:textId="286E581B" w:rsidR="00D83F68" w:rsidRDefault="00254CE5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BB124" w14:textId="111F5CE3" w:rsidR="004172DF" w:rsidRDefault="00DE15B3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 </w:t>
      </w:r>
      <w:r w:rsidRPr="00DE15B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бществозна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 w:rsid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9</w:t>
      </w:r>
      <w:r w:rsidR="00D83F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ых организаций; 2</w:t>
      </w:r>
      <w:r w:rsidR="00D83F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20</w:t>
      </w:r>
      <w:r w:rsid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D83F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 w:rsid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F9CE775" w14:textId="77777777" w:rsidR="00D83F68" w:rsidRDefault="00D83F68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260"/>
        <w:gridCol w:w="1654"/>
        <w:gridCol w:w="1308"/>
        <w:gridCol w:w="1417"/>
      </w:tblGrid>
      <w:tr w:rsidR="00D83F68" w:rsidRPr="00D83F68" w14:paraId="0FE92DBE" w14:textId="77777777" w:rsidTr="00D83F68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4B5B6B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14:paraId="29FEC5F4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DFCF051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C22A0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83F68" w:rsidRPr="00D83F68" w14:paraId="4E38F1BC" w14:textId="77777777" w:rsidTr="00D83F68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8C8EC9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4EC123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ствознание</w:t>
            </w:r>
          </w:p>
        </w:tc>
        <w:tc>
          <w:tcPr>
            <w:tcW w:w="130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428F7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B46FFC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83F68" w:rsidRPr="00D83F68" w14:paraId="245C52DE" w14:textId="77777777" w:rsidTr="00D83F68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9E954E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D2D3A3" w14:textId="77777777" w:rsidR="00D83F68" w:rsidRPr="00D83F68" w:rsidRDefault="00D83F68" w:rsidP="00D83F68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0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0DE942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BA6908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83F68" w:rsidRPr="00D83F68" w14:paraId="0A9FCB7B" w14:textId="77777777" w:rsidTr="00D83F68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E3C4E7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а: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057283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03.2023</w:t>
            </w:r>
          </w:p>
        </w:tc>
        <w:tc>
          <w:tcPr>
            <w:tcW w:w="130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06E5F4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B09DBA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83F68" w:rsidRPr="00D83F68" w14:paraId="0ABBABE5" w14:textId="77777777" w:rsidTr="00D83F68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4DD82B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6AC316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CAF830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A01112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83F68" w:rsidRPr="00D83F68" w14:paraId="6250C4A5" w14:textId="77777777" w:rsidTr="00D83F68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2730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42B8" w14:textId="77777777" w:rsidR="00D83F68" w:rsidRPr="00D83F68" w:rsidRDefault="00D83F68" w:rsidP="00D83F68">
            <w:pPr>
              <w:suppressAutoHyphens w:val="0"/>
              <w:ind w:right="287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3DFF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3F79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D83F68" w:rsidRPr="00D83F68" w14:paraId="4D16D184" w14:textId="77777777" w:rsidTr="00D83F68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D6EA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BB35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9ED2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20 у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AB77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1507 уч.</w:t>
            </w:r>
          </w:p>
        </w:tc>
      </w:tr>
      <w:tr w:rsidR="00D83F68" w:rsidRPr="00D83F68" w14:paraId="0DB06369" w14:textId="77777777" w:rsidTr="00D83F68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9442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A9FB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BB5A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5C3C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1</w:t>
            </w:r>
          </w:p>
        </w:tc>
      </w:tr>
      <w:tr w:rsidR="00D83F68" w:rsidRPr="00D83F68" w14:paraId="405F22BD" w14:textId="77777777" w:rsidTr="00D83F68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5F0D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6080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BBC2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D03A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26</w:t>
            </w:r>
          </w:p>
        </w:tc>
      </w:tr>
      <w:tr w:rsidR="00D83F68" w:rsidRPr="00D83F68" w14:paraId="4AF6DEC0" w14:textId="77777777" w:rsidTr="00D83F68">
        <w:trPr>
          <w:trHeight w:val="30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90C4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7C74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5265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C7E2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,42</w:t>
            </w:r>
          </w:p>
        </w:tc>
      </w:tr>
      <w:tr w:rsidR="00D83F68" w:rsidRPr="00D83F68" w14:paraId="1E9D4217" w14:textId="77777777" w:rsidTr="00D83F68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47AF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FFE7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085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14F8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85</w:t>
            </w:r>
          </w:p>
        </w:tc>
      </w:tr>
      <w:tr w:rsidR="00D83F68" w:rsidRPr="00D83F68" w14:paraId="3A14AE91" w14:textId="77777777" w:rsidTr="00D83F68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3796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3.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370E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EB74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930A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77</w:t>
            </w:r>
          </w:p>
        </w:tc>
      </w:tr>
      <w:tr w:rsidR="00D83F68" w:rsidRPr="00D83F68" w14:paraId="53B08A62" w14:textId="77777777" w:rsidTr="00D83F68">
        <w:trPr>
          <w:trHeight w:val="30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B28A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2502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A580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0F4B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94</w:t>
            </w:r>
          </w:p>
        </w:tc>
      </w:tr>
      <w:tr w:rsidR="00D83F68" w:rsidRPr="00D83F68" w14:paraId="0FC0FF00" w14:textId="77777777" w:rsidTr="00D83F68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BF26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1. 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DDB7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5ED7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4222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76</w:t>
            </w:r>
          </w:p>
        </w:tc>
      </w:tr>
      <w:tr w:rsidR="00D83F68" w:rsidRPr="00D83F68" w14:paraId="00CD965B" w14:textId="77777777" w:rsidTr="00D83F68">
        <w:trPr>
          <w:trHeight w:val="28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6529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2.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BEA4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9761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638A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88</w:t>
            </w:r>
          </w:p>
        </w:tc>
      </w:tr>
      <w:tr w:rsidR="00D83F68" w:rsidRPr="00D83F68" w14:paraId="2FCE319B" w14:textId="77777777" w:rsidTr="00D83F68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BFC7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2144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0931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6E53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,32</w:t>
            </w:r>
          </w:p>
        </w:tc>
      </w:tr>
      <w:tr w:rsidR="00D83F68" w:rsidRPr="00D83F68" w14:paraId="463D8D1E" w14:textId="77777777" w:rsidTr="00D83F68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51DDC7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B5E64C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50C4A2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943837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,94</w:t>
            </w:r>
          </w:p>
        </w:tc>
      </w:tr>
      <w:tr w:rsidR="00D83F68" w:rsidRPr="00D83F68" w14:paraId="76889192" w14:textId="77777777" w:rsidTr="00D83F68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8A8B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DDBF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CDC4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A8D3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06</w:t>
            </w:r>
          </w:p>
        </w:tc>
      </w:tr>
      <w:tr w:rsidR="00D83F68" w:rsidRPr="00D83F68" w14:paraId="1BAE129F" w14:textId="77777777" w:rsidTr="00D83F68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95F5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2. Находить, извлекать и осмысливать информацию различного характера, полученную из доступных источников (фотоизображений</w:t>
            </w:r>
            <w:proofErr w:type="gramStart"/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,  систематизировать</w:t>
            </w:r>
            <w:proofErr w:type="gramEnd"/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C506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5C1D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6B59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04</w:t>
            </w:r>
          </w:p>
        </w:tc>
      </w:tr>
      <w:tr w:rsidR="00D83F68" w:rsidRPr="00D83F68" w14:paraId="50F836DD" w14:textId="77777777" w:rsidTr="00D83F68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16B6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F965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50CB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2641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35</w:t>
            </w:r>
          </w:p>
        </w:tc>
      </w:tr>
      <w:tr w:rsidR="00D83F68" w:rsidRPr="00D83F68" w14:paraId="6F7AFE43" w14:textId="77777777" w:rsidTr="00D83F68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D5DAD38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CB2B69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4D54D4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BC2240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3</w:t>
            </w:r>
          </w:p>
        </w:tc>
      </w:tr>
      <w:tr w:rsidR="00D83F68" w:rsidRPr="00D83F68" w14:paraId="59335D56" w14:textId="77777777" w:rsidTr="00D83F68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794AD9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394013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5BD932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A800CC" w14:textId="77777777" w:rsidR="00D83F68" w:rsidRPr="00D83F68" w:rsidRDefault="00D83F68" w:rsidP="00D83F6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3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,03</w:t>
            </w:r>
          </w:p>
        </w:tc>
      </w:tr>
    </w:tbl>
    <w:p w14:paraId="1AC7CAFF" w14:textId="77777777" w:rsidR="00D83F68" w:rsidRDefault="00D83F68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0BC21B5" w14:textId="72E48E8D" w:rsidR="006239D7" w:rsidRDefault="006239D7" w:rsidP="006239D7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53DB0C2" wp14:editId="6AB2CDED">
            <wp:extent cx="4572000" cy="2743200"/>
            <wp:effectExtent l="0" t="0" r="0" b="0"/>
            <wp:docPr id="5812438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96B1DDE-86DE-FF6D-C141-FE5B7433C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2578DD2" w14:textId="77777777" w:rsidR="006239D7" w:rsidRDefault="006239D7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E0E0811" w14:textId="4593ED9B" w:rsid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2B585968" w14:textId="7CD675E1" w:rsidR="004172DF" w:rsidRP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23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е</w:t>
      </w:r>
      <w:r w:rsidR="00623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</w:t>
      </w:r>
      <w:r w:rsidR="00623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сложных практически</w:t>
      </w:r>
      <w:r w:rsidR="00623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дани</w:t>
      </w:r>
      <w:r w:rsidR="00623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основанны</w:t>
      </w:r>
      <w:r w:rsidR="00623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ситуациях жизнедеятельности человека в разных сферах общест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776AAD8A" w14:textId="1B41AC7B" w:rsidR="004172DF" w:rsidRP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23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мирован</w:t>
      </w:r>
      <w:r w:rsidR="00623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сть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 обучающихся личностных представлений об 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52908144" w14:textId="77777777" w:rsid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6F35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мение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</w:t>
      </w:r>
      <w:r w:rsidRPr="00417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0621359" w14:textId="77777777" w:rsidR="0022292E" w:rsidRDefault="0022292E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CBBEA8B" w14:textId="7F2BCADB" w:rsidR="004172DF" w:rsidRDefault="0022292E" w:rsidP="006239D7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E122453" wp14:editId="29086C3B">
            <wp:extent cx="4572000" cy="2743200"/>
            <wp:effectExtent l="0" t="0" r="0" b="0"/>
            <wp:docPr id="175326959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73F1A30-5941-BE6F-8971-70FB72CA98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AC3BF06" w14:textId="77777777" w:rsidR="006239D7" w:rsidRPr="00AC2357" w:rsidRDefault="006239D7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23AE16D" w14:textId="3BCBD0E2" w:rsidR="00DE15B3" w:rsidRPr="005B57FA" w:rsidRDefault="00DE15B3" w:rsidP="00DE1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Наибольшее затруднение у всех групп обучающихся, выполнявших ВПР 202</w:t>
      </w:r>
      <w:r w:rsidR="003C4552">
        <w:rPr>
          <w:rFonts w:ascii="Times New Roman" w:hAnsi="Times New Roman" w:cs="Times New Roman"/>
          <w:sz w:val="28"/>
          <w:szCs w:val="28"/>
        </w:rPr>
        <w:t>3</w:t>
      </w:r>
      <w:r w:rsidRPr="005B57FA">
        <w:rPr>
          <w:rFonts w:ascii="Times New Roman" w:hAnsi="Times New Roman" w:cs="Times New Roman"/>
          <w:sz w:val="28"/>
          <w:szCs w:val="28"/>
        </w:rPr>
        <w:t xml:space="preserve"> по обществознанию по программе 6 класса вызвали следующие задания:</w:t>
      </w:r>
    </w:p>
    <w:p w14:paraId="67E6EAF0" w14:textId="77777777" w:rsidR="00DE15B3" w:rsidRPr="005B57FA" w:rsidRDefault="00DE15B3" w:rsidP="00DE1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b/>
          <w:sz w:val="28"/>
          <w:szCs w:val="28"/>
        </w:rPr>
        <w:t>6.2.</w:t>
      </w:r>
      <w:r w:rsidRPr="005B57FA">
        <w:rPr>
          <w:rFonts w:ascii="Times New Roman" w:hAnsi="Times New Roman" w:cs="Times New Roman"/>
          <w:sz w:val="28"/>
          <w:szCs w:val="28"/>
        </w:rPr>
        <w:t xml:space="preserve"> направленное на выполнение несложных практических заданий, основанных на ситуациях жизнедеятельности человека в разных сферах общества.</w:t>
      </w:r>
    </w:p>
    <w:p w14:paraId="20CFD8F3" w14:textId="6A21F90A" w:rsidR="00DE15B3" w:rsidRPr="005B57FA" w:rsidRDefault="00DE15B3" w:rsidP="00DE1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С ним из каждой группы баллов «2, 3, 4» не справились более 50 % участников. В групп</w:t>
      </w:r>
      <w:r w:rsidR="000E7CDE" w:rsidRPr="005B57FA">
        <w:rPr>
          <w:rFonts w:ascii="Times New Roman" w:hAnsi="Times New Roman" w:cs="Times New Roman"/>
          <w:sz w:val="28"/>
          <w:szCs w:val="28"/>
        </w:rPr>
        <w:t xml:space="preserve">е баллов «5» с ним справились </w:t>
      </w:r>
      <w:r w:rsidR="003C4552">
        <w:rPr>
          <w:rFonts w:ascii="Times New Roman" w:hAnsi="Times New Roman" w:cs="Times New Roman"/>
          <w:sz w:val="28"/>
          <w:szCs w:val="28"/>
        </w:rPr>
        <w:t>65</w:t>
      </w:r>
      <w:r w:rsidRPr="005B57FA">
        <w:rPr>
          <w:rFonts w:ascii="Times New Roman" w:hAnsi="Times New Roman" w:cs="Times New Roman"/>
          <w:sz w:val="28"/>
          <w:szCs w:val="28"/>
        </w:rPr>
        <w:t xml:space="preserve"> %, </w:t>
      </w:r>
      <w:r w:rsidR="000E7CDE" w:rsidRPr="005B57FA">
        <w:rPr>
          <w:rFonts w:ascii="Times New Roman" w:hAnsi="Times New Roman" w:cs="Times New Roman"/>
          <w:sz w:val="28"/>
          <w:szCs w:val="28"/>
        </w:rPr>
        <w:t xml:space="preserve">однако это </w:t>
      </w:r>
      <w:r w:rsidRPr="005B57FA">
        <w:rPr>
          <w:rFonts w:ascii="Times New Roman" w:hAnsi="Times New Roman" w:cs="Times New Roman"/>
          <w:sz w:val="28"/>
          <w:szCs w:val="28"/>
        </w:rPr>
        <w:t xml:space="preserve">ниже процента выполнения </w:t>
      </w:r>
      <w:r w:rsidR="000E7CDE" w:rsidRPr="005B57FA">
        <w:rPr>
          <w:rFonts w:ascii="Times New Roman" w:hAnsi="Times New Roman" w:cs="Times New Roman"/>
          <w:sz w:val="28"/>
          <w:szCs w:val="28"/>
        </w:rPr>
        <w:t>оставшихся</w:t>
      </w:r>
      <w:r w:rsidRPr="005B57FA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14:paraId="60C29AFF" w14:textId="77777777" w:rsidR="004172DF" w:rsidRPr="005B57FA" w:rsidRDefault="00DE15B3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57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8.2.</w:t>
      </w:r>
      <w:r w:rsidRP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E7CDE" w:rsidRP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правленное на ф</w:t>
      </w:r>
      <w:r w:rsidRP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 w:rsidR="000E7CDE" w:rsidRPr="005B57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4C115BC" w14:textId="0EC4378A" w:rsidR="00DE15B3" w:rsidRPr="005B57FA" w:rsidRDefault="00DE15B3" w:rsidP="00DE1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FA">
        <w:rPr>
          <w:rFonts w:ascii="Times New Roman" w:hAnsi="Times New Roman" w:cs="Times New Roman"/>
          <w:sz w:val="28"/>
          <w:szCs w:val="28"/>
        </w:rPr>
        <w:t>С ним из каждой группы баллов справилось наименьшее количество обучающихся в сравнении с остальными заданиями. В группе баллов «2» с</w:t>
      </w:r>
      <w:r w:rsidR="000E7CDE" w:rsidRPr="005B57FA">
        <w:rPr>
          <w:rFonts w:ascii="Times New Roman" w:hAnsi="Times New Roman" w:cs="Times New Roman"/>
          <w:sz w:val="28"/>
          <w:szCs w:val="28"/>
        </w:rPr>
        <w:t xml:space="preserve">правились всего около </w:t>
      </w:r>
      <w:r w:rsidR="003C4552">
        <w:rPr>
          <w:rFonts w:ascii="Times New Roman" w:hAnsi="Times New Roman" w:cs="Times New Roman"/>
          <w:sz w:val="28"/>
          <w:szCs w:val="28"/>
        </w:rPr>
        <w:t>3</w:t>
      </w:r>
      <w:r w:rsidR="000E7CDE" w:rsidRPr="005B57FA">
        <w:rPr>
          <w:rFonts w:ascii="Times New Roman" w:hAnsi="Times New Roman" w:cs="Times New Roman"/>
          <w:sz w:val="28"/>
          <w:szCs w:val="28"/>
        </w:rPr>
        <w:t>% учеников, в группе «3» – 12</w:t>
      </w:r>
      <w:r w:rsidRPr="005B57FA">
        <w:rPr>
          <w:rFonts w:ascii="Times New Roman" w:hAnsi="Times New Roman" w:cs="Times New Roman"/>
          <w:sz w:val="28"/>
          <w:szCs w:val="28"/>
        </w:rPr>
        <w:t xml:space="preserve">%, в </w:t>
      </w:r>
      <w:r w:rsidR="000E7CDE" w:rsidRPr="005B57FA">
        <w:rPr>
          <w:rFonts w:ascii="Times New Roman" w:hAnsi="Times New Roman" w:cs="Times New Roman"/>
          <w:sz w:val="28"/>
          <w:szCs w:val="28"/>
        </w:rPr>
        <w:t>группе «4» – 4</w:t>
      </w:r>
      <w:r w:rsidR="003C4552">
        <w:rPr>
          <w:rFonts w:ascii="Times New Roman" w:hAnsi="Times New Roman" w:cs="Times New Roman"/>
          <w:sz w:val="28"/>
          <w:szCs w:val="28"/>
        </w:rPr>
        <w:t>5</w:t>
      </w:r>
      <w:r w:rsidR="000E7CDE" w:rsidRPr="005B57FA">
        <w:rPr>
          <w:rFonts w:ascii="Times New Roman" w:hAnsi="Times New Roman" w:cs="Times New Roman"/>
          <w:sz w:val="28"/>
          <w:szCs w:val="28"/>
        </w:rPr>
        <w:t>%, а в группе баллов «5» – 8</w:t>
      </w:r>
      <w:r w:rsidR="003C4552">
        <w:rPr>
          <w:rFonts w:ascii="Times New Roman" w:hAnsi="Times New Roman" w:cs="Times New Roman"/>
          <w:sz w:val="28"/>
          <w:szCs w:val="28"/>
        </w:rPr>
        <w:t>4</w:t>
      </w:r>
      <w:r w:rsidRPr="005B57FA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E6B92C2" w14:textId="77777777" w:rsidR="00DE15B3" w:rsidRDefault="00DE15B3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3D9EEC9" w14:textId="6337C482" w:rsidR="0047093F" w:rsidRPr="00DE15B3" w:rsidRDefault="0047093F" w:rsidP="00CB4B14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6D7A8C49" wp14:editId="1164BD4A">
            <wp:extent cx="4572000" cy="2743200"/>
            <wp:effectExtent l="0" t="0" r="0" b="0"/>
            <wp:docPr id="188438257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F3F1BE-6E03-EAF4-1569-DA2C2988F7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989D286" w14:textId="0505A4E1" w:rsidR="00CB4B14" w:rsidRDefault="00CB4B14" w:rsidP="004172DF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</w:rPr>
        <w:drawing>
          <wp:inline distT="0" distB="0" distL="0" distR="0" wp14:anchorId="4492F8C5" wp14:editId="6797C634">
            <wp:extent cx="5054803" cy="2743200"/>
            <wp:effectExtent l="0" t="0" r="12700" b="0"/>
            <wp:docPr id="19428679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F524262-3B50-4DAB-E993-51FB037BC5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A0C1C17" w14:textId="77777777" w:rsidR="004172DF" w:rsidRDefault="004172DF" w:rsidP="004172DF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25E64DEF" w14:textId="2832F2F7" w:rsidR="004172DF" w:rsidRDefault="00124E1C" w:rsidP="004172DF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Из </w:t>
      </w:r>
      <w:r w:rsidRPr="005B57FA">
        <w:rPr>
          <w:rFonts w:ascii="Times New Roman" w:hAnsi="Times New Roman" w:cs="Times New Roman"/>
          <w:sz w:val="28"/>
          <w:szCs w:val="28"/>
        </w:rPr>
        <w:t>2</w:t>
      </w:r>
      <w:r w:rsidR="00CB4B14">
        <w:rPr>
          <w:rFonts w:ascii="Times New Roman" w:hAnsi="Times New Roman" w:cs="Times New Roman"/>
          <w:sz w:val="28"/>
          <w:szCs w:val="28"/>
        </w:rPr>
        <w:t>720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CB4B14">
        <w:rPr>
          <w:rFonts w:ascii="Times New Roman" w:hAnsi="Times New Roman" w:cs="Times New Roman"/>
          <w:sz w:val="28"/>
          <w:szCs w:val="28"/>
        </w:rPr>
        <w:t>3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 по </w:t>
      </w:r>
      <w:r w:rsidRPr="005B57FA">
        <w:rPr>
          <w:rFonts w:ascii="Times New Roman" w:hAnsi="Times New Roman" w:cs="Times New Roman"/>
          <w:sz w:val="28"/>
          <w:szCs w:val="28"/>
        </w:rPr>
        <w:t>обществознанию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 по программе 6 класса понизили свой результат по сравнению с отметками по журналу </w:t>
      </w:r>
      <w:r w:rsidRPr="005B57FA">
        <w:rPr>
          <w:rFonts w:ascii="Times New Roman" w:hAnsi="Times New Roman" w:cs="Times New Roman"/>
          <w:sz w:val="28"/>
          <w:szCs w:val="28"/>
        </w:rPr>
        <w:t>1</w:t>
      </w:r>
      <w:r w:rsidR="00CB4B14">
        <w:rPr>
          <w:rFonts w:ascii="Times New Roman" w:hAnsi="Times New Roman" w:cs="Times New Roman"/>
          <w:sz w:val="28"/>
          <w:szCs w:val="28"/>
        </w:rPr>
        <w:t>2</w:t>
      </w:r>
      <w:r w:rsidRPr="005B57FA">
        <w:rPr>
          <w:rFonts w:ascii="Times New Roman" w:hAnsi="Times New Roman" w:cs="Times New Roman"/>
          <w:sz w:val="28"/>
          <w:szCs w:val="28"/>
        </w:rPr>
        <w:t>1</w:t>
      </w:r>
      <w:r w:rsidR="00CB4B14">
        <w:rPr>
          <w:rFonts w:ascii="Times New Roman" w:hAnsi="Times New Roman" w:cs="Times New Roman"/>
          <w:sz w:val="28"/>
          <w:szCs w:val="28"/>
        </w:rPr>
        <w:t>0 участников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Pr="005B57FA">
        <w:rPr>
          <w:rFonts w:ascii="Times New Roman" w:hAnsi="Times New Roman" w:cs="Times New Roman"/>
          <w:sz w:val="28"/>
          <w:szCs w:val="28"/>
        </w:rPr>
        <w:t>4</w:t>
      </w:r>
      <w:r w:rsidR="00CB4B14">
        <w:rPr>
          <w:rFonts w:ascii="Times New Roman" w:hAnsi="Times New Roman" w:cs="Times New Roman"/>
          <w:sz w:val="28"/>
          <w:szCs w:val="28"/>
        </w:rPr>
        <w:t>4,5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%), подтвердили </w:t>
      </w:r>
      <w:r w:rsidRPr="005B57FA">
        <w:rPr>
          <w:rFonts w:ascii="Times New Roman" w:hAnsi="Times New Roman" w:cs="Times New Roman"/>
          <w:sz w:val="28"/>
          <w:szCs w:val="28"/>
        </w:rPr>
        <w:t>1</w:t>
      </w:r>
      <w:r w:rsidR="00CB4B14">
        <w:rPr>
          <w:rFonts w:ascii="Times New Roman" w:hAnsi="Times New Roman" w:cs="Times New Roman"/>
          <w:sz w:val="28"/>
          <w:szCs w:val="28"/>
        </w:rPr>
        <w:t>398 участников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CB4B14">
        <w:rPr>
          <w:rFonts w:ascii="Times New Roman" w:hAnsi="Times New Roman" w:cs="Times New Roman"/>
          <w:sz w:val="28"/>
          <w:szCs w:val="28"/>
        </w:rPr>
        <w:t>51,42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%) и повысили результат </w:t>
      </w:r>
      <w:r w:rsidR="00CB4B14">
        <w:rPr>
          <w:rFonts w:ascii="Times New Roman" w:hAnsi="Times New Roman" w:cs="Times New Roman"/>
          <w:sz w:val="28"/>
          <w:szCs w:val="28"/>
        </w:rPr>
        <w:t>– 111 участника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 (</w:t>
      </w:r>
      <w:r w:rsidR="00CB4B14">
        <w:rPr>
          <w:rFonts w:ascii="Times New Roman" w:hAnsi="Times New Roman" w:cs="Times New Roman"/>
          <w:sz w:val="28"/>
          <w:szCs w:val="28"/>
        </w:rPr>
        <w:t>4,08</w:t>
      </w:r>
      <w:r w:rsidR="004172DF" w:rsidRPr="005B57FA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70B479AA" w14:textId="0645E4CE" w:rsidR="00CE6AB5" w:rsidRPr="00CE6AB5" w:rsidRDefault="00CB4B14" w:rsidP="00CB4B14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61871D" wp14:editId="1CB82F87">
            <wp:extent cx="4294023" cy="2545689"/>
            <wp:effectExtent l="0" t="0" r="11430" b="7620"/>
            <wp:docPr id="19414578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3B66F3E-CC1E-87E4-C6D8-B19018D16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sectPr w:rsidR="00CE6AB5" w:rsidRPr="00CE6AB5" w:rsidSect="00B67A80">
      <w:head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9A0C" w14:textId="77777777" w:rsidR="002149FA" w:rsidRDefault="002149FA" w:rsidP="00EF705C">
      <w:r>
        <w:separator/>
      </w:r>
    </w:p>
  </w:endnote>
  <w:endnote w:type="continuationSeparator" w:id="0">
    <w:p w14:paraId="3755A5EC" w14:textId="77777777" w:rsidR="002149FA" w:rsidRDefault="002149FA" w:rsidP="00EF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B206" w14:textId="77777777" w:rsidR="002149FA" w:rsidRDefault="002149FA" w:rsidP="00EF705C">
      <w:r>
        <w:separator/>
      </w:r>
    </w:p>
  </w:footnote>
  <w:footnote w:type="continuationSeparator" w:id="0">
    <w:p w14:paraId="1080CDF2" w14:textId="77777777" w:rsidR="002149FA" w:rsidRDefault="002149FA" w:rsidP="00EF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349687"/>
      <w:docPartObj>
        <w:docPartGallery w:val="Page Numbers (Top of Page)"/>
        <w:docPartUnique/>
      </w:docPartObj>
    </w:sdtPr>
    <w:sdtEndPr/>
    <w:sdtContent>
      <w:p w14:paraId="2DA3A6C0" w14:textId="25B424E1" w:rsidR="00B67A80" w:rsidRDefault="00B67A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71854" w14:textId="77777777" w:rsidR="00B67A80" w:rsidRDefault="00B67A8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EA"/>
    <w:rsid w:val="000111DF"/>
    <w:rsid w:val="00011798"/>
    <w:rsid w:val="00021996"/>
    <w:rsid w:val="000547BF"/>
    <w:rsid w:val="00067EC6"/>
    <w:rsid w:val="000A2791"/>
    <w:rsid w:val="000B7C2A"/>
    <w:rsid w:val="000E264E"/>
    <w:rsid w:val="000E7CDE"/>
    <w:rsid w:val="00105920"/>
    <w:rsid w:val="00124E1C"/>
    <w:rsid w:val="001344AF"/>
    <w:rsid w:val="00147A74"/>
    <w:rsid w:val="0016188E"/>
    <w:rsid w:val="00173A40"/>
    <w:rsid w:val="001C4B47"/>
    <w:rsid w:val="001D1392"/>
    <w:rsid w:val="00211D19"/>
    <w:rsid w:val="002149FA"/>
    <w:rsid w:val="00215D8E"/>
    <w:rsid w:val="0022292E"/>
    <w:rsid w:val="00251A05"/>
    <w:rsid w:val="00254CE5"/>
    <w:rsid w:val="00267548"/>
    <w:rsid w:val="00270CDE"/>
    <w:rsid w:val="002810EA"/>
    <w:rsid w:val="0029289A"/>
    <w:rsid w:val="002B7C2C"/>
    <w:rsid w:val="002D5A9B"/>
    <w:rsid w:val="00306B3B"/>
    <w:rsid w:val="00330289"/>
    <w:rsid w:val="00354C41"/>
    <w:rsid w:val="00356643"/>
    <w:rsid w:val="0039270D"/>
    <w:rsid w:val="003B77B5"/>
    <w:rsid w:val="003C4552"/>
    <w:rsid w:val="003D5497"/>
    <w:rsid w:val="003D7C00"/>
    <w:rsid w:val="003F4F49"/>
    <w:rsid w:val="003F5491"/>
    <w:rsid w:val="00403A5C"/>
    <w:rsid w:val="004172DF"/>
    <w:rsid w:val="0047093F"/>
    <w:rsid w:val="004A105F"/>
    <w:rsid w:val="004B7A3C"/>
    <w:rsid w:val="004B7B13"/>
    <w:rsid w:val="004F15DF"/>
    <w:rsid w:val="004F6DCC"/>
    <w:rsid w:val="004F7C12"/>
    <w:rsid w:val="005040AD"/>
    <w:rsid w:val="00523832"/>
    <w:rsid w:val="00565C19"/>
    <w:rsid w:val="00577257"/>
    <w:rsid w:val="0058548C"/>
    <w:rsid w:val="0058622E"/>
    <w:rsid w:val="005914D6"/>
    <w:rsid w:val="005B57FA"/>
    <w:rsid w:val="005D0606"/>
    <w:rsid w:val="005D180B"/>
    <w:rsid w:val="005F1A69"/>
    <w:rsid w:val="005F2922"/>
    <w:rsid w:val="00603D41"/>
    <w:rsid w:val="006239D7"/>
    <w:rsid w:val="006359C7"/>
    <w:rsid w:val="00637B6F"/>
    <w:rsid w:val="006540B3"/>
    <w:rsid w:val="00693683"/>
    <w:rsid w:val="006961A0"/>
    <w:rsid w:val="006F3557"/>
    <w:rsid w:val="00715390"/>
    <w:rsid w:val="007B2BCB"/>
    <w:rsid w:val="007E2FA4"/>
    <w:rsid w:val="007F4441"/>
    <w:rsid w:val="007F7B5F"/>
    <w:rsid w:val="00805BBE"/>
    <w:rsid w:val="00823041"/>
    <w:rsid w:val="00895410"/>
    <w:rsid w:val="008B6096"/>
    <w:rsid w:val="008C5D16"/>
    <w:rsid w:val="009544C6"/>
    <w:rsid w:val="009609D2"/>
    <w:rsid w:val="00977FD5"/>
    <w:rsid w:val="009A715B"/>
    <w:rsid w:val="009E5060"/>
    <w:rsid w:val="00A3410E"/>
    <w:rsid w:val="00A46CFB"/>
    <w:rsid w:val="00A53455"/>
    <w:rsid w:val="00A549AF"/>
    <w:rsid w:val="00A70ED4"/>
    <w:rsid w:val="00AA7938"/>
    <w:rsid w:val="00AC2357"/>
    <w:rsid w:val="00AC5CF1"/>
    <w:rsid w:val="00AE3BE7"/>
    <w:rsid w:val="00B32B87"/>
    <w:rsid w:val="00B35A4D"/>
    <w:rsid w:val="00B67A80"/>
    <w:rsid w:val="00BB2BD0"/>
    <w:rsid w:val="00C10F75"/>
    <w:rsid w:val="00C35B69"/>
    <w:rsid w:val="00C41ADB"/>
    <w:rsid w:val="00C610B8"/>
    <w:rsid w:val="00C80A54"/>
    <w:rsid w:val="00C8170B"/>
    <w:rsid w:val="00CB4B14"/>
    <w:rsid w:val="00CE6AB5"/>
    <w:rsid w:val="00D029B0"/>
    <w:rsid w:val="00D02B76"/>
    <w:rsid w:val="00D31253"/>
    <w:rsid w:val="00D34486"/>
    <w:rsid w:val="00D52739"/>
    <w:rsid w:val="00D6314B"/>
    <w:rsid w:val="00D83F68"/>
    <w:rsid w:val="00DA7BBE"/>
    <w:rsid w:val="00DC6998"/>
    <w:rsid w:val="00DD256E"/>
    <w:rsid w:val="00DD5CE8"/>
    <w:rsid w:val="00DE15B3"/>
    <w:rsid w:val="00E3132C"/>
    <w:rsid w:val="00E33F31"/>
    <w:rsid w:val="00E47ECB"/>
    <w:rsid w:val="00E67E79"/>
    <w:rsid w:val="00E76BFB"/>
    <w:rsid w:val="00E946B0"/>
    <w:rsid w:val="00ED0E21"/>
    <w:rsid w:val="00ED6A54"/>
    <w:rsid w:val="00ED7E23"/>
    <w:rsid w:val="00EE03F6"/>
    <w:rsid w:val="00EE1606"/>
    <w:rsid w:val="00EE47FA"/>
    <w:rsid w:val="00EF63C5"/>
    <w:rsid w:val="00EF705C"/>
    <w:rsid w:val="00F0799C"/>
    <w:rsid w:val="00F15190"/>
    <w:rsid w:val="00F15E0E"/>
    <w:rsid w:val="00F20F58"/>
    <w:rsid w:val="00F35ADA"/>
    <w:rsid w:val="00FD4497"/>
    <w:rsid w:val="00FF2FDB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1909"/>
  <w15:docId w15:val="{ABEF7E9D-CCB4-42AE-BAFB-616BDD52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9C7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A4D"/>
    <w:pPr>
      <w:ind w:left="720"/>
      <w:contextualSpacing/>
    </w:pPr>
    <w:rPr>
      <w:rFonts w:cs="Mangal"/>
      <w:szCs w:val="21"/>
    </w:rPr>
  </w:style>
  <w:style w:type="paragraph" w:styleId="a6">
    <w:name w:val="caption"/>
    <w:basedOn w:val="a"/>
    <w:next w:val="a"/>
    <w:uiPriority w:val="35"/>
    <w:unhideWhenUsed/>
    <w:qFormat/>
    <w:rsid w:val="00AE3BE7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table" w:styleId="a7">
    <w:name w:val="Table Grid"/>
    <w:basedOn w:val="a1"/>
    <w:uiPriority w:val="59"/>
    <w:rsid w:val="002D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41" Type="http://schemas.openxmlformats.org/officeDocument/2006/relationships/chart" Target="charts/chart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5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package" Target="../embeddings/Microsoft_Excel_Worksheet34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русскому языку в 6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397-4392-942D-AA5659AF4D2E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397-4392-942D-AA5659AF4D2E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397-4392-942D-AA5659AF4D2E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397-4392-942D-AA5659AF4D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E$1:$AC$1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Лист2!$E$2:$AC$2</c:f>
              <c:numCache>
                <c:formatCode>General</c:formatCode>
                <c:ptCount val="25"/>
                <c:pt idx="0">
                  <c:v>60.73</c:v>
                </c:pt>
                <c:pt idx="1">
                  <c:v>66.89</c:v>
                </c:pt>
                <c:pt idx="2">
                  <c:v>91.76</c:v>
                </c:pt>
                <c:pt idx="3">
                  <c:v>89.7</c:v>
                </c:pt>
                <c:pt idx="4">
                  <c:v>70.069999999999993</c:v>
                </c:pt>
                <c:pt idx="5">
                  <c:v>49</c:v>
                </c:pt>
                <c:pt idx="6">
                  <c:v>61.82</c:v>
                </c:pt>
                <c:pt idx="7">
                  <c:v>75.17</c:v>
                </c:pt>
                <c:pt idx="8">
                  <c:v>62.31</c:v>
                </c:pt>
                <c:pt idx="9">
                  <c:v>76.16</c:v>
                </c:pt>
                <c:pt idx="10">
                  <c:v>76.2</c:v>
                </c:pt>
                <c:pt idx="11">
                  <c:v>60.34</c:v>
                </c:pt>
                <c:pt idx="12">
                  <c:v>81.95</c:v>
                </c:pt>
                <c:pt idx="13">
                  <c:v>53.32</c:v>
                </c:pt>
                <c:pt idx="14">
                  <c:v>63.51</c:v>
                </c:pt>
                <c:pt idx="15">
                  <c:v>54.57</c:v>
                </c:pt>
                <c:pt idx="16">
                  <c:v>47.32</c:v>
                </c:pt>
                <c:pt idx="17">
                  <c:v>51.64</c:v>
                </c:pt>
                <c:pt idx="18">
                  <c:v>59.65</c:v>
                </c:pt>
                <c:pt idx="19">
                  <c:v>58.11</c:v>
                </c:pt>
                <c:pt idx="20">
                  <c:v>40.17</c:v>
                </c:pt>
                <c:pt idx="21">
                  <c:v>50.4</c:v>
                </c:pt>
                <c:pt idx="22">
                  <c:v>57.78</c:v>
                </c:pt>
                <c:pt idx="23">
                  <c:v>59.02</c:v>
                </c:pt>
                <c:pt idx="24">
                  <c:v>40.45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397-4392-942D-AA5659AF4D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51886120"/>
        <c:axId val="451883600"/>
      </c:barChart>
      <c:catAx>
        <c:axId val="451886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883600"/>
        <c:crosses val="autoZero"/>
        <c:auto val="1"/>
        <c:lblAlgn val="ctr"/>
        <c:lblOffset val="100"/>
        <c:noMultiLvlLbl val="0"/>
      </c:catAx>
      <c:valAx>
        <c:axId val="451883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1886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математике в 6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6111111111111108E-2"/>
          <c:y val="0.23784776902887139"/>
          <c:w val="0.93888888888888888"/>
          <c:h val="0.64945902595508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1.5</c:v>
                </c:pt>
                <c:pt idx="1">
                  <c:v>47.66</c:v>
                </c:pt>
                <c:pt idx="2">
                  <c:v>33.700000000000003</c:v>
                </c:pt>
                <c:pt idx="3">
                  <c:v>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D-4A17-825C-3B9663B5F64B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9.7799999999999994</c:v>
                </c:pt>
                <c:pt idx="1">
                  <c:v>52.09</c:v>
                </c:pt>
                <c:pt idx="2">
                  <c:v>32.71</c:v>
                </c:pt>
                <c:pt idx="3">
                  <c:v>5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6D-4A17-825C-3B9663B5F6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79161600"/>
        <c:axId val="479167720"/>
      </c:barChart>
      <c:catAx>
        <c:axId val="47916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167720"/>
        <c:crosses val="autoZero"/>
        <c:auto val="1"/>
        <c:lblAlgn val="ctr"/>
        <c:lblOffset val="100"/>
        <c:noMultiLvlLbl val="0"/>
      </c:catAx>
      <c:valAx>
        <c:axId val="479167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916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900" cap="none" spc="0" baseline="0">
                <a:latin typeface="Times New Roman" panose="02020603050405020304" pitchFamily="18" charset="0"/>
              </a:rPr>
              <a:t>Выполнение заданий ВПР 2023 по биологии (линейной) в 6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B5-48B7-8138-0B067CE08985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B5-48B7-8138-0B067CE08985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1B5-48B7-8138-0B067CE089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1:$T$1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Лист2!$E$2:$T$2</c:f>
              <c:numCache>
                <c:formatCode>General</c:formatCode>
                <c:ptCount val="16"/>
                <c:pt idx="0">
                  <c:v>71.58</c:v>
                </c:pt>
                <c:pt idx="1">
                  <c:v>59.05</c:v>
                </c:pt>
                <c:pt idx="2">
                  <c:v>60.66</c:v>
                </c:pt>
                <c:pt idx="3">
                  <c:v>74.58</c:v>
                </c:pt>
                <c:pt idx="4">
                  <c:v>56.26</c:v>
                </c:pt>
                <c:pt idx="5">
                  <c:v>71.39</c:v>
                </c:pt>
                <c:pt idx="6">
                  <c:v>72.38</c:v>
                </c:pt>
                <c:pt idx="7">
                  <c:v>57.44</c:v>
                </c:pt>
                <c:pt idx="8">
                  <c:v>64.84</c:v>
                </c:pt>
                <c:pt idx="9">
                  <c:v>72.64</c:v>
                </c:pt>
                <c:pt idx="10">
                  <c:v>79.56</c:v>
                </c:pt>
                <c:pt idx="11">
                  <c:v>45.79</c:v>
                </c:pt>
                <c:pt idx="12">
                  <c:v>39.67</c:v>
                </c:pt>
                <c:pt idx="13">
                  <c:v>25.57</c:v>
                </c:pt>
                <c:pt idx="14">
                  <c:v>76.260000000000005</c:v>
                </c:pt>
                <c:pt idx="15">
                  <c:v>73.2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1B5-48B7-8138-0B067CE089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89420784"/>
        <c:axId val="489424744"/>
      </c:barChart>
      <c:catAx>
        <c:axId val="48942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424744"/>
        <c:crosses val="autoZero"/>
        <c:auto val="1"/>
        <c:lblAlgn val="ctr"/>
        <c:lblOffset val="100"/>
        <c:noMultiLvlLbl val="0"/>
      </c:catAx>
      <c:valAx>
        <c:axId val="489424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942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биологии (линейной) </a:t>
            </a:r>
          </a:p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 6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Q$1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Лист2!$B$2:$Q$2</c:f>
              <c:numCache>
                <c:formatCode>General</c:formatCode>
                <c:ptCount val="16"/>
                <c:pt idx="0">
                  <c:v>39.29</c:v>
                </c:pt>
                <c:pt idx="1">
                  <c:v>25</c:v>
                </c:pt>
                <c:pt idx="2">
                  <c:v>23.21</c:v>
                </c:pt>
                <c:pt idx="3">
                  <c:v>32.14</c:v>
                </c:pt>
                <c:pt idx="4">
                  <c:v>23.21</c:v>
                </c:pt>
                <c:pt idx="5">
                  <c:v>35.71</c:v>
                </c:pt>
                <c:pt idx="6">
                  <c:v>36.61</c:v>
                </c:pt>
                <c:pt idx="7">
                  <c:v>19.64</c:v>
                </c:pt>
                <c:pt idx="8">
                  <c:v>21.43</c:v>
                </c:pt>
                <c:pt idx="9">
                  <c:v>28.57</c:v>
                </c:pt>
                <c:pt idx="10">
                  <c:v>42.86</c:v>
                </c:pt>
                <c:pt idx="11">
                  <c:v>10.71</c:v>
                </c:pt>
                <c:pt idx="12">
                  <c:v>9.82</c:v>
                </c:pt>
                <c:pt idx="13">
                  <c:v>5.36</c:v>
                </c:pt>
                <c:pt idx="14">
                  <c:v>33.93</c:v>
                </c:pt>
                <c:pt idx="15">
                  <c:v>31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6A-4A68-B90B-630E2519D85A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Q$1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Лист2!$B$3:$Q$3</c:f>
              <c:numCache>
                <c:formatCode>General</c:formatCode>
                <c:ptCount val="16"/>
                <c:pt idx="0">
                  <c:v>57.67</c:v>
                </c:pt>
                <c:pt idx="1">
                  <c:v>42.7</c:v>
                </c:pt>
                <c:pt idx="2">
                  <c:v>48.61</c:v>
                </c:pt>
                <c:pt idx="3">
                  <c:v>66.540000000000006</c:v>
                </c:pt>
                <c:pt idx="4">
                  <c:v>43.44</c:v>
                </c:pt>
                <c:pt idx="5">
                  <c:v>62.01</c:v>
                </c:pt>
                <c:pt idx="6">
                  <c:v>62.2</c:v>
                </c:pt>
                <c:pt idx="7">
                  <c:v>43.07</c:v>
                </c:pt>
                <c:pt idx="8">
                  <c:v>50.83</c:v>
                </c:pt>
                <c:pt idx="9">
                  <c:v>66.91</c:v>
                </c:pt>
                <c:pt idx="10">
                  <c:v>73.569999999999993</c:v>
                </c:pt>
                <c:pt idx="11">
                  <c:v>26.34</c:v>
                </c:pt>
                <c:pt idx="12">
                  <c:v>18.850000000000001</c:v>
                </c:pt>
                <c:pt idx="13">
                  <c:v>9.8000000000000007</c:v>
                </c:pt>
                <c:pt idx="14">
                  <c:v>64.7</c:v>
                </c:pt>
                <c:pt idx="15">
                  <c:v>58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6A-4A68-B90B-630E2519D85A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Q$1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Лист2!$B$4:$Q$4</c:f>
              <c:numCache>
                <c:formatCode>General</c:formatCode>
                <c:ptCount val="16"/>
                <c:pt idx="0">
                  <c:v>81.31</c:v>
                </c:pt>
                <c:pt idx="1">
                  <c:v>68.510000000000005</c:v>
                </c:pt>
                <c:pt idx="2">
                  <c:v>66.78</c:v>
                </c:pt>
                <c:pt idx="3">
                  <c:v>79.239999999999995</c:v>
                </c:pt>
                <c:pt idx="4">
                  <c:v>64.709999999999994</c:v>
                </c:pt>
                <c:pt idx="5">
                  <c:v>77.16</c:v>
                </c:pt>
                <c:pt idx="6">
                  <c:v>79.069999999999993</c:v>
                </c:pt>
                <c:pt idx="7">
                  <c:v>64.19</c:v>
                </c:pt>
                <c:pt idx="8">
                  <c:v>73.53</c:v>
                </c:pt>
                <c:pt idx="9">
                  <c:v>76.3</c:v>
                </c:pt>
                <c:pt idx="10">
                  <c:v>84.6</c:v>
                </c:pt>
                <c:pt idx="11">
                  <c:v>54.41</c:v>
                </c:pt>
                <c:pt idx="12">
                  <c:v>46.97</c:v>
                </c:pt>
                <c:pt idx="13">
                  <c:v>28.81</c:v>
                </c:pt>
                <c:pt idx="14">
                  <c:v>85.64</c:v>
                </c:pt>
                <c:pt idx="15">
                  <c:v>83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6A-4A68-B90B-630E2519D85A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Q$1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Лист2!$B$5:$Q$5</c:f>
              <c:numCache>
                <c:formatCode>General</c:formatCode>
                <c:ptCount val="16"/>
                <c:pt idx="0">
                  <c:v>91.05</c:v>
                </c:pt>
                <c:pt idx="1">
                  <c:v>86.84</c:v>
                </c:pt>
                <c:pt idx="2">
                  <c:v>87.37</c:v>
                </c:pt>
                <c:pt idx="3">
                  <c:v>95.79</c:v>
                </c:pt>
                <c:pt idx="4">
                  <c:v>76.84</c:v>
                </c:pt>
                <c:pt idx="5">
                  <c:v>91.05</c:v>
                </c:pt>
                <c:pt idx="6">
                  <c:v>91.58</c:v>
                </c:pt>
                <c:pt idx="7">
                  <c:v>88.95</c:v>
                </c:pt>
                <c:pt idx="8">
                  <c:v>91.05</c:v>
                </c:pt>
                <c:pt idx="9">
                  <c:v>90.79</c:v>
                </c:pt>
                <c:pt idx="10">
                  <c:v>92.11</c:v>
                </c:pt>
                <c:pt idx="11">
                  <c:v>85.26</c:v>
                </c:pt>
                <c:pt idx="12">
                  <c:v>85.53</c:v>
                </c:pt>
                <c:pt idx="13">
                  <c:v>66.58</c:v>
                </c:pt>
                <c:pt idx="14">
                  <c:v>93.16</c:v>
                </c:pt>
                <c:pt idx="15">
                  <c:v>95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6A-4A68-B90B-630E2519D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9182768"/>
        <c:axId val="569177728"/>
      </c:lineChart>
      <c:catAx>
        <c:axId val="56918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177728"/>
        <c:crosses val="autoZero"/>
        <c:auto val="1"/>
        <c:lblAlgn val="ctr"/>
        <c:lblOffset val="100"/>
        <c:noMultiLvlLbl val="0"/>
      </c:catAx>
      <c:valAx>
        <c:axId val="56917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18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биологии (линейной) в 6 классе ("2" 0-9 баллов; "3" 10-14 баллов; "4" 15-19 баллов; "5" 20-24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180-4F49-A997-634A1D951EED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180-4F49-A997-634A1D951EED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180-4F49-A997-634A1D951EED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180-4F49-A997-634A1D951EED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180-4F49-A997-634A1D951EED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180-4F49-A997-634A1D951EED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180-4F49-A997-634A1D951EED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C180-4F49-A997-634A1D951EED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C180-4F49-A997-634A1D951EED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C180-4F49-A997-634A1D951EED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C180-4F49-A997-634A1D951EED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C180-4F49-A997-634A1D951EED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C180-4F49-A997-634A1D951EED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C180-4F49-A997-634A1D951EED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C180-4F49-A997-634A1D951EED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C180-4F49-A997-634A1D951EED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C180-4F49-A997-634A1D951EED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C180-4F49-A997-634A1D951EED}"/>
              </c:ext>
            </c:extLst>
          </c:dPt>
          <c:cat>
            <c:numRef>
              <c:f>Лист2!$D$1:$AB$1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2!$D$2:$AB$2</c:f>
              <c:numCache>
                <c:formatCode>General</c:formatCode>
                <c:ptCount val="2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5</c:v>
                </c:pt>
                <c:pt idx="6">
                  <c:v>0.4</c:v>
                </c:pt>
                <c:pt idx="7">
                  <c:v>0.6</c:v>
                </c:pt>
                <c:pt idx="8">
                  <c:v>0.5</c:v>
                </c:pt>
                <c:pt idx="9">
                  <c:v>0.9</c:v>
                </c:pt>
                <c:pt idx="10">
                  <c:v>10.3</c:v>
                </c:pt>
                <c:pt idx="11">
                  <c:v>10</c:v>
                </c:pt>
                <c:pt idx="12">
                  <c:v>9.1999999999999993</c:v>
                </c:pt>
                <c:pt idx="13">
                  <c:v>6.2</c:v>
                </c:pt>
                <c:pt idx="14">
                  <c:v>4</c:v>
                </c:pt>
                <c:pt idx="15">
                  <c:v>12.6</c:v>
                </c:pt>
                <c:pt idx="16">
                  <c:v>11.6</c:v>
                </c:pt>
                <c:pt idx="17">
                  <c:v>7.4</c:v>
                </c:pt>
                <c:pt idx="18">
                  <c:v>7.3</c:v>
                </c:pt>
                <c:pt idx="19">
                  <c:v>3.5</c:v>
                </c:pt>
                <c:pt idx="20">
                  <c:v>5.5</c:v>
                </c:pt>
                <c:pt idx="21">
                  <c:v>4</c:v>
                </c:pt>
                <c:pt idx="22">
                  <c:v>2.2000000000000002</c:v>
                </c:pt>
                <c:pt idx="23">
                  <c:v>1.2</c:v>
                </c:pt>
                <c:pt idx="2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C180-4F49-A997-634A1D951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570896"/>
        <c:axId val="330580976"/>
      </c:barChart>
      <c:catAx>
        <c:axId val="33057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580976"/>
        <c:crosses val="autoZero"/>
        <c:auto val="1"/>
        <c:lblAlgn val="ctr"/>
        <c:lblOffset val="100"/>
        <c:noMultiLvlLbl val="0"/>
      </c:catAx>
      <c:valAx>
        <c:axId val="33058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57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биологии (линейной)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в 6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EDB-4937-9F78-C4B25D2DE5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EDB-4937-9F78-C4B25D2DE5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EDB-4937-9F78-C4B25D2DE5A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29.27</c:v>
                </c:pt>
                <c:pt idx="1">
                  <c:v>65.739999999999995</c:v>
                </c:pt>
                <c:pt idx="2">
                  <c:v>4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DB-4937-9F78-C4B25D2DE5A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биологии (линейной)</a:t>
            </a:r>
          </a:p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 в 6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9.0500000000000007</c:v>
                </c:pt>
                <c:pt idx="1">
                  <c:v>42.17</c:v>
                </c:pt>
                <c:pt idx="2">
                  <c:v>38.049999999999997</c:v>
                </c:pt>
                <c:pt idx="3">
                  <c:v>1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12-4F08-863C-AA32A3389707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39.630000000000003</c:v>
                </c:pt>
                <c:pt idx="2">
                  <c:v>42.34</c:v>
                </c:pt>
                <c:pt idx="3">
                  <c:v>13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12-4F08-863C-AA32A3389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6119416"/>
        <c:axId val="466116896"/>
      </c:barChart>
      <c:catAx>
        <c:axId val="466119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116896"/>
        <c:crosses val="autoZero"/>
        <c:auto val="1"/>
        <c:lblAlgn val="ctr"/>
        <c:lblOffset val="100"/>
        <c:noMultiLvlLbl val="0"/>
      </c:catAx>
      <c:valAx>
        <c:axId val="46611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119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биологии (концентрическая) в 6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702-4002-8EB3-9DFEF7B642D4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702-4002-8EB3-9DFEF7B642D4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702-4002-8EB3-9DFEF7B642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8:$Q$8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Лист2!$B$9:$Q$9</c:f>
              <c:numCache>
                <c:formatCode>General</c:formatCode>
                <c:ptCount val="16"/>
                <c:pt idx="0">
                  <c:v>67.61</c:v>
                </c:pt>
                <c:pt idx="1">
                  <c:v>46.35</c:v>
                </c:pt>
                <c:pt idx="2">
                  <c:v>61.94</c:v>
                </c:pt>
                <c:pt idx="3">
                  <c:v>68.180000000000007</c:v>
                </c:pt>
                <c:pt idx="4">
                  <c:v>56.2</c:v>
                </c:pt>
                <c:pt idx="5">
                  <c:v>70.55</c:v>
                </c:pt>
                <c:pt idx="6">
                  <c:v>70.84</c:v>
                </c:pt>
                <c:pt idx="7">
                  <c:v>59.25</c:v>
                </c:pt>
                <c:pt idx="8">
                  <c:v>65.27</c:v>
                </c:pt>
                <c:pt idx="9">
                  <c:v>67.22</c:v>
                </c:pt>
                <c:pt idx="10">
                  <c:v>75.97</c:v>
                </c:pt>
                <c:pt idx="11">
                  <c:v>71.16</c:v>
                </c:pt>
                <c:pt idx="12">
                  <c:v>51.63</c:v>
                </c:pt>
                <c:pt idx="13">
                  <c:v>42.74</c:v>
                </c:pt>
                <c:pt idx="14">
                  <c:v>64.92</c:v>
                </c:pt>
                <c:pt idx="15">
                  <c:v>22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702-4002-8EB3-9DFEF7B642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12815032"/>
        <c:axId val="412808912"/>
      </c:barChart>
      <c:catAx>
        <c:axId val="412815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808912"/>
        <c:crosses val="autoZero"/>
        <c:auto val="1"/>
        <c:lblAlgn val="ctr"/>
        <c:lblOffset val="100"/>
        <c:noMultiLvlLbl val="0"/>
      </c:catAx>
      <c:valAx>
        <c:axId val="412808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2815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биологии (концентрической) в 6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9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8:$Q$8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Лист2!$B$9:$Q$9</c:f>
              <c:numCache>
                <c:formatCode>General</c:formatCode>
                <c:ptCount val="16"/>
                <c:pt idx="0">
                  <c:v>38.51</c:v>
                </c:pt>
                <c:pt idx="1">
                  <c:v>14.91</c:v>
                </c:pt>
                <c:pt idx="2">
                  <c:v>32.92</c:v>
                </c:pt>
                <c:pt idx="3">
                  <c:v>33.54</c:v>
                </c:pt>
                <c:pt idx="4">
                  <c:v>19.88</c:v>
                </c:pt>
                <c:pt idx="5">
                  <c:v>31.37</c:v>
                </c:pt>
                <c:pt idx="6">
                  <c:v>35.090000000000003</c:v>
                </c:pt>
                <c:pt idx="7">
                  <c:v>20.5</c:v>
                </c:pt>
                <c:pt idx="8">
                  <c:v>18.63</c:v>
                </c:pt>
                <c:pt idx="9">
                  <c:v>37.270000000000003</c:v>
                </c:pt>
                <c:pt idx="10">
                  <c:v>34.159999999999997</c:v>
                </c:pt>
                <c:pt idx="11">
                  <c:v>32.61</c:v>
                </c:pt>
                <c:pt idx="12">
                  <c:v>16.77</c:v>
                </c:pt>
                <c:pt idx="13">
                  <c:v>10.25</c:v>
                </c:pt>
                <c:pt idx="14">
                  <c:v>23.6</c:v>
                </c:pt>
                <c:pt idx="15">
                  <c:v>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7F-4CAF-A490-47CDBAB53870}"/>
            </c:ext>
          </c:extLst>
        </c:ser>
        <c:ser>
          <c:idx val="1"/>
          <c:order val="1"/>
          <c:tx>
            <c:strRef>
              <c:f>Лист2!$A$10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8:$Q$8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Лист2!$B$10:$Q$10</c:f>
              <c:numCache>
                <c:formatCode>General</c:formatCode>
                <c:ptCount val="16"/>
                <c:pt idx="0">
                  <c:v>60.28</c:v>
                </c:pt>
                <c:pt idx="1">
                  <c:v>34.450000000000003</c:v>
                </c:pt>
                <c:pt idx="2">
                  <c:v>52.37</c:v>
                </c:pt>
                <c:pt idx="3">
                  <c:v>61.16</c:v>
                </c:pt>
                <c:pt idx="4">
                  <c:v>46.75</c:v>
                </c:pt>
                <c:pt idx="5">
                  <c:v>62.21</c:v>
                </c:pt>
                <c:pt idx="6">
                  <c:v>64.5</c:v>
                </c:pt>
                <c:pt idx="7">
                  <c:v>52.55</c:v>
                </c:pt>
                <c:pt idx="8">
                  <c:v>56.94</c:v>
                </c:pt>
                <c:pt idx="9">
                  <c:v>58.52</c:v>
                </c:pt>
                <c:pt idx="10">
                  <c:v>71.349999999999994</c:v>
                </c:pt>
                <c:pt idx="11">
                  <c:v>63.53</c:v>
                </c:pt>
                <c:pt idx="12">
                  <c:v>38.49</c:v>
                </c:pt>
                <c:pt idx="13">
                  <c:v>27.33</c:v>
                </c:pt>
                <c:pt idx="14">
                  <c:v>62.04</c:v>
                </c:pt>
                <c:pt idx="15">
                  <c:v>11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7F-4CAF-A490-47CDBAB53870}"/>
            </c:ext>
          </c:extLst>
        </c:ser>
        <c:ser>
          <c:idx val="2"/>
          <c:order val="2"/>
          <c:tx>
            <c:strRef>
              <c:f>Лист2!$A$11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8:$Q$8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Лист2!$B$11:$Q$11</c:f>
              <c:numCache>
                <c:formatCode>General</c:formatCode>
                <c:ptCount val="16"/>
                <c:pt idx="0">
                  <c:v>77.09</c:v>
                </c:pt>
                <c:pt idx="1">
                  <c:v>57.09</c:v>
                </c:pt>
                <c:pt idx="2">
                  <c:v>71.84</c:v>
                </c:pt>
                <c:pt idx="3">
                  <c:v>77.86</c:v>
                </c:pt>
                <c:pt idx="4">
                  <c:v>67.77</c:v>
                </c:pt>
                <c:pt idx="5">
                  <c:v>83.79</c:v>
                </c:pt>
                <c:pt idx="6">
                  <c:v>81.260000000000005</c:v>
                </c:pt>
                <c:pt idx="7">
                  <c:v>68.739999999999995</c:v>
                </c:pt>
                <c:pt idx="8">
                  <c:v>79.61</c:v>
                </c:pt>
                <c:pt idx="9">
                  <c:v>78.930000000000007</c:v>
                </c:pt>
                <c:pt idx="10">
                  <c:v>88.93</c:v>
                </c:pt>
                <c:pt idx="11">
                  <c:v>83.79</c:v>
                </c:pt>
                <c:pt idx="12">
                  <c:v>64.66</c:v>
                </c:pt>
                <c:pt idx="13">
                  <c:v>57.28</c:v>
                </c:pt>
                <c:pt idx="14">
                  <c:v>72.819999999999993</c:v>
                </c:pt>
                <c:pt idx="15">
                  <c:v>27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7F-4CAF-A490-47CDBAB53870}"/>
            </c:ext>
          </c:extLst>
        </c:ser>
        <c:ser>
          <c:idx val="3"/>
          <c:order val="3"/>
          <c:tx>
            <c:strRef>
              <c:f>Лист2!$A$12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8:$Q$8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1999999999999993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Лист2!$B$12:$Q$12</c:f>
              <c:numCache>
                <c:formatCode>General</c:formatCode>
                <c:ptCount val="16"/>
                <c:pt idx="0">
                  <c:v>91.57</c:v>
                </c:pt>
                <c:pt idx="1">
                  <c:v>84.34</c:v>
                </c:pt>
                <c:pt idx="2">
                  <c:v>92.17</c:v>
                </c:pt>
                <c:pt idx="3">
                  <c:v>95.78</c:v>
                </c:pt>
                <c:pt idx="4">
                  <c:v>87.95</c:v>
                </c:pt>
                <c:pt idx="5">
                  <c:v>96.08</c:v>
                </c:pt>
                <c:pt idx="6">
                  <c:v>94.88</c:v>
                </c:pt>
                <c:pt idx="7">
                  <c:v>90.36</c:v>
                </c:pt>
                <c:pt idx="8">
                  <c:v>94.58</c:v>
                </c:pt>
                <c:pt idx="9">
                  <c:v>89.76</c:v>
                </c:pt>
                <c:pt idx="10">
                  <c:v>92.17</c:v>
                </c:pt>
                <c:pt idx="11">
                  <c:v>95.48</c:v>
                </c:pt>
                <c:pt idx="12">
                  <c:v>90.06</c:v>
                </c:pt>
                <c:pt idx="13">
                  <c:v>81.93</c:v>
                </c:pt>
                <c:pt idx="14">
                  <c:v>90.36</c:v>
                </c:pt>
                <c:pt idx="15">
                  <c:v>64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7F-4CAF-A490-47CDBAB53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847432"/>
        <c:axId val="412843472"/>
      </c:lineChart>
      <c:catAx>
        <c:axId val="412847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843472"/>
        <c:crosses val="autoZero"/>
        <c:auto val="1"/>
        <c:lblAlgn val="ctr"/>
        <c:lblOffset val="100"/>
        <c:noMultiLvlLbl val="0"/>
      </c:catAx>
      <c:valAx>
        <c:axId val="41284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847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биологии (концентрической) в 6 классе ( "2" 0-9 баллов;  "3" 10-14 баллов; "4" 15-19 баллов; "5" 20-24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B6F-4D8E-9E2B-871902987F2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B6F-4D8E-9E2B-871902987F2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B6F-4D8E-9E2B-871902987F2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B6F-4D8E-9E2B-871902987F2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B6F-4D8E-9E2B-871902987F2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B6F-4D8E-9E2B-871902987F2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B6F-4D8E-9E2B-871902987F2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B6F-4D8E-9E2B-871902987F2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B6F-4D8E-9E2B-871902987F25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B6F-4D8E-9E2B-871902987F25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B6F-4D8E-9E2B-871902987F25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FB6F-4D8E-9E2B-871902987F25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FB6F-4D8E-9E2B-871902987F25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FB6F-4D8E-9E2B-871902987F25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FB6F-4D8E-9E2B-871902987F25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FB6F-4D8E-9E2B-871902987F25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FB6F-4D8E-9E2B-871902987F25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FB6F-4D8E-9E2B-871902987F25}"/>
              </c:ext>
            </c:extLst>
          </c:dPt>
          <c:dPt>
            <c:idx val="2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FB6F-4D8E-9E2B-871902987F25}"/>
              </c:ext>
            </c:extLst>
          </c:dPt>
          <c:dPt>
            <c:idx val="2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FB6F-4D8E-9E2B-871902987F25}"/>
              </c:ext>
            </c:extLst>
          </c:dPt>
          <c:cat>
            <c:numRef>
              <c:f>Лист2!$D$1:$AB$1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2!$D$2:$AB$2</c:f>
              <c:numCache>
                <c:formatCode>General</c:formatCode>
                <c:ptCount val="25"/>
                <c:pt idx="0">
                  <c:v>0.4</c:v>
                </c:pt>
                <c:pt idx="1">
                  <c:v>0.8</c:v>
                </c:pt>
                <c:pt idx="2">
                  <c:v>0.8</c:v>
                </c:pt>
                <c:pt idx="3">
                  <c:v>0.9</c:v>
                </c:pt>
                <c:pt idx="4">
                  <c:v>0.6</c:v>
                </c:pt>
                <c:pt idx="5">
                  <c:v>0.8</c:v>
                </c:pt>
                <c:pt idx="6">
                  <c:v>1.4</c:v>
                </c:pt>
                <c:pt idx="7">
                  <c:v>1.8</c:v>
                </c:pt>
                <c:pt idx="8">
                  <c:v>2.2000000000000002</c:v>
                </c:pt>
                <c:pt idx="9">
                  <c:v>1.8</c:v>
                </c:pt>
                <c:pt idx="10">
                  <c:v>12.8</c:v>
                </c:pt>
                <c:pt idx="11">
                  <c:v>7.9</c:v>
                </c:pt>
                <c:pt idx="12">
                  <c:v>7.3</c:v>
                </c:pt>
                <c:pt idx="13">
                  <c:v>6.9</c:v>
                </c:pt>
                <c:pt idx="14">
                  <c:v>5.4</c:v>
                </c:pt>
                <c:pt idx="15">
                  <c:v>11</c:v>
                </c:pt>
                <c:pt idx="16">
                  <c:v>10.3</c:v>
                </c:pt>
                <c:pt idx="17">
                  <c:v>7.1</c:v>
                </c:pt>
                <c:pt idx="18">
                  <c:v>4.8</c:v>
                </c:pt>
                <c:pt idx="19">
                  <c:v>3.3</c:v>
                </c:pt>
                <c:pt idx="20">
                  <c:v>4.5</c:v>
                </c:pt>
                <c:pt idx="21">
                  <c:v>3.9</c:v>
                </c:pt>
                <c:pt idx="22">
                  <c:v>1.4</c:v>
                </c:pt>
                <c:pt idx="23">
                  <c:v>1.5</c:v>
                </c:pt>
                <c:pt idx="2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FB6F-4D8E-9E2B-871902987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838792"/>
        <c:axId val="412836272"/>
      </c:barChart>
      <c:catAx>
        <c:axId val="41283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836272"/>
        <c:crosses val="autoZero"/>
        <c:auto val="1"/>
        <c:lblAlgn val="ctr"/>
        <c:lblOffset val="100"/>
        <c:noMultiLvlLbl val="0"/>
      </c:catAx>
      <c:valAx>
        <c:axId val="41283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838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биологии (концентрической) в 6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036-4862-BFE7-65355C7610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036-4862-BFE7-65355C7610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036-4862-BFE7-65355C7610F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3:$A$5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3:$B$5</c:f>
              <c:numCache>
                <c:formatCode>General</c:formatCode>
                <c:ptCount val="3"/>
                <c:pt idx="0">
                  <c:v>37.76</c:v>
                </c:pt>
                <c:pt idx="1">
                  <c:v>56.28</c:v>
                </c:pt>
                <c:pt idx="2">
                  <c:v>5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36-4862-BFE7-65355C7610F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русскому языку в 6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Z$1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Лист2!$B$2:$Z$2</c:f>
              <c:numCache>
                <c:formatCode>General</c:formatCode>
                <c:ptCount val="25"/>
                <c:pt idx="0">
                  <c:v>23.63</c:v>
                </c:pt>
                <c:pt idx="1">
                  <c:v>31.94</c:v>
                </c:pt>
                <c:pt idx="2">
                  <c:v>75.42</c:v>
                </c:pt>
                <c:pt idx="3">
                  <c:v>59.54</c:v>
                </c:pt>
                <c:pt idx="4">
                  <c:v>24.55</c:v>
                </c:pt>
                <c:pt idx="5">
                  <c:v>12.78</c:v>
                </c:pt>
                <c:pt idx="6">
                  <c:v>17.43</c:v>
                </c:pt>
                <c:pt idx="7">
                  <c:v>40.159999999999997</c:v>
                </c:pt>
                <c:pt idx="8">
                  <c:v>22.95</c:v>
                </c:pt>
                <c:pt idx="9">
                  <c:v>53</c:v>
                </c:pt>
                <c:pt idx="10">
                  <c:v>35.46</c:v>
                </c:pt>
                <c:pt idx="11">
                  <c:v>30.38</c:v>
                </c:pt>
                <c:pt idx="12">
                  <c:v>47.85</c:v>
                </c:pt>
                <c:pt idx="13">
                  <c:v>11.6</c:v>
                </c:pt>
                <c:pt idx="14">
                  <c:v>23.6</c:v>
                </c:pt>
                <c:pt idx="15">
                  <c:v>12.13</c:v>
                </c:pt>
                <c:pt idx="16">
                  <c:v>19.95</c:v>
                </c:pt>
                <c:pt idx="17">
                  <c:v>20.43</c:v>
                </c:pt>
                <c:pt idx="18">
                  <c:v>31.1</c:v>
                </c:pt>
                <c:pt idx="19">
                  <c:v>21.77</c:v>
                </c:pt>
                <c:pt idx="20">
                  <c:v>8.6</c:v>
                </c:pt>
                <c:pt idx="21">
                  <c:v>15.91</c:v>
                </c:pt>
                <c:pt idx="22">
                  <c:v>20.6</c:v>
                </c:pt>
                <c:pt idx="23">
                  <c:v>23.4</c:v>
                </c:pt>
                <c:pt idx="24">
                  <c:v>9.710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B7-4977-A1B4-1047CB60EA52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Z$1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Лист2!$B$3:$Z$3</c:f>
              <c:numCache>
                <c:formatCode>General</c:formatCode>
                <c:ptCount val="25"/>
                <c:pt idx="0">
                  <c:v>53.31</c:v>
                </c:pt>
                <c:pt idx="1">
                  <c:v>62.18</c:v>
                </c:pt>
                <c:pt idx="2">
                  <c:v>91.19</c:v>
                </c:pt>
                <c:pt idx="3">
                  <c:v>91.51</c:v>
                </c:pt>
                <c:pt idx="4">
                  <c:v>66.92</c:v>
                </c:pt>
                <c:pt idx="5">
                  <c:v>38.200000000000003</c:v>
                </c:pt>
                <c:pt idx="6">
                  <c:v>53.01</c:v>
                </c:pt>
                <c:pt idx="7">
                  <c:v>71.540000000000006</c:v>
                </c:pt>
                <c:pt idx="8">
                  <c:v>55.27</c:v>
                </c:pt>
                <c:pt idx="9">
                  <c:v>75.239999999999995</c:v>
                </c:pt>
                <c:pt idx="10">
                  <c:v>74.72</c:v>
                </c:pt>
                <c:pt idx="11">
                  <c:v>55.22</c:v>
                </c:pt>
                <c:pt idx="12">
                  <c:v>79.25</c:v>
                </c:pt>
                <c:pt idx="13">
                  <c:v>42.99</c:v>
                </c:pt>
                <c:pt idx="14">
                  <c:v>55.67</c:v>
                </c:pt>
                <c:pt idx="15">
                  <c:v>42.67</c:v>
                </c:pt>
                <c:pt idx="16">
                  <c:v>37.94</c:v>
                </c:pt>
                <c:pt idx="17">
                  <c:v>40.64</c:v>
                </c:pt>
                <c:pt idx="18">
                  <c:v>50.4</c:v>
                </c:pt>
                <c:pt idx="19">
                  <c:v>48.5</c:v>
                </c:pt>
                <c:pt idx="20">
                  <c:v>26.42</c:v>
                </c:pt>
                <c:pt idx="21">
                  <c:v>42.9</c:v>
                </c:pt>
                <c:pt idx="22">
                  <c:v>51.19</c:v>
                </c:pt>
                <c:pt idx="23">
                  <c:v>50.34</c:v>
                </c:pt>
                <c:pt idx="24">
                  <c:v>27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B7-4977-A1B4-1047CB60EA52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Z$1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Лист2!$B$4:$Z$4</c:f>
              <c:numCache>
                <c:formatCode>General</c:formatCode>
                <c:ptCount val="25"/>
                <c:pt idx="0">
                  <c:v>75.39</c:v>
                </c:pt>
                <c:pt idx="1">
                  <c:v>78.510000000000005</c:v>
                </c:pt>
                <c:pt idx="2">
                  <c:v>96.75</c:v>
                </c:pt>
                <c:pt idx="3">
                  <c:v>96.83</c:v>
                </c:pt>
                <c:pt idx="4">
                  <c:v>84.32</c:v>
                </c:pt>
                <c:pt idx="5">
                  <c:v>64.430000000000007</c:v>
                </c:pt>
                <c:pt idx="6">
                  <c:v>80.11</c:v>
                </c:pt>
                <c:pt idx="7">
                  <c:v>86.88</c:v>
                </c:pt>
                <c:pt idx="8">
                  <c:v>76.67</c:v>
                </c:pt>
                <c:pt idx="9">
                  <c:v>81.91</c:v>
                </c:pt>
                <c:pt idx="10">
                  <c:v>88.28</c:v>
                </c:pt>
                <c:pt idx="11">
                  <c:v>70.22</c:v>
                </c:pt>
                <c:pt idx="12">
                  <c:v>93.87</c:v>
                </c:pt>
                <c:pt idx="13">
                  <c:v>71.239999999999995</c:v>
                </c:pt>
                <c:pt idx="14">
                  <c:v>79.33</c:v>
                </c:pt>
                <c:pt idx="15">
                  <c:v>73.23</c:v>
                </c:pt>
                <c:pt idx="16">
                  <c:v>58.15</c:v>
                </c:pt>
                <c:pt idx="17">
                  <c:v>65.88</c:v>
                </c:pt>
                <c:pt idx="18">
                  <c:v>71.989999999999995</c:v>
                </c:pt>
                <c:pt idx="19">
                  <c:v>73.599999999999994</c:v>
                </c:pt>
                <c:pt idx="20">
                  <c:v>56.42</c:v>
                </c:pt>
                <c:pt idx="21">
                  <c:v>62.42</c:v>
                </c:pt>
                <c:pt idx="22">
                  <c:v>71.290000000000006</c:v>
                </c:pt>
                <c:pt idx="23">
                  <c:v>73.2</c:v>
                </c:pt>
                <c:pt idx="24">
                  <c:v>55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B7-4977-A1B4-1047CB60EA52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B$1:$Z$1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Лист2!$B$5:$Z$5</c:f>
              <c:numCache>
                <c:formatCode>General</c:formatCode>
                <c:ptCount val="25"/>
                <c:pt idx="0">
                  <c:v>90.66</c:v>
                </c:pt>
                <c:pt idx="1">
                  <c:v>93.27</c:v>
                </c:pt>
                <c:pt idx="2">
                  <c:v>99.33</c:v>
                </c:pt>
                <c:pt idx="3">
                  <c:v>99.49</c:v>
                </c:pt>
                <c:pt idx="4">
                  <c:v>96.02</c:v>
                </c:pt>
                <c:pt idx="5">
                  <c:v>87.99</c:v>
                </c:pt>
                <c:pt idx="6">
                  <c:v>95.01</c:v>
                </c:pt>
                <c:pt idx="7">
                  <c:v>97.31</c:v>
                </c:pt>
                <c:pt idx="8">
                  <c:v>94.61</c:v>
                </c:pt>
                <c:pt idx="9">
                  <c:v>91.58</c:v>
                </c:pt>
                <c:pt idx="10">
                  <c:v>96.58</c:v>
                </c:pt>
                <c:pt idx="11">
                  <c:v>87.29</c:v>
                </c:pt>
                <c:pt idx="12">
                  <c:v>98.82</c:v>
                </c:pt>
                <c:pt idx="13">
                  <c:v>89.9</c:v>
                </c:pt>
                <c:pt idx="14">
                  <c:v>94.95</c:v>
                </c:pt>
                <c:pt idx="15">
                  <c:v>95.62</c:v>
                </c:pt>
                <c:pt idx="16">
                  <c:v>84.01</c:v>
                </c:pt>
                <c:pt idx="17">
                  <c:v>88.72</c:v>
                </c:pt>
                <c:pt idx="18">
                  <c:v>92.59</c:v>
                </c:pt>
                <c:pt idx="19">
                  <c:v>92.59</c:v>
                </c:pt>
                <c:pt idx="20">
                  <c:v>81.650000000000006</c:v>
                </c:pt>
                <c:pt idx="21">
                  <c:v>85.52</c:v>
                </c:pt>
                <c:pt idx="22">
                  <c:v>88.22</c:v>
                </c:pt>
                <c:pt idx="23">
                  <c:v>93.18</c:v>
                </c:pt>
                <c:pt idx="24">
                  <c:v>82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CB7-4977-A1B4-1047CB60E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6903328"/>
        <c:axId val="496897928"/>
      </c:lineChart>
      <c:catAx>
        <c:axId val="49690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897928"/>
        <c:crosses val="autoZero"/>
        <c:auto val="1"/>
        <c:lblAlgn val="ctr"/>
        <c:lblOffset val="100"/>
        <c:noMultiLvlLbl val="0"/>
      </c:catAx>
      <c:valAx>
        <c:axId val="496897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90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биологии (концентрической) в 6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0.68</c:v>
                </c:pt>
                <c:pt idx="1">
                  <c:v>42.93</c:v>
                </c:pt>
                <c:pt idx="2">
                  <c:v>36.11</c:v>
                </c:pt>
                <c:pt idx="3">
                  <c:v>10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DC-46DC-8F75-7073124E6065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11.41</c:v>
                </c:pt>
                <c:pt idx="1">
                  <c:v>40.33</c:v>
                </c:pt>
                <c:pt idx="2">
                  <c:v>36.5</c:v>
                </c:pt>
                <c:pt idx="3">
                  <c:v>11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DC-46DC-8F75-7073124E60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29709472"/>
        <c:axId val="529711272"/>
      </c:barChart>
      <c:catAx>
        <c:axId val="52970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711272"/>
        <c:crosses val="autoZero"/>
        <c:auto val="1"/>
        <c:lblAlgn val="ctr"/>
        <c:lblOffset val="100"/>
        <c:noMultiLvlLbl val="0"/>
      </c:catAx>
      <c:valAx>
        <c:axId val="529711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970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по ВПР 2023 по географии в 6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ADB-4E12-B671-4D244B9BECE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ADB-4E12-B671-4D244B9BECE5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ADB-4E12-B671-4D244B9BEC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U$1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7</c:v>
                </c:pt>
                <c:pt idx="16">
                  <c:v>8</c:v>
                </c:pt>
                <c:pt idx="17">
                  <c:v>9.1</c:v>
                </c:pt>
                <c:pt idx="18">
                  <c:v>9.1999999999999993</c:v>
                </c:pt>
                <c:pt idx="19">
                  <c:v>9.3000000000000007</c:v>
                </c:pt>
              </c:numCache>
            </c:numRef>
          </c:cat>
          <c:val>
            <c:numRef>
              <c:f>Лист2!$B$2:$U$2</c:f>
              <c:numCache>
                <c:formatCode>General</c:formatCode>
                <c:ptCount val="20"/>
                <c:pt idx="0">
                  <c:v>81.13</c:v>
                </c:pt>
                <c:pt idx="1">
                  <c:v>43.84</c:v>
                </c:pt>
                <c:pt idx="2">
                  <c:v>47.08</c:v>
                </c:pt>
                <c:pt idx="3">
                  <c:v>56.34</c:v>
                </c:pt>
                <c:pt idx="4">
                  <c:v>66.099999999999994</c:v>
                </c:pt>
                <c:pt idx="5">
                  <c:v>73.53</c:v>
                </c:pt>
                <c:pt idx="6">
                  <c:v>70.7</c:v>
                </c:pt>
                <c:pt idx="7">
                  <c:v>83.59</c:v>
                </c:pt>
                <c:pt idx="8">
                  <c:v>68.73</c:v>
                </c:pt>
                <c:pt idx="9">
                  <c:v>69.510000000000005</c:v>
                </c:pt>
                <c:pt idx="10">
                  <c:v>57.8</c:v>
                </c:pt>
                <c:pt idx="11">
                  <c:v>75.52</c:v>
                </c:pt>
                <c:pt idx="12">
                  <c:v>64.87</c:v>
                </c:pt>
                <c:pt idx="13">
                  <c:v>74.7</c:v>
                </c:pt>
                <c:pt idx="14">
                  <c:v>42.96</c:v>
                </c:pt>
                <c:pt idx="15">
                  <c:v>51.46</c:v>
                </c:pt>
                <c:pt idx="16">
                  <c:v>64.52</c:v>
                </c:pt>
                <c:pt idx="17">
                  <c:v>77.39</c:v>
                </c:pt>
                <c:pt idx="18">
                  <c:v>73.66</c:v>
                </c:pt>
                <c:pt idx="19">
                  <c:v>61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DB-4E12-B671-4D244B9BEC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41501888"/>
        <c:axId val="341499368"/>
      </c:barChart>
      <c:catAx>
        <c:axId val="34150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499368"/>
        <c:crosses val="autoZero"/>
        <c:auto val="1"/>
        <c:lblAlgn val="ctr"/>
        <c:lblOffset val="100"/>
        <c:noMultiLvlLbl val="0"/>
      </c:catAx>
      <c:valAx>
        <c:axId val="341499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150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географии в 6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U$1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7</c:v>
                </c:pt>
                <c:pt idx="16">
                  <c:v>8</c:v>
                </c:pt>
                <c:pt idx="17">
                  <c:v>9.1</c:v>
                </c:pt>
                <c:pt idx="18">
                  <c:v>9.1999999999999993</c:v>
                </c:pt>
                <c:pt idx="19">
                  <c:v>9.3000000000000007</c:v>
                </c:pt>
              </c:numCache>
            </c:numRef>
          </c:cat>
          <c:val>
            <c:numRef>
              <c:f>Лист2!$B$2:$U$2</c:f>
              <c:numCache>
                <c:formatCode>General</c:formatCode>
                <c:ptCount val="20"/>
                <c:pt idx="0">
                  <c:v>31.94</c:v>
                </c:pt>
                <c:pt idx="1">
                  <c:v>4.8600000000000003</c:v>
                </c:pt>
                <c:pt idx="2">
                  <c:v>4.17</c:v>
                </c:pt>
                <c:pt idx="3">
                  <c:v>8.33</c:v>
                </c:pt>
                <c:pt idx="4">
                  <c:v>28.47</c:v>
                </c:pt>
                <c:pt idx="5">
                  <c:v>25</c:v>
                </c:pt>
                <c:pt idx="6">
                  <c:v>29.17</c:v>
                </c:pt>
                <c:pt idx="7">
                  <c:v>47.22</c:v>
                </c:pt>
                <c:pt idx="8">
                  <c:v>15.97</c:v>
                </c:pt>
                <c:pt idx="9">
                  <c:v>16.670000000000002</c:v>
                </c:pt>
                <c:pt idx="10">
                  <c:v>9.0299999999999994</c:v>
                </c:pt>
                <c:pt idx="11">
                  <c:v>31.94</c:v>
                </c:pt>
                <c:pt idx="12">
                  <c:v>18.059999999999999</c:v>
                </c:pt>
                <c:pt idx="13">
                  <c:v>34.72</c:v>
                </c:pt>
                <c:pt idx="14">
                  <c:v>6.94</c:v>
                </c:pt>
                <c:pt idx="15">
                  <c:v>6.25</c:v>
                </c:pt>
                <c:pt idx="16">
                  <c:v>26.39</c:v>
                </c:pt>
                <c:pt idx="17">
                  <c:v>24.31</c:v>
                </c:pt>
                <c:pt idx="18">
                  <c:v>20.14</c:v>
                </c:pt>
                <c:pt idx="19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35-4186-9A38-CBC47A2E6697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U$1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7</c:v>
                </c:pt>
                <c:pt idx="16">
                  <c:v>8</c:v>
                </c:pt>
                <c:pt idx="17">
                  <c:v>9.1</c:v>
                </c:pt>
                <c:pt idx="18">
                  <c:v>9.1999999999999993</c:v>
                </c:pt>
                <c:pt idx="19">
                  <c:v>9.3000000000000007</c:v>
                </c:pt>
              </c:numCache>
            </c:numRef>
          </c:cat>
          <c:val>
            <c:numRef>
              <c:f>Лист2!$B$3:$U$3</c:f>
              <c:numCache>
                <c:formatCode>General</c:formatCode>
                <c:ptCount val="20"/>
                <c:pt idx="0">
                  <c:v>69.180000000000007</c:v>
                </c:pt>
                <c:pt idx="1">
                  <c:v>24.7</c:v>
                </c:pt>
                <c:pt idx="2">
                  <c:v>23.96</c:v>
                </c:pt>
                <c:pt idx="3">
                  <c:v>36.880000000000003</c:v>
                </c:pt>
                <c:pt idx="4">
                  <c:v>52.24</c:v>
                </c:pt>
                <c:pt idx="5">
                  <c:v>57.46</c:v>
                </c:pt>
                <c:pt idx="6">
                  <c:v>55.17</c:v>
                </c:pt>
                <c:pt idx="7">
                  <c:v>71.97</c:v>
                </c:pt>
                <c:pt idx="8">
                  <c:v>52.24</c:v>
                </c:pt>
                <c:pt idx="9">
                  <c:v>52.68</c:v>
                </c:pt>
                <c:pt idx="10">
                  <c:v>38.07</c:v>
                </c:pt>
                <c:pt idx="11">
                  <c:v>60.34</c:v>
                </c:pt>
                <c:pt idx="12">
                  <c:v>48.01</c:v>
                </c:pt>
                <c:pt idx="13">
                  <c:v>60.14</c:v>
                </c:pt>
                <c:pt idx="14">
                  <c:v>22.32</c:v>
                </c:pt>
                <c:pt idx="15">
                  <c:v>28.38</c:v>
                </c:pt>
                <c:pt idx="16">
                  <c:v>46.37</c:v>
                </c:pt>
                <c:pt idx="17">
                  <c:v>62.97</c:v>
                </c:pt>
                <c:pt idx="18">
                  <c:v>54.87</c:v>
                </c:pt>
                <c:pt idx="19">
                  <c:v>4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35-4186-9A38-CBC47A2E6697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U$1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7</c:v>
                </c:pt>
                <c:pt idx="16">
                  <c:v>8</c:v>
                </c:pt>
                <c:pt idx="17">
                  <c:v>9.1</c:v>
                </c:pt>
                <c:pt idx="18">
                  <c:v>9.1999999999999993</c:v>
                </c:pt>
                <c:pt idx="19">
                  <c:v>9.3000000000000007</c:v>
                </c:pt>
              </c:numCache>
            </c:numRef>
          </c:cat>
          <c:val>
            <c:numRef>
              <c:f>Лист2!$B$4:$U$4</c:f>
              <c:numCache>
                <c:formatCode>General</c:formatCode>
                <c:ptCount val="20"/>
                <c:pt idx="0">
                  <c:v>89.04</c:v>
                </c:pt>
                <c:pt idx="1">
                  <c:v>50.04</c:v>
                </c:pt>
                <c:pt idx="2">
                  <c:v>57.64</c:v>
                </c:pt>
                <c:pt idx="3">
                  <c:v>66.489999999999995</c:v>
                </c:pt>
                <c:pt idx="4">
                  <c:v>72.28</c:v>
                </c:pt>
                <c:pt idx="5">
                  <c:v>83.92</c:v>
                </c:pt>
                <c:pt idx="6">
                  <c:v>79.47</c:v>
                </c:pt>
                <c:pt idx="7">
                  <c:v>91.73</c:v>
                </c:pt>
                <c:pt idx="8">
                  <c:v>78.569999999999993</c:v>
                </c:pt>
                <c:pt idx="9">
                  <c:v>79.25</c:v>
                </c:pt>
                <c:pt idx="10">
                  <c:v>67.3</c:v>
                </c:pt>
                <c:pt idx="11">
                  <c:v>85.62</c:v>
                </c:pt>
                <c:pt idx="12">
                  <c:v>73.67</c:v>
                </c:pt>
                <c:pt idx="13">
                  <c:v>83.29</c:v>
                </c:pt>
                <c:pt idx="14">
                  <c:v>51.84</c:v>
                </c:pt>
                <c:pt idx="15">
                  <c:v>62.04</c:v>
                </c:pt>
                <c:pt idx="16">
                  <c:v>74.44</c:v>
                </c:pt>
                <c:pt idx="17">
                  <c:v>87.24</c:v>
                </c:pt>
                <c:pt idx="18">
                  <c:v>86.57</c:v>
                </c:pt>
                <c:pt idx="19">
                  <c:v>7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35-4186-9A38-CBC47A2E6697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U$1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7</c:v>
                </c:pt>
                <c:pt idx="16">
                  <c:v>8</c:v>
                </c:pt>
                <c:pt idx="17">
                  <c:v>9.1</c:v>
                </c:pt>
                <c:pt idx="18">
                  <c:v>9.1999999999999993</c:v>
                </c:pt>
                <c:pt idx="19">
                  <c:v>9.3000000000000007</c:v>
                </c:pt>
              </c:numCache>
            </c:numRef>
          </c:cat>
          <c:val>
            <c:numRef>
              <c:f>Лист2!$B$5:$U$5</c:f>
              <c:numCache>
                <c:formatCode>General</c:formatCode>
                <c:ptCount val="20"/>
                <c:pt idx="0">
                  <c:v>99.2</c:v>
                </c:pt>
                <c:pt idx="1">
                  <c:v>84.36</c:v>
                </c:pt>
                <c:pt idx="2">
                  <c:v>86.1</c:v>
                </c:pt>
                <c:pt idx="3">
                  <c:v>87.7</c:v>
                </c:pt>
                <c:pt idx="4">
                  <c:v>92.25</c:v>
                </c:pt>
                <c:pt idx="5">
                  <c:v>95.19</c:v>
                </c:pt>
                <c:pt idx="6">
                  <c:v>94.39</c:v>
                </c:pt>
                <c:pt idx="7">
                  <c:v>97.59</c:v>
                </c:pt>
                <c:pt idx="8">
                  <c:v>93.98</c:v>
                </c:pt>
                <c:pt idx="9">
                  <c:v>95.99</c:v>
                </c:pt>
                <c:pt idx="10">
                  <c:v>91.98</c:v>
                </c:pt>
                <c:pt idx="11">
                  <c:v>94.65</c:v>
                </c:pt>
                <c:pt idx="12">
                  <c:v>93.05</c:v>
                </c:pt>
                <c:pt idx="13">
                  <c:v>95.99</c:v>
                </c:pt>
                <c:pt idx="14">
                  <c:v>79.010000000000005</c:v>
                </c:pt>
                <c:pt idx="15">
                  <c:v>90.78</c:v>
                </c:pt>
                <c:pt idx="16">
                  <c:v>91.18</c:v>
                </c:pt>
                <c:pt idx="17">
                  <c:v>97.06</c:v>
                </c:pt>
                <c:pt idx="18">
                  <c:v>96.12</c:v>
                </c:pt>
                <c:pt idx="19">
                  <c:v>93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35-4186-9A38-CBC47A2E6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8232888"/>
        <c:axId val="508230728"/>
      </c:lineChart>
      <c:catAx>
        <c:axId val="508232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230728"/>
        <c:crosses val="autoZero"/>
        <c:auto val="1"/>
        <c:lblAlgn val="ctr"/>
        <c:lblOffset val="100"/>
        <c:noMultiLvlLbl val="0"/>
      </c:catAx>
      <c:valAx>
        <c:axId val="50823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232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географии в 6 классе </a:t>
            </a:r>
          </a:p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("2" 0-9 баллов; "3" 10-20 баллов; "4" 21-28 баллов; "5" 29-33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F1D-4A3C-B861-6F033D78A46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F1D-4A3C-B861-6F033D78A46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F1D-4A3C-B861-6F033D78A46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F1D-4A3C-B861-6F033D78A46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F1D-4A3C-B861-6F033D78A46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F1D-4A3C-B861-6F033D78A46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F1D-4A3C-B861-6F033D78A46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F1D-4A3C-B861-6F033D78A46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F1D-4A3C-B861-6F033D78A460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F1D-4A3C-B861-6F033D78A460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F1D-4A3C-B861-6F033D78A460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F1D-4A3C-B861-6F033D78A460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F1D-4A3C-B861-6F033D78A460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0F1D-4A3C-B861-6F033D78A460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0F1D-4A3C-B861-6F033D78A460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0F1D-4A3C-B861-6F033D78A460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0F1D-4A3C-B861-6F033D78A460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0F1D-4A3C-B861-6F033D78A460}"/>
              </c:ext>
            </c:extLst>
          </c:dPt>
          <c:dPt>
            <c:idx val="1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0F1D-4A3C-B861-6F033D78A460}"/>
              </c:ext>
            </c:extLst>
          </c:dPt>
          <c:dPt>
            <c:idx val="2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0F1D-4A3C-B861-6F033D78A460}"/>
              </c:ext>
            </c:extLst>
          </c:dPt>
          <c:dPt>
            <c:idx val="2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0F1D-4A3C-B861-6F033D78A460}"/>
              </c:ext>
            </c:extLst>
          </c:dPt>
          <c:dPt>
            <c:idx val="3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0F1D-4A3C-B861-6F033D78A460}"/>
              </c:ext>
            </c:extLst>
          </c:dPt>
          <c:dPt>
            <c:idx val="3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0F1D-4A3C-B861-6F033D78A460}"/>
              </c:ext>
            </c:extLst>
          </c:dPt>
          <c:dPt>
            <c:idx val="3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0F1D-4A3C-B861-6F033D78A460}"/>
              </c:ext>
            </c:extLst>
          </c:dPt>
          <c:dPt>
            <c:idx val="3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0F1D-4A3C-B861-6F033D78A460}"/>
              </c:ext>
            </c:extLst>
          </c:dPt>
          <c:cat>
            <c:numRef>
              <c:f>Лист2!$D$1:$AK$1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Лист2!$D$2:$AK$2</c:f>
              <c:numCache>
                <c:formatCode>General</c:formatCode>
                <c:ptCount val="34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4</c:v>
                </c:pt>
                <c:pt idx="6">
                  <c:v>0.4</c:v>
                </c:pt>
                <c:pt idx="7">
                  <c:v>0.5</c:v>
                </c:pt>
                <c:pt idx="8">
                  <c:v>0.4</c:v>
                </c:pt>
                <c:pt idx="9">
                  <c:v>0.5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3.2</c:v>
                </c:pt>
                <c:pt idx="14">
                  <c:v>3.9</c:v>
                </c:pt>
                <c:pt idx="15">
                  <c:v>3.3</c:v>
                </c:pt>
                <c:pt idx="16">
                  <c:v>4.2</c:v>
                </c:pt>
                <c:pt idx="17">
                  <c:v>4</c:v>
                </c:pt>
                <c:pt idx="18">
                  <c:v>3.7</c:v>
                </c:pt>
                <c:pt idx="19">
                  <c:v>3.2</c:v>
                </c:pt>
                <c:pt idx="20">
                  <c:v>3.5</c:v>
                </c:pt>
                <c:pt idx="21">
                  <c:v>6.8</c:v>
                </c:pt>
                <c:pt idx="22">
                  <c:v>6.4</c:v>
                </c:pt>
                <c:pt idx="23">
                  <c:v>5.9</c:v>
                </c:pt>
                <c:pt idx="24">
                  <c:v>6.4</c:v>
                </c:pt>
                <c:pt idx="25">
                  <c:v>4.7</c:v>
                </c:pt>
                <c:pt idx="26">
                  <c:v>5</c:v>
                </c:pt>
                <c:pt idx="27">
                  <c:v>4.9000000000000004</c:v>
                </c:pt>
                <c:pt idx="28">
                  <c:v>3.4</c:v>
                </c:pt>
                <c:pt idx="29">
                  <c:v>4.4000000000000004</c:v>
                </c:pt>
                <c:pt idx="30">
                  <c:v>4.2</c:v>
                </c:pt>
                <c:pt idx="31">
                  <c:v>3.2</c:v>
                </c:pt>
                <c:pt idx="32">
                  <c:v>1.9</c:v>
                </c:pt>
                <c:pt idx="3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0F1D-4A3C-B861-6F033D78A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0923976"/>
        <c:axId val="310923256"/>
      </c:barChart>
      <c:catAx>
        <c:axId val="31092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923256"/>
        <c:crosses val="autoZero"/>
        <c:auto val="1"/>
        <c:lblAlgn val="ctr"/>
        <c:lblOffset val="100"/>
        <c:noMultiLvlLbl val="0"/>
      </c:catAx>
      <c:valAx>
        <c:axId val="310923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923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географии в 6 классе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298-4637-91B0-3FBE829263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298-4637-91B0-3FBE829263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298-4637-91B0-3FBE8292630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33.03</c:v>
                </c:pt>
                <c:pt idx="1">
                  <c:v>60.8</c:v>
                </c:pt>
                <c:pt idx="2">
                  <c:v>6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98-4637-91B0-3FBE829263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географии в 6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3.8</c:v>
                </c:pt>
                <c:pt idx="1">
                  <c:v>38.82</c:v>
                </c:pt>
                <c:pt idx="2">
                  <c:v>44.82</c:v>
                </c:pt>
                <c:pt idx="3">
                  <c:v>12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3C-4398-BA71-03A19AACE9E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2.81</c:v>
                </c:pt>
                <c:pt idx="1">
                  <c:v>39.22</c:v>
                </c:pt>
                <c:pt idx="2">
                  <c:v>43.39</c:v>
                </c:pt>
                <c:pt idx="3">
                  <c:v>14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3C-4398-BA71-03A19AACE9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0258936"/>
        <c:axId val="580251376"/>
      </c:barChart>
      <c:catAx>
        <c:axId val="580258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0251376"/>
        <c:crosses val="autoZero"/>
        <c:auto val="1"/>
        <c:lblAlgn val="ctr"/>
        <c:lblOffset val="100"/>
        <c:noMultiLvlLbl val="0"/>
      </c:catAx>
      <c:valAx>
        <c:axId val="580251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8025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истории в 6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47F-4F25-AD6D-831EF4038D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1:$L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2!$E$2:$L$2</c:f>
              <c:numCache>
                <c:formatCode>General</c:formatCode>
                <c:ptCount val="8"/>
                <c:pt idx="0">
                  <c:v>64.319999999999993</c:v>
                </c:pt>
                <c:pt idx="1">
                  <c:v>79.86</c:v>
                </c:pt>
                <c:pt idx="2">
                  <c:v>57.69</c:v>
                </c:pt>
                <c:pt idx="3">
                  <c:v>37.57</c:v>
                </c:pt>
                <c:pt idx="4">
                  <c:v>58.55</c:v>
                </c:pt>
                <c:pt idx="5">
                  <c:v>82.94</c:v>
                </c:pt>
                <c:pt idx="6">
                  <c:v>60.32</c:v>
                </c:pt>
                <c:pt idx="7">
                  <c:v>52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7F-4F25-AD6D-831EF4038D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93616328"/>
        <c:axId val="493613448"/>
      </c:barChart>
      <c:catAx>
        <c:axId val="493616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13448"/>
        <c:crosses val="autoZero"/>
        <c:auto val="1"/>
        <c:lblAlgn val="ctr"/>
        <c:lblOffset val="100"/>
        <c:noMultiLvlLbl val="0"/>
      </c:catAx>
      <c:valAx>
        <c:axId val="493613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3616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истории в 6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2!$B$2:$I$2</c:f>
              <c:numCache>
                <c:formatCode>General</c:formatCode>
                <c:ptCount val="8"/>
                <c:pt idx="0">
                  <c:v>10.64</c:v>
                </c:pt>
                <c:pt idx="1">
                  <c:v>32.979999999999997</c:v>
                </c:pt>
                <c:pt idx="2">
                  <c:v>6.74</c:v>
                </c:pt>
                <c:pt idx="3">
                  <c:v>0.35</c:v>
                </c:pt>
                <c:pt idx="4">
                  <c:v>17.02</c:v>
                </c:pt>
                <c:pt idx="5">
                  <c:v>47.87</c:v>
                </c:pt>
                <c:pt idx="6">
                  <c:v>28.72</c:v>
                </c:pt>
                <c:pt idx="7">
                  <c:v>8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48-4BA5-BB90-463C209E1573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2!$B$3:$I$3</c:f>
              <c:numCache>
                <c:formatCode>General</c:formatCode>
                <c:ptCount val="8"/>
                <c:pt idx="0">
                  <c:v>45.39</c:v>
                </c:pt>
                <c:pt idx="1">
                  <c:v>69.16</c:v>
                </c:pt>
                <c:pt idx="2">
                  <c:v>35.25</c:v>
                </c:pt>
                <c:pt idx="3">
                  <c:v>15.64</c:v>
                </c:pt>
                <c:pt idx="4">
                  <c:v>44.88</c:v>
                </c:pt>
                <c:pt idx="5">
                  <c:v>76.64</c:v>
                </c:pt>
                <c:pt idx="6">
                  <c:v>45.9</c:v>
                </c:pt>
                <c:pt idx="7">
                  <c:v>31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48-4BA5-BB90-463C209E1573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2!$B$4:$I$4</c:f>
              <c:numCache>
                <c:formatCode>General</c:formatCode>
                <c:ptCount val="8"/>
                <c:pt idx="0">
                  <c:v>73.959999999999994</c:v>
                </c:pt>
                <c:pt idx="1">
                  <c:v>86.74</c:v>
                </c:pt>
                <c:pt idx="2">
                  <c:v>68.64</c:v>
                </c:pt>
                <c:pt idx="3">
                  <c:v>42.47</c:v>
                </c:pt>
                <c:pt idx="4">
                  <c:v>64.959999999999994</c:v>
                </c:pt>
                <c:pt idx="5">
                  <c:v>87.22</c:v>
                </c:pt>
                <c:pt idx="6">
                  <c:v>66.7</c:v>
                </c:pt>
                <c:pt idx="7">
                  <c:v>61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48-4BA5-BB90-463C209E1573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2!$B$5:$I$5</c:f>
              <c:numCache>
                <c:formatCode>General</c:formatCode>
                <c:ptCount val="8"/>
                <c:pt idx="0">
                  <c:v>93.53</c:v>
                </c:pt>
                <c:pt idx="1">
                  <c:v>96.55</c:v>
                </c:pt>
                <c:pt idx="2">
                  <c:v>90.88</c:v>
                </c:pt>
                <c:pt idx="3">
                  <c:v>80.319999999999993</c:v>
                </c:pt>
                <c:pt idx="4">
                  <c:v>81.47</c:v>
                </c:pt>
                <c:pt idx="5">
                  <c:v>93.75</c:v>
                </c:pt>
                <c:pt idx="6">
                  <c:v>82.87</c:v>
                </c:pt>
                <c:pt idx="7">
                  <c:v>85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48-4BA5-BB90-463C209E1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9447328"/>
        <c:axId val="529450208"/>
      </c:lineChart>
      <c:catAx>
        <c:axId val="52944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450208"/>
        <c:crosses val="autoZero"/>
        <c:auto val="1"/>
        <c:lblAlgn val="ctr"/>
        <c:lblOffset val="100"/>
        <c:noMultiLvlLbl val="0"/>
      </c:catAx>
      <c:valAx>
        <c:axId val="52945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44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истории в 6 классе ("2" 0-3; "3" 4-8 баллов; "4" 9-12 баллов; "5" 13-16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1D5-492B-B18F-1C1264FF144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1D5-492B-B18F-1C1264FF144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1D5-492B-B18F-1C1264FF144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1D5-492B-B18F-1C1264FF1446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1D5-492B-B18F-1C1264FF1446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1D5-492B-B18F-1C1264FF1446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1D5-492B-B18F-1C1264FF1446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1D5-492B-B18F-1C1264FF1446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31D5-492B-B18F-1C1264FF1446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31D5-492B-B18F-1C1264FF1446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31D5-492B-B18F-1C1264FF1446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31D5-492B-B18F-1C1264FF1446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31D5-492B-B18F-1C1264FF1446}"/>
              </c:ext>
            </c:extLst>
          </c:dPt>
          <c:cat>
            <c:numRef>
              <c:f>Лист2!$D$1:$T$1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2!$D$2:$T$2</c:f>
              <c:numCache>
                <c:formatCode>General</c:formatCode>
                <c:ptCount val="17"/>
                <c:pt idx="0">
                  <c:v>0.2</c:v>
                </c:pt>
                <c:pt idx="1">
                  <c:v>0.4</c:v>
                </c:pt>
                <c:pt idx="2">
                  <c:v>1.6</c:v>
                </c:pt>
                <c:pt idx="3">
                  <c:v>1.6</c:v>
                </c:pt>
                <c:pt idx="4">
                  <c:v>5.5</c:v>
                </c:pt>
                <c:pt idx="5">
                  <c:v>6.9</c:v>
                </c:pt>
                <c:pt idx="6">
                  <c:v>8.4</c:v>
                </c:pt>
                <c:pt idx="7">
                  <c:v>8.5</c:v>
                </c:pt>
                <c:pt idx="8">
                  <c:v>8.6999999999999993</c:v>
                </c:pt>
                <c:pt idx="9">
                  <c:v>10.6</c:v>
                </c:pt>
                <c:pt idx="10">
                  <c:v>11.3</c:v>
                </c:pt>
                <c:pt idx="11">
                  <c:v>10.4</c:v>
                </c:pt>
                <c:pt idx="12">
                  <c:v>7.9</c:v>
                </c:pt>
                <c:pt idx="13">
                  <c:v>7.6</c:v>
                </c:pt>
                <c:pt idx="14">
                  <c:v>5.5</c:v>
                </c:pt>
                <c:pt idx="15">
                  <c:v>3.2</c:v>
                </c:pt>
                <c:pt idx="16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31D5-492B-B18F-1C1264FF14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500896"/>
        <c:axId val="457492616"/>
      </c:barChart>
      <c:catAx>
        <c:axId val="45750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492616"/>
        <c:crosses val="autoZero"/>
        <c:auto val="1"/>
        <c:lblAlgn val="ctr"/>
        <c:lblOffset val="100"/>
        <c:noMultiLvlLbl val="0"/>
      </c:catAx>
      <c:valAx>
        <c:axId val="457492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50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истории в 6 классе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280-45E8-B386-DD1443C961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280-45E8-B386-DD1443C961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280-45E8-B386-DD1443C961C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3:$A$5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3:$B$5</c:f>
              <c:numCache>
                <c:formatCode>General</c:formatCode>
                <c:ptCount val="3"/>
                <c:pt idx="0">
                  <c:v>27.81</c:v>
                </c:pt>
                <c:pt idx="1">
                  <c:v>62.99</c:v>
                </c:pt>
                <c:pt idx="2">
                  <c:v>9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80-45E8-B386-DD1443C961C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русскому языку в 6 классе ("2" 0-24 балла; "3" 25-34 балла; "4" 35-44 балла; "5" 45-51 балл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A04-4FA1-A063-9EACA14C0C9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A04-4FA1-A063-9EACA14C0C9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A04-4FA1-A063-9EACA14C0C9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A04-4FA1-A063-9EACA14C0C9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A04-4FA1-A063-9EACA14C0C9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A04-4FA1-A063-9EACA14C0C97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A04-4FA1-A063-9EACA14C0C97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A04-4FA1-A063-9EACA14C0C97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A04-4FA1-A063-9EACA14C0C97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A04-4FA1-A063-9EACA14C0C97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A04-4FA1-A063-9EACA14C0C97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7A04-4FA1-A063-9EACA14C0C97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7A04-4FA1-A063-9EACA14C0C97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7A04-4FA1-A063-9EACA14C0C97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7A04-4FA1-A063-9EACA14C0C97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7A04-4FA1-A063-9EACA14C0C97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7A04-4FA1-A063-9EACA14C0C97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7A04-4FA1-A063-9EACA14C0C97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7A04-4FA1-A063-9EACA14C0C97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7A04-4FA1-A063-9EACA14C0C97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7A04-4FA1-A063-9EACA14C0C97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7A04-4FA1-A063-9EACA14C0C97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7A04-4FA1-A063-9EACA14C0C97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7A04-4FA1-A063-9EACA14C0C97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7A04-4FA1-A063-9EACA14C0C97}"/>
              </c:ext>
            </c:extLst>
          </c:dPt>
          <c:dPt>
            <c:idx val="2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7A04-4FA1-A063-9EACA14C0C97}"/>
              </c:ext>
            </c:extLst>
          </c:dPt>
          <c:dPt>
            <c:idx val="2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7A04-4FA1-A063-9EACA14C0C97}"/>
              </c:ext>
            </c:extLst>
          </c:dPt>
          <c:dPt>
            <c:idx val="2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7A04-4FA1-A063-9EACA14C0C97}"/>
              </c:ext>
            </c:extLst>
          </c:dPt>
          <c:dPt>
            <c:idx val="2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7A04-4FA1-A063-9EACA14C0C97}"/>
              </c:ext>
            </c:extLst>
          </c:dPt>
          <c:dPt>
            <c:idx val="2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7A04-4FA1-A063-9EACA14C0C97}"/>
              </c:ext>
            </c:extLst>
          </c:dPt>
          <c:dPt>
            <c:idx val="3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7A04-4FA1-A063-9EACA14C0C97}"/>
              </c:ext>
            </c:extLst>
          </c:dPt>
          <c:dPt>
            <c:idx val="3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F-7A04-4FA1-A063-9EACA14C0C97}"/>
              </c:ext>
            </c:extLst>
          </c:dPt>
          <c:dPt>
            <c:idx val="3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1-7A04-4FA1-A063-9EACA14C0C97}"/>
              </c:ext>
            </c:extLst>
          </c:dPt>
          <c:dPt>
            <c:idx val="3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3-7A04-4FA1-A063-9EACA14C0C97}"/>
              </c:ext>
            </c:extLst>
          </c:dPt>
          <c:dPt>
            <c:idx val="3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5-7A04-4FA1-A063-9EACA14C0C97}"/>
              </c:ext>
            </c:extLst>
          </c:dPt>
          <c:dPt>
            <c:idx val="4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7-7A04-4FA1-A063-9EACA14C0C97}"/>
              </c:ext>
            </c:extLst>
          </c:dPt>
          <c:dPt>
            <c:idx val="4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9-7A04-4FA1-A063-9EACA14C0C97}"/>
              </c:ext>
            </c:extLst>
          </c:dPt>
          <c:dPt>
            <c:idx val="4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B-7A04-4FA1-A063-9EACA14C0C97}"/>
              </c:ext>
            </c:extLst>
          </c:dPt>
          <c:dPt>
            <c:idx val="4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D-7A04-4FA1-A063-9EACA14C0C97}"/>
              </c:ext>
            </c:extLst>
          </c:dPt>
          <c:dPt>
            <c:idx val="4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F-7A04-4FA1-A063-9EACA14C0C97}"/>
              </c:ext>
            </c:extLst>
          </c:dPt>
          <c:dPt>
            <c:idx val="5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1-7A04-4FA1-A063-9EACA14C0C97}"/>
              </c:ext>
            </c:extLst>
          </c:dPt>
          <c:dPt>
            <c:idx val="5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3-7A04-4FA1-A063-9EACA14C0C97}"/>
              </c:ext>
            </c:extLst>
          </c:dPt>
          <c:cat>
            <c:numRef>
              <c:f>Лист2!$D$1:$BC$1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Лист2!$D$2:$BC$2</c:f>
              <c:numCache>
                <c:formatCode>General</c:formatCode>
                <c:ptCount val="52"/>
                <c:pt idx="0">
                  <c:v>0.3</c:v>
                </c:pt>
                <c:pt idx="1">
                  <c:v>0.1</c:v>
                </c:pt>
                <c:pt idx="2">
                  <c:v>0.3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  <c:pt idx="8">
                  <c:v>0.4</c:v>
                </c:pt>
                <c:pt idx="9">
                  <c:v>0.4</c:v>
                </c:pt>
                <c:pt idx="10">
                  <c:v>0.7</c:v>
                </c:pt>
                <c:pt idx="11">
                  <c:v>0.7</c:v>
                </c:pt>
                <c:pt idx="12">
                  <c:v>0.5</c:v>
                </c:pt>
                <c:pt idx="13">
                  <c:v>0.6</c:v>
                </c:pt>
                <c:pt idx="14">
                  <c:v>0.9</c:v>
                </c:pt>
                <c:pt idx="15">
                  <c:v>0.7</c:v>
                </c:pt>
                <c:pt idx="16">
                  <c:v>0.8</c:v>
                </c:pt>
                <c:pt idx="17">
                  <c:v>0.8</c:v>
                </c:pt>
                <c:pt idx="18">
                  <c:v>0.9</c:v>
                </c:pt>
                <c:pt idx="19">
                  <c:v>0.8</c:v>
                </c:pt>
                <c:pt idx="20">
                  <c:v>1</c:v>
                </c:pt>
                <c:pt idx="21">
                  <c:v>0.7</c:v>
                </c:pt>
                <c:pt idx="22">
                  <c:v>0.7</c:v>
                </c:pt>
                <c:pt idx="23">
                  <c:v>0.6</c:v>
                </c:pt>
                <c:pt idx="24">
                  <c:v>0.6</c:v>
                </c:pt>
                <c:pt idx="25">
                  <c:v>6.4</c:v>
                </c:pt>
                <c:pt idx="26">
                  <c:v>5.9</c:v>
                </c:pt>
                <c:pt idx="27">
                  <c:v>5.0999999999999996</c:v>
                </c:pt>
                <c:pt idx="28">
                  <c:v>3.7</c:v>
                </c:pt>
                <c:pt idx="29">
                  <c:v>4.4000000000000004</c:v>
                </c:pt>
                <c:pt idx="30">
                  <c:v>3.5</c:v>
                </c:pt>
                <c:pt idx="31">
                  <c:v>3.5</c:v>
                </c:pt>
                <c:pt idx="32">
                  <c:v>3.1</c:v>
                </c:pt>
                <c:pt idx="33">
                  <c:v>2.7</c:v>
                </c:pt>
                <c:pt idx="34">
                  <c:v>2.7</c:v>
                </c:pt>
                <c:pt idx="35">
                  <c:v>4.5999999999999996</c:v>
                </c:pt>
                <c:pt idx="36">
                  <c:v>4.5999999999999996</c:v>
                </c:pt>
                <c:pt idx="37">
                  <c:v>4.5</c:v>
                </c:pt>
                <c:pt idx="38">
                  <c:v>3.8</c:v>
                </c:pt>
                <c:pt idx="39">
                  <c:v>3.7</c:v>
                </c:pt>
                <c:pt idx="40">
                  <c:v>3</c:v>
                </c:pt>
                <c:pt idx="41">
                  <c:v>3.2</c:v>
                </c:pt>
                <c:pt idx="42">
                  <c:v>2.2999999999999998</c:v>
                </c:pt>
                <c:pt idx="43">
                  <c:v>2.2000000000000002</c:v>
                </c:pt>
                <c:pt idx="44">
                  <c:v>2.1</c:v>
                </c:pt>
                <c:pt idx="45">
                  <c:v>2.6</c:v>
                </c:pt>
                <c:pt idx="46">
                  <c:v>2.7</c:v>
                </c:pt>
                <c:pt idx="47">
                  <c:v>2.2000000000000002</c:v>
                </c:pt>
                <c:pt idx="48">
                  <c:v>1.4</c:v>
                </c:pt>
                <c:pt idx="49">
                  <c:v>1.1000000000000001</c:v>
                </c:pt>
                <c:pt idx="50">
                  <c:v>0.6</c:v>
                </c:pt>
                <c:pt idx="5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4-7A04-4FA1-A063-9EACA14C0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9991376"/>
        <c:axId val="449985976"/>
      </c:barChart>
      <c:catAx>
        <c:axId val="44999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985976"/>
        <c:crosses val="autoZero"/>
        <c:auto val="1"/>
        <c:lblAlgn val="ctr"/>
        <c:lblOffset val="100"/>
        <c:noMultiLvlLbl val="0"/>
      </c:catAx>
      <c:valAx>
        <c:axId val="449985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99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000" cap="none" spc="0" baseline="0">
                <a:latin typeface="Times New Roman" panose="02020603050405020304" pitchFamily="18" charset="0"/>
              </a:rPr>
              <a:t>Статистика по отметкам ВПР 2023 по истории в 6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5.03</c:v>
                </c:pt>
                <c:pt idx="1">
                  <c:v>43.97</c:v>
                </c:pt>
                <c:pt idx="2">
                  <c:v>38.200000000000003</c:v>
                </c:pt>
                <c:pt idx="3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B8-4946-ACC5-435131E2CD28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3.66</c:v>
                </c:pt>
                <c:pt idx="1">
                  <c:v>38.020000000000003</c:v>
                </c:pt>
                <c:pt idx="2">
                  <c:v>40.24</c:v>
                </c:pt>
                <c:pt idx="3">
                  <c:v>18.0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B8-4946-ACC5-435131E2CD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06344536"/>
        <c:axId val="506353176"/>
      </c:barChart>
      <c:catAx>
        <c:axId val="506344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353176"/>
        <c:crosses val="autoZero"/>
        <c:auto val="1"/>
        <c:lblAlgn val="ctr"/>
        <c:lblOffset val="100"/>
        <c:noMultiLvlLbl val="0"/>
      </c:catAx>
      <c:valAx>
        <c:axId val="506353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344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обществознанию в 6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D63-4440-BAD5-2E1E106D2A31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D63-4440-BAD5-2E1E106D2A31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D63-4440-BAD5-2E1E106D2A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1:$S$1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1999999999999993</c:v>
                </c:pt>
                <c:pt idx="14">
                  <c:v>8.3000000000000007</c:v>
                </c:pt>
              </c:numCache>
            </c:numRef>
          </c:cat>
          <c:val>
            <c:numRef>
              <c:f>Лист2!$E$2:$S$2</c:f>
              <c:numCache>
                <c:formatCode>General</c:formatCode>
                <c:ptCount val="15"/>
                <c:pt idx="0">
                  <c:v>84.78</c:v>
                </c:pt>
                <c:pt idx="1">
                  <c:v>58.32</c:v>
                </c:pt>
                <c:pt idx="2">
                  <c:v>68.27</c:v>
                </c:pt>
                <c:pt idx="3">
                  <c:v>71.38</c:v>
                </c:pt>
                <c:pt idx="4">
                  <c:v>63.42</c:v>
                </c:pt>
                <c:pt idx="5">
                  <c:v>80.59</c:v>
                </c:pt>
                <c:pt idx="6">
                  <c:v>77.83</c:v>
                </c:pt>
                <c:pt idx="7">
                  <c:v>56.8</c:v>
                </c:pt>
                <c:pt idx="8">
                  <c:v>53.9</c:v>
                </c:pt>
                <c:pt idx="9">
                  <c:v>30.26</c:v>
                </c:pt>
                <c:pt idx="10">
                  <c:v>63.86</c:v>
                </c:pt>
                <c:pt idx="11">
                  <c:v>64.19</c:v>
                </c:pt>
                <c:pt idx="12">
                  <c:v>62.28</c:v>
                </c:pt>
                <c:pt idx="13">
                  <c:v>34.69</c:v>
                </c:pt>
                <c:pt idx="14">
                  <c:v>42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63-4440-BAD5-2E1E106D2A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03698872"/>
        <c:axId val="503695992"/>
      </c:barChart>
      <c:catAx>
        <c:axId val="503698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695992"/>
        <c:crosses val="autoZero"/>
        <c:auto val="1"/>
        <c:lblAlgn val="ctr"/>
        <c:lblOffset val="100"/>
        <c:noMultiLvlLbl val="0"/>
      </c:catAx>
      <c:valAx>
        <c:axId val="503695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3698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ВПР 2023 по обществознанию в 6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1999999999999993</c:v>
                </c:pt>
                <c:pt idx="14">
                  <c:v>8.3000000000000007</c:v>
                </c:pt>
              </c:numCache>
            </c:numRef>
          </c:cat>
          <c:val>
            <c:numRef>
              <c:f>Лист2!$B$2:$P$2</c:f>
              <c:numCache>
                <c:formatCode>General</c:formatCode>
                <c:ptCount val="15"/>
                <c:pt idx="0">
                  <c:v>51.83</c:v>
                </c:pt>
                <c:pt idx="1">
                  <c:v>20.77</c:v>
                </c:pt>
                <c:pt idx="2">
                  <c:v>25.13</c:v>
                </c:pt>
                <c:pt idx="3">
                  <c:v>31.15</c:v>
                </c:pt>
                <c:pt idx="4">
                  <c:v>18.32</c:v>
                </c:pt>
                <c:pt idx="5">
                  <c:v>41.36</c:v>
                </c:pt>
                <c:pt idx="6">
                  <c:v>36.65</c:v>
                </c:pt>
                <c:pt idx="7">
                  <c:v>10.99</c:v>
                </c:pt>
                <c:pt idx="8">
                  <c:v>7.85</c:v>
                </c:pt>
                <c:pt idx="9">
                  <c:v>0.52</c:v>
                </c:pt>
                <c:pt idx="10">
                  <c:v>19.63</c:v>
                </c:pt>
                <c:pt idx="11">
                  <c:v>20.420000000000002</c:v>
                </c:pt>
                <c:pt idx="12">
                  <c:v>14.66</c:v>
                </c:pt>
                <c:pt idx="13">
                  <c:v>2.79</c:v>
                </c:pt>
                <c:pt idx="14">
                  <c:v>1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D2-4147-8244-E42BDD2396EB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1999999999999993</c:v>
                </c:pt>
                <c:pt idx="14">
                  <c:v>8.3000000000000007</c:v>
                </c:pt>
              </c:numCache>
            </c:numRef>
          </c:cat>
          <c:val>
            <c:numRef>
              <c:f>Лист2!$B$3:$P$3</c:f>
              <c:numCache>
                <c:formatCode>General</c:formatCode>
                <c:ptCount val="15"/>
                <c:pt idx="0">
                  <c:v>77.39</c:v>
                </c:pt>
                <c:pt idx="1">
                  <c:v>46.56</c:v>
                </c:pt>
                <c:pt idx="2">
                  <c:v>60.24</c:v>
                </c:pt>
                <c:pt idx="3">
                  <c:v>62.33</c:v>
                </c:pt>
                <c:pt idx="4">
                  <c:v>49.4</c:v>
                </c:pt>
                <c:pt idx="5">
                  <c:v>74.88</c:v>
                </c:pt>
                <c:pt idx="6">
                  <c:v>70.06</c:v>
                </c:pt>
                <c:pt idx="7">
                  <c:v>41.89</c:v>
                </c:pt>
                <c:pt idx="8">
                  <c:v>35.590000000000003</c:v>
                </c:pt>
                <c:pt idx="9">
                  <c:v>12.97</c:v>
                </c:pt>
                <c:pt idx="10">
                  <c:v>48.93</c:v>
                </c:pt>
                <c:pt idx="11">
                  <c:v>47.27</c:v>
                </c:pt>
                <c:pt idx="12">
                  <c:v>37.159999999999997</c:v>
                </c:pt>
                <c:pt idx="13">
                  <c:v>12.2</c:v>
                </c:pt>
                <c:pt idx="14">
                  <c:v>15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D2-4147-8244-E42BDD2396EB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1999999999999993</c:v>
                </c:pt>
                <c:pt idx="14">
                  <c:v>8.3000000000000007</c:v>
                </c:pt>
              </c:numCache>
            </c:numRef>
          </c:cat>
          <c:val>
            <c:numRef>
              <c:f>Лист2!$B$4:$P$4</c:f>
              <c:numCache>
                <c:formatCode>General</c:formatCode>
                <c:ptCount val="15"/>
                <c:pt idx="0">
                  <c:v>93.48</c:v>
                </c:pt>
                <c:pt idx="1">
                  <c:v>66.510000000000005</c:v>
                </c:pt>
                <c:pt idx="2">
                  <c:v>75.540000000000006</c:v>
                </c:pt>
                <c:pt idx="3">
                  <c:v>80.22</c:v>
                </c:pt>
                <c:pt idx="4">
                  <c:v>77.239999999999995</c:v>
                </c:pt>
                <c:pt idx="5">
                  <c:v>87.72</c:v>
                </c:pt>
                <c:pt idx="6">
                  <c:v>86.87</c:v>
                </c:pt>
                <c:pt idx="7">
                  <c:v>68.84</c:v>
                </c:pt>
                <c:pt idx="8">
                  <c:v>68.650000000000006</c:v>
                </c:pt>
                <c:pt idx="9">
                  <c:v>40.42</c:v>
                </c:pt>
                <c:pt idx="10">
                  <c:v>76.16</c:v>
                </c:pt>
                <c:pt idx="11">
                  <c:v>78.19</c:v>
                </c:pt>
                <c:pt idx="12">
                  <c:v>82.53</c:v>
                </c:pt>
                <c:pt idx="13">
                  <c:v>45.2</c:v>
                </c:pt>
                <c:pt idx="14">
                  <c:v>57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D2-4147-8244-E42BDD2396EB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P$1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1999999999999993</c:v>
                </c:pt>
                <c:pt idx="14">
                  <c:v>8.3000000000000007</c:v>
                </c:pt>
              </c:numCache>
            </c:numRef>
          </c:cat>
          <c:val>
            <c:numRef>
              <c:f>Лист2!$B$5:$P$5</c:f>
              <c:numCache>
                <c:formatCode>General</c:formatCode>
                <c:ptCount val="15"/>
                <c:pt idx="0">
                  <c:v>97.7</c:v>
                </c:pt>
                <c:pt idx="1">
                  <c:v>86.96</c:v>
                </c:pt>
                <c:pt idx="2">
                  <c:v>91.82</c:v>
                </c:pt>
                <c:pt idx="3">
                  <c:v>92.07</c:v>
                </c:pt>
                <c:pt idx="4">
                  <c:v>86.7</c:v>
                </c:pt>
                <c:pt idx="5">
                  <c:v>96.16</c:v>
                </c:pt>
                <c:pt idx="6">
                  <c:v>94.88</c:v>
                </c:pt>
                <c:pt idx="7">
                  <c:v>87.72</c:v>
                </c:pt>
                <c:pt idx="8">
                  <c:v>86.96</c:v>
                </c:pt>
                <c:pt idx="9">
                  <c:v>64.959999999999994</c:v>
                </c:pt>
                <c:pt idx="10">
                  <c:v>93.35</c:v>
                </c:pt>
                <c:pt idx="11">
                  <c:v>94.37</c:v>
                </c:pt>
                <c:pt idx="12">
                  <c:v>100</c:v>
                </c:pt>
                <c:pt idx="13">
                  <c:v>83.89</c:v>
                </c:pt>
                <c:pt idx="14">
                  <c:v>93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D2-4147-8244-E42BDD239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3419984"/>
        <c:axId val="513420344"/>
      </c:lineChart>
      <c:catAx>
        <c:axId val="51341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420344"/>
        <c:crosses val="autoZero"/>
        <c:auto val="1"/>
        <c:lblAlgn val="ctr"/>
        <c:lblOffset val="100"/>
        <c:noMultiLvlLbl val="0"/>
      </c:catAx>
      <c:valAx>
        <c:axId val="51342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41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8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ВПР 2023 по обществознанию в 6 классе ("2" 0-6 баллов; "3" 7-12 баллов; "4" 13-17 баллов; "5" 18-21 балл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2C6-42DE-8A88-D6F35AE484D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2C6-42DE-8A88-D6F35AE484D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2C6-42DE-8A88-D6F35AE484D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2C6-42DE-8A88-D6F35AE484D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2C6-42DE-8A88-D6F35AE484D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2C6-42DE-8A88-D6F35AE484DB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2C6-42DE-8A88-D6F35AE484DB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2C6-42DE-8A88-D6F35AE484DB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2C6-42DE-8A88-D6F35AE484DB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2C6-42DE-8A88-D6F35AE484DB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42C6-42DE-8A88-D6F35AE484DB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42C6-42DE-8A88-D6F35AE484DB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42C6-42DE-8A88-D6F35AE484DB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42C6-42DE-8A88-D6F35AE484DB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42C6-42DE-8A88-D6F35AE484DB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42C6-42DE-8A88-D6F35AE484DB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42C6-42DE-8A88-D6F35AE484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D$1:$Y$1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2!$D$2:$Y$2</c:f>
              <c:numCache>
                <c:formatCode>General</c:formatCode>
                <c:ptCount val="22"/>
                <c:pt idx="0">
                  <c:v>0.3</c:v>
                </c:pt>
                <c:pt idx="1">
                  <c:v>0.6</c:v>
                </c:pt>
                <c:pt idx="2">
                  <c:v>0.6</c:v>
                </c:pt>
                <c:pt idx="3">
                  <c:v>1</c:v>
                </c:pt>
                <c:pt idx="4">
                  <c:v>1.1000000000000001</c:v>
                </c:pt>
                <c:pt idx="5">
                  <c:v>1.8</c:v>
                </c:pt>
                <c:pt idx="6">
                  <c:v>1.7</c:v>
                </c:pt>
                <c:pt idx="7">
                  <c:v>8.6999999999999993</c:v>
                </c:pt>
                <c:pt idx="8">
                  <c:v>7.5</c:v>
                </c:pt>
                <c:pt idx="9">
                  <c:v>6.3</c:v>
                </c:pt>
                <c:pt idx="10">
                  <c:v>6.3</c:v>
                </c:pt>
                <c:pt idx="11">
                  <c:v>5.6</c:v>
                </c:pt>
                <c:pt idx="12">
                  <c:v>5.3</c:v>
                </c:pt>
                <c:pt idx="13">
                  <c:v>10</c:v>
                </c:pt>
                <c:pt idx="14">
                  <c:v>10.1</c:v>
                </c:pt>
                <c:pt idx="15">
                  <c:v>7.1</c:v>
                </c:pt>
                <c:pt idx="16">
                  <c:v>6.7</c:v>
                </c:pt>
                <c:pt idx="17">
                  <c:v>5</c:v>
                </c:pt>
                <c:pt idx="18">
                  <c:v>6.8</c:v>
                </c:pt>
                <c:pt idx="19">
                  <c:v>4.5999999999999996</c:v>
                </c:pt>
                <c:pt idx="20">
                  <c:v>2.2999999999999998</c:v>
                </c:pt>
                <c:pt idx="2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42C6-42DE-8A88-D6F35AE48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62451680"/>
        <c:axId val="462454920"/>
      </c:barChart>
      <c:catAx>
        <c:axId val="462451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454920"/>
        <c:crosses val="autoZero"/>
        <c:auto val="1"/>
        <c:lblAlgn val="ctr"/>
        <c:lblOffset val="100"/>
        <c:noMultiLvlLbl val="0"/>
      </c:catAx>
      <c:valAx>
        <c:axId val="462454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245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обществознанию в 6 классе</a:t>
            </a:r>
          </a:p>
          <a:p>
            <a:pPr>
              <a:defRPr sz="10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E04-4F00-AFB2-8616679D1A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E04-4F00-AFB2-8616679D1A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E04-4F00-AFB2-8616679D1A3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44.5</c:v>
                </c:pt>
                <c:pt idx="1">
                  <c:v>51.42</c:v>
                </c:pt>
                <c:pt idx="2">
                  <c:v>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E04-4F00-AFB2-8616679D1A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cap="none" spc="0" baseline="0">
                <a:latin typeface="Times New Roman" panose="02020603050405020304" pitchFamily="18" charset="0"/>
              </a:rPr>
              <a:t>Статистика по отметкам ВПР 2023 по обществознанию  в 6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6.42</c:v>
                </c:pt>
                <c:pt idx="1">
                  <c:v>39.54</c:v>
                </c:pt>
                <c:pt idx="2">
                  <c:v>39.659999999999997</c:v>
                </c:pt>
                <c:pt idx="3">
                  <c:v>1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D-41DC-8034-F706040F800A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7.02</c:v>
                </c:pt>
                <c:pt idx="1">
                  <c:v>39.67</c:v>
                </c:pt>
                <c:pt idx="2">
                  <c:v>38.93</c:v>
                </c:pt>
                <c:pt idx="3">
                  <c:v>1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7D-41DC-8034-F706040F80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55043064"/>
        <c:axId val="555048104"/>
      </c:barChart>
      <c:catAx>
        <c:axId val="555043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048104"/>
        <c:crosses val="autoZero"/>
        <c:auto val="1"/>
        <c:lblAlgn val="ctr"/>
        <c:lblOffset val="100"/>
        <c:noMultiLvlLbl val="0"/>
      </c:catAx>
      <c:valAx>
        <c:axId val="555048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5043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русскому языку  в 6 классе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882-42F3-885B-1E69AAF05F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882-42F3-885B-1E69AAF05F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882-42F3-885B-1E69AAF05F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3:$A$5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3:$B$5</c:f>
              <c:numCache>
                <c:formatCode>General</c:formatCode>
                <c:ptCount val="3"/>
                <c:pt idx="0">
                  <c:v>31.31</c:v>
                </c:pt>
                <c:pt idx="1">
                  <c:v>63.28</c:v>
                </c:pt>
                <c:pt idx="2">
                  <c:v>5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82-42F3-885B-1E69AAF05FC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ВПР 2023 по русскому языку в 6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55555555555558E-3"/>
          <c:y val="0.25173665791776034"/>
          <c:w val="0.93888888888888888"/>
          <c:h val="0.64945902595508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G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G$2</c:f>
              <c:numCache>
                <c:formatCode>General</c:formatCode>
                <c:ptCount val="4"/>
                <c:pt idx="0">
                  <c:v>13.54</c:v>
                </c:pt>
                <c:pt idx="1">
                  <c:v>40.46</c:v>
                </c:pt>
                <c:pt idx="2">
                  <c:v>35.82</c:v>
                </c:pt>
                <c:pt idx="3">
                  <c:v>1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5-4C57-9A6D-04D6D4FA941A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G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G$3</c:f>
              <c:numCache>
                <c:formatCode>General</c:formatCode>
                <c:ptCount val="4"/>
                <c:pt idx="0">
                  <c:v>14.07</c:v>
                </c:pt>
                <c:pt idx="1">
                  <c:v>40.92</c:v>
                </c:pt>
                <c:pt idx="2">
                  <c:v>34.119999999999997</c:v>
                </c:pt>
                <c:pt idx="3">
                  <c:v>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35-4C57-9A6D-04D6D4FA94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44471448"/>
        <c:axId val="544477928"/>
      </c:barChart>
      <c:catAx>
        <c:axId val="544471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477928"/>
        <c:crosses val="autoZero"/>
        <c:auto val="1"/>
        <c:lblAlgn val="ctr"/>
        <c:lblOffset val="100"/>
        <c:noMultiLvlLbl val="0"/>
      </c:catAx>
      <c:valAx>
        <c:axId val="544477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4471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000" cap="none" spc="0" baseline="0">
                <a:latin typeface="Times New Roman" panose="02020603050405020304" pitchFamily="18" charset="0"/>
              </a:rPr>
              <a:t>Выполнение заданий ВПР 2023 по математике в 6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63F-40E9-98F5-925CDE895F41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63F-40E9-98F5-925CDE895F41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63F-40E9-98F5-925CDE895F41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63F-40E9-98F5-925CDE895F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E$1:$Q$1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2!$E$2:$Q$2</c:f>
              <c:numCache>
                <c:formatCode>General</c:formatCode>
                <c:ptCount val="13"/>
                <c:pt idx="0">
                  <c:v>82.98</c:v>
                </c:pt>
                <c:pt idx="1">
                  <c:v>71.87</c:v>
                </c:pt>
                <c:pt idx="2">
                  <c:v>61.96</c:v>
                </c:pt>
                <c:pt idx="3">
                  <c:v>69.45</c:v>
                </c:pt>
                <c:pt idx="4">
                  <c:v>79.89</c:v>
                </c:pt>
                <c:pt idx="5">
                  <c:v>80.89</c:v>
                </c:pt>
                <c:pt idx="6">
                  <c:v>54.6</c:v>
                </c:pt>
                <c:pt idx="7">
                  <c:v>68.2</c:v>
                </c:pt>
                <c:pt idx="8">
                  <c:v>30.46</c:v>
                </c:pt>
                <c:pt idx="9">
                  <c:v>74.27</c:v>
                </c:pt>
                <c:pt idx="10">
                  <c:v>32.15</c:v>
                </c:pt>
                <c:pt idx="11">
                  <c:v>44.58</c:v>
                </c:pt>
                <c:pt idx="12">
                  <c:v>7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3F-40E9-98F5-925CDE895F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66120856"/>
        <c:axId val="466113296"/>
      </c:barChart>
      <c:catAx>
        <c:axId val="466120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113296"/>
        <c:crosses val="autoZero"/>
        <c:auto val="1"/>
        <c:lblAlgn val="ctr"/>
        <c:lblOffset val="100"/>
        <c:noMultiLvlLbl val="0"/>
      </c:catAx>
      <c:valAx>
        <c:axId val="466113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6120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000" baseline="0">
                <a:latin typeface="Times New Roman" panose="02020603050405020304" pitchFamily="18" charset="0"/>
              </a:rPr>
              <a:t>Выполнение заданий ВПР 2023 по математике в 6 классе группами учас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N$1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2!$B$2:$N$2</c:f>
              <c:numCache>
                <c:formatCode>General</c:formatCode>
                <c:ptCount val="13"/>
                <c:pt idx="0">
                  <c:v>43.83</c:v>
                </c:pt>
                <c:pt idx="1">
                  <c:v>24.67</c:v>
                </c:pt>
                <c:pt idx="2">
                  <c:v>16.13</c:v>
                </c:pt>
                <c:pt idx="3">
                  <c:v>24.1</c:v>
                </c:pt>
                <c:pt idx="4">
                  <c:v>46.49</c:v>
                </c:pt>
                <c:pt idx="5">
                  <c:v>45.54</c:v>
                </c:pt>
                <c:pt idx="6">
                  <c:v>9.49</c:v>
                </c:pt>
                <c:pt idx="7">
                  <c:v>27.7</c:v>
                </c:pt>
                <c:pt idx="8">
                  <c:v>2.2799999999999998</c:v>
                </c:pt>
                <c:pt idx="9">
                  <c:v>34.159999999999997</c:v>
                </c:pt>
                <c:pt idx="10">
                  <c:v>2.85</c:v>
                </c:pt>
                <c:pt idx="11">
                  <c:v>15.75</c:v>
                </c:pt>
                <c:pt idx="12">
                  <c:v>0.569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E9-4CBF-BB0F-0659A9D1F86E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N$1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2!$B$3:$N$3</c:f>
              <c:numCache>
                <c:formatCode>General</c:formatCode>
                <c:ptCount val="13"/>
                <c:pt idx="0">
                  <c:v>82.64</c:v>
                </c:pt>
                <c:pt idx="1">
                  <c:v>67.180000000000007</c:v>
                </c:pt>
                <c:pt idx="2">
                  <c:v>56.49</c:v>
                </c:pt>
                <c:pt idx="3">
                  <c:v>64.83</c:v>
                </c:pt>
                <c:pt idx="4">
                  <c:v>79.150000000000006</c:v>
                </c:pt>
                <c:pt idx="5">
                  <c:v>79.510000000000005</c:v>
                </c:pt>
                <c:pt idx="6">
                  <c:v>48.57</c:v>
                </c:pt>
                <c:pt idx="7">
                  <c:v>62.44</c:v>
                </c:pt>
                <c:pt idx="8">
                  <c:v>13.11</c:v>
                </c:pt>
                <c:pt idx="9">
                  <c:v>71.38</c:v>
                </c:pt>
                <c:pt idx="10">
                  <c:v>15.79</c:v>
                </c:pt>
                <c:pt idx="11">
                  <c:v>36.1</c:v>
                </c:pt>
                <c:pt idx="12">
                  <c:v>3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E9-4CBF-BB0F-0659A9D1F86E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1:$N$1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2!$B$4:$N$4</c:f>
              <c:numCache>
                <c:formatCode>General</c:formatCode>
                <c:ptCount val="13"/>
                <c:pt idx="0">
                  <c:v>94.55</c:v>
                </c:pt>
                <c:pt idx="1">
                  <c:v>90.58</c:v>
                </c:pt>
                <c:pt idx="2">
                  <c:v>81.33</c:v>
                </c:pt>
                <c:pt idx="3">
                  <c:v>87.57</c:v>
                </c:pt>
                <c:pt idx="4">
                  <c:v>87.46</c:v>
                </c:pt>
                <c:pt idx="5">
                  <c:v>91.15</c:v>
                </c:pt>
                <c:pt idx="6">
                  <c:v>73.27</c:v>
                </c:pt>
                <c:pt idx="7">
                  <c:v>85.47</c:v>
                </c:pt>
                <c:pt idx="8">
                  <c:v>57.72</c:v>
                </c:pt>
                <c:pt idx="9">
                  <c:v>87.68</c:v>
                </c:pt>
                <c:pt idx="10">
                  <c:v>57.21</c:v>
                </c:pt>
                <c:pt idx="11">
                  <c:v>59.42</c:v>
                </c:pt>
                <c:pt idx="12">
                  <c:v>11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E9-4CBF-BB0F-0659A9D1F86E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:$N$1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2!$B$5:$N$5</c:f>
              <c:numCache>
                <c:formatCode>General</c:formatCode>
                <c:ptCount val="13"/>
                <c:pt idx="0">
                  <c:v>97.95</c:v>
                </c:pt>
                <c:pt idx="1">
                  <c:v>98.29</c:v>
                </c:pt>
                <c:pt idx="2">
                  <c:v>96.23</c:v>
                </c:pt>
                <c:pt idx="3">
                  <c:v>98.29</c:v>
                </c:pt>
                <c:pt idx="4">
                  <c:v>96.92</c:v>
                </c:pt>
                <c:pt idx="5">
                  <c:v>95.89</c:v>
                </c:pt>
                <c:pt idx="6">
                  <c:v>92.47</c:v>
                </c:pt>
                <c:pt idx="7">
                  <c:v>97.6</c:v>
                </c:pt>
                <c:pt idx="8">
                  <c:v>90.58</c:v>
                </c:pt>
                <c:pt idx="9">
                  <c:v>97.6</c:v>
                </c:pt>
                <c:pt idx="10">
                  <c:v>95.55</c:v>
                </c:pt>
                <c:pt idx="11">
                  <c:v>84.59</c:v>
                </c:pt>
                <c:pt idx="12">
                  <c:v>47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E9-4CBF-BB0F-0659A9D1F8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520368"/>
        <c:axId val="490518928"/>
      </c:lineChart>
      <c:catAx>
        <c:axId val="49052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518928"/>
        <c:crosses val="autoZero"/>
        <c:auto val="1"/>
        <c:lblAlgn val="ctr"/>
        <c:lblOffset val="100"/>
        <c:noMultiLvlLbl val="0"/>
      </c:catAx>
      <c:valAx>
        <c:axId val="49051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52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800" b="1" baseline="0">
                <a:latin typeface="Times New Roman" panose="02020603050405020304" pitchFamily="18" charset="0"/>
              </a:rPr>
              <a:t>Распределение первичных баллов ВПР 2023 по математике в 6 классе </a:t>
            </a:r>
          </a:p>
          <a:p>
            <a:pPr>
              <a:defRPr sz="800" b="1">
                <a:latin typeface="Times New Roman" panose="02020603050405020304" pitchFamily="18" charset="0"/>
              </a:defRPr>
            </a:pPr>
            <a:r>
              <a:rPr lang="ru-RU" sz="800" b="1" baseline="0">
                <a:latin typeface="Times New Roman" panose="02020603050405020304" pitchFamily="18" charset="0"/>
              </a:rPr>
              <a:t>("2" 0-5 баллов; "3" 6-9 баллов; "4" 10-13 баллов; "5" 14-16 балло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E1E-4B6D-BCC8-98C151E4F4F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E1E-4B6D-BCC8-98C151E4F4F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E1E-4B6D-BCC8-98C151E4F4F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E1E-4B6D-BCC8-98C151E4F4F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E1E-4B6D-BCC8-98C151E4F4F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E1E-4B6D-BCC8-98C151E4F4FD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E1E-4B6D-BCC8-98C151E4F4FD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E1E-4B6D-BCC8-98C151E4F4FD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E1E-4B6D-BCC8-98C151E4F4FD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E1E-4B6D-BCC8-98C151E4F4FD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E1E-4B6D-BCC8-98C151E4F4FD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FE1E-4B6D-BCC8-98C151E4F4FD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FE1E-4B6D-BCC8-98C151E4F4FD}"/>
              </c:ext>
            </c:extLst>
          </c:dPt>
          <c:cat>
            <c:numRef>
              <c:f>Лист2!$D$1:$T$1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2!$D$2:$T$2</c:f>
              <c:numCache>
                <c:formatCode>General</c:formatCode>
                <c:ptCount val="17"/>
                <c:pt idx="0">
                  <c:v>0.5</c:v>
                </c:pt>
                <c:pt idx="1">
                  <c:v>0.9</c:v>
                </c:pt>
                <c:pt idx="2">
                  <c:v>2.2999999999999998</c:v>
                </c:pt>
                <c:pt idx="3">
                  <c:v>2.2000000000000002</c:v>
                </c:pt>
                <c:pt idx="4">
                  <c:v>2.4</c:v>
                </c:pt>
                <c:pt idx="5">
                  <c:v>1.9</c:v>
                </c:pt>
                <c:pt idx="6">
                  <c:v>19.8</c:v>
                </c:pt>
                <c:pt idx="7">
                  <c:v>14.6</c:v>
                </c:pt>
                <c:pt idx="8">
                  <c:v>10.199999999999999</c:v>
                </c:pt>
                <c:pt idx="9">
                  <c:v>8.1</c:v>
                </c:pt>
                <c:pt idx="10">
                  <c:v>13.9</c:v>
                </c:pt>
                <c:pt idx="11">
                  <c:v>8.8000000000000007</c:v>
                </c:pt>
                <c:pt idx="12">
                  <c:v>5.8</c:v>
                </c:pt>
                <c:pt idx="13">
                  <c:v>3.4</c:v>
                </c:pt>
                <c:pt idx="14">
                  <c:v>3.9</c:v>
                </c:pt>
                <c:pt idx="15">
                  <c:v>0.8</c:v>
                </c:pt>
                <c:pt idx="16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FE1E-4B6D-BCC8-98C151E4F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531528"/>
        <c:axId val="490527928"/>
      </c:barChart>
      <c:catAx>
        <c:axId val="49053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527928"/>
        <c:crosses val="autoZero"/>
        <c:auto val="1"/>
        <c:lblAlgn val="ctr"/>
        <c:lblOffset val="100"/>
        <c:noMultiLvlLbl val="0"/>
      </c:catAx>
      <c:valAx>
        <c:axId val="490527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531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ВПР 2023 по математике в 6 классе 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 отметками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E6A-4C79-B313-D74176C5E1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E6A-4C79-B313-D74176C5E1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E6A-4C79-B313-D74176C5E11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3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34.979999999999997</c:v>
                </c:pt>
                <c:pt idx="1">
                  <c:v>60.6</c:v>
                </c:pt>
                <c:pt idx="2">
                  <c:v>4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E6A-4C79-B313-D74176C5E11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FBD3-4B8D-4BB0-A217-E2D5B281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8421</Words>
  <Characters>4800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элла</dc:creator>
  <cp:lastModifiedBy>User</cp:lastModifiedBy>
  <cp:revision>2</cp:revision>
  <dcterms:created xsi:type="dcterms:W3CDTF">2023-08-21T11:42:00Z</dcterms:created>
  <dcterms:modified xsi:type="dcterms:W3CDTF">2023-08-21T11:42:00Z</dcterms:modified>
</cp:coreProperties>
</file>